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22AE7C" w14:textId="77777777" w:rsidR="008A3174" w:rsidRPr="0083136A" w:rsidRDefault="00AD7E5F" w:rsidP="00C90B5D">
      <w:pPr>
        <w:spacing w:before="9" w:line="190" w:lineRule="exac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503314261" behindDoc="1" locked="0" layoutInCell="1" allowOverlap="1" wp14:anchorId="33E45C79" wp14:editId="5ABC6865">
                <wp:simplePos x="0" y="0"/>
                <wp:positionH relativeFrom="page">
                  <wp:posOffset>2988310</wp:posOffset>
                </wp:positionH>
                <wp:positionV relativeFrom="page">
                  <wp:posOffset>3188335</wp:posOffset>
                </wp:positionV>
                <wp:extent cx="33655" cy="7620"/>
                <wp:effectExtent l="6985" t="6985" r="6985" b="4445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55" cy="7620"/>
                          <a:chOff x="4706" y="5021"/>
                          <a:chExt cx="53" cy="12"/>
                        </a:xfrm>
                      </wpg:grpSpPr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4706" y="5021"/>
                            <a:ext cx="53" cy="12"/>
                          </a:xfrm>
                          <a:custGeom>
                            <a:avLst/>
                            <a:gdLst>
                              <a:gd name="T0" fmla="+- 0 4706 4706"/>
                              <a:gd name="T1" fmla="*/ T0 w 53"/>
                              <a:gd name="T2" fmla="+- 0 5027 5021"/>
                              <a:gd name="T3" fmla="*/ 5027 h 12"/>
                              <a:gd name="T4" fmla="+- 0 4759 4706"/>
                              <a:gd name="T5" fmla="*/ T4 w 53"/>
                              <a:gd name="T6" fmla="+- 0 5027 5021"/>
                              <a:gd name="T7" fmla="*/ 5027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53" h="12">
                                <a:moveTo>
                                  <a:pt x="0" y="6"/>
                                </a:moveTo>
                                <a:lnTo>
                                  <a:pt x="53" y="6"/>
                                </a:lnTo>
                              </a:path>
                            </a:pathLst>
                          </a:custGeom>
                          <a:noFill/>
                          <a:ln w="88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0ACFA2" id="Group 8" o:spid="_x0000_s1026" style="position:absolute;margin-left:235.3pt;margin-top:251.05pt;width:2.65pt;height:.6pt;z-index:-2219;mso-position-horizontal-relative:page;mso-position-vertical-relative:page" coordorigin="4706,5021" coordsize="5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">
                <v:shape id="Freeform 9" o:spid="_x0000_s1027" style="position:absolute;left:4706;top:5021;width:53;height:12;visibility:visible;mso-wrap-style:square;v-text-anchor:top" coordsize="53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76S8IA&#10;AADaAAAADwAAAGRycy9kb3ducmV2LnhtbESPT2vCQBTE74LfYXlCL6KbeigmZiMi2H830/b+zD6z&#10;Idm3IbvV6KfvFgo9DjPzGybfjrYTFxp841jB4zIBQVw53XCt4PPjsFiD8AFZY+eYFNzIw7aYTnLM&#10;tLvykS5lqEWEsM9QgQmhz6T0lSGLful64uid3WAxRDnUUg94jXDbyVWSPEmLDccFgz3tDVVt+W0j&#10;xbe2/ro/n9o5r0z1XoaXt1Oq1MNs3G1ABBrDf/iv/aoVpPB7Jd4AW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vpLwgAAANoAAAAPAAAAAAAAAAAAAAAAAJgCAABkcnMvZG93&#10;bnJldi54bWxQSwUGAAAAAAQABAD1AAAAhwMAAAAA&#10;" path="m,6r53,e" filled="f" strokeweight=".7pt">
                  <v:path arrowok="t" o:connecttype="custom" o:connectlocs="0,5027;53,5027" o:connectangles="0,0"/>
                </v:shape>
                <w10:wrap anchorx="page" anchory="page"/>
              </v:group>
            </w:pict>
          </mc:Fallback>
        </mc:AlternateContent>
      </w:r>
    </w:p>
    <w:p w14:paraId="178CB0BA" w14:textId="77777777" w:rsidR="008A3174" w:rsidRPr="0083136A" w:rsidRDefault="008A3174">
      <w:pPr>
        <w:spacing w:line="200" w:lineRule="exact"/>
        <w:rPr>
          <w:sz w:val="20"/>
          <w:szCs w:val="20"/>
        </w:rPr>
      </w:pPr>
    </w:p>
    <w:p w14:paraId="5454D5D4" w14:textId="17C0248C" w:rsidR="0016482F" w:rsidRPr="00392067" w:rsidRDefault="0016482F" w:rsidP="0016482F">
      <w:pPr>
        <w:widowControl/>
        <w:spacing w:after="160" w:line="259" w:lineRule="auto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 xml:space="preserve">Please think </w:t>
      </w:r>
      <w:r w:rsidR="0007068A" w:rsidRPr="00392067">
        <w:rPr>
          <w:rFonts w:eastAsia="Calibri" w:cstheme="minorHAnsi"/>
          <w:sz w:val="20"/>
          <w:szCs w:val="20"/>
        </w:rPr>
        <w:t xml:space="preserve">back to the </w:t>
      </w:r>
      <w:r w:rsidR="0007068A" w:rsidRPr="00392067">
        <w:rPr>
          <w:rFonts w:eastAsia="Calibri" w:cstheme="minorHAnsi"/>
          <w:b/>
          <w:sz w:val="20"/>
          <w:szCs w:val="20"/>
        </w:rPr>
        <w:t>2020-21 school year</w:t>
      </w:r>
      <w:r w:rsidR="0007068A" w:rsidRPr="00392067">
        <w:rPr>
          <w:rFonts w:eastAsia="Calibri" w:cstheme="minorHAnsi"/>
          <w:sz w:val="20"/>
          <w:szCs w:val="20"/>
        </w:rPr>
        <w:t xml:space="preserve"> (</w:t>
      </w:r>
      <w:r w:rsidR="0061581F">
        <w:rPr>
          <w:rFonts w:eastAsia="Calibri" w:cstheme="minorHAnsi"/>
          <w:sz w:val="20"/>
          <w:szCs w:val="20"/>
        </w:rPr>
        <w:t>LAST</w:t>
      </w:r>
      <w:r w:rsidR="0007068A" w:rsidRPr="00392067">
        <w:rPr>
          <w:rFonts w:eastAsia="Calibri" w:cstheme="minorHAnsi"/>
          <w:sz w:val="20"/>
          <w:szCs w:val="20"/>
        </w:rPr>
        <w:t xml:space="preserve"> year), which was the first full school year during the pandemic. </w:t>
      </w:r>
      <w:proofErr w:type="gramStart"/>
      <w:r w:rsidR="0007068A" w:rsidRPr="00392067">
        <w:rPr>
          <w:rFonts w:eastAsia="Calibri" w:cstheme="minorHAnsi"/>
          <w:sz w:val="20"/>
          <w:szCs w:val="20"/>
        </w:rPr>
        <w:t>We’d</w:t>
      </w:r>
      <w:proofErr w:type="gramEnd"/>
      <w:r w:rsidR="0007068A" w:rsidRPr="00392067">
        <w:rPr>
          <w:rFonts w:eastAsia="Calibri" w:cstheme="minorHAnsi"/>
          <w:sz w:val="20"/>
          <w:szCs w:val="20"/>
        </w:rPr>
        <w:t xml:space="preserve"> like to ask you some questions about your experiences during that year.</w:t>
      </w:r>
    </w:p>
    <w:p w14:paraId="54C46FE0" w14:textId="77777777" w:rsidR="0007068A" w:rsidRPr="00392067" w:rsidRDefault="0007068A" w:rsidP="0016482F">
      <w:pPr>
        <w:widowControl/>
        <w:spacing w:after="160" w:line="259" w:lineRule="auto"/>
        <w:contextualSpacing/>
        <w:rPr>
          <w:rFonts w:eastAsia="Calibri" w:cstheme="minorHAnsi"/>
          <w:sz w:val="20"/>
          <w:szCs w:val="20"/>
        </w:rPr>
      </w:pPr>
    </w:p>
    <w:p w14:paraId="6CFE38AA" w14:textId="0A7680D8" w:rsidR="0016482F" w:rsidRPr="00392067" w:rsidRDefault="0016482F" w:rsidP="0016482F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 xml:space="preserve">Which of the following statements describe the schooling you received </w:t>
      </w:r>
      <w:r w:rsidRPr="00392067">
        <w:rPr>
          <w:rFonts w:eastAsia="Calibri" w:cstheme="minorHAnsi"/>
          <w:b/>
          <w:sz w:val="20"/>
          <w:szCs w:val="20"/>
        </w:rPr>
        <w:t>dur</w:t>
      </w:r>
      <w:r w:rsidRPr="00FD1E05">
        <w:rPr>
          <w:rFonts w:eastAsia="Calibri" w:cstheme="minorHAnsi"/>
          <w:b/>
          <w:sz w:val="20"/>
          <w:szCs w:val="20"/>
        </w:rPr>
        <w:t>ing the 2020-21 school year</w:t>
      </w:r>
      <w:r w:rsidRPr="00FD1E05">
        <w:rPr>
          <w:rFonts w:eastAsia="Calibri" w:cstheme="minorHAnsi"/>
          <w:sz w:val="20"/>
          <w:szCs w:val="20"/>
        </w:rPr>
        <w:t>?</w:t>
      </w:r>
      <w:r w:rsidR="00E11C1B" w:rsidRPr="00FD1E05">
        <w:rPr>
          <w:rFonts w:eastAsia="Calibri" w:cstheme="minorHAnsi"/>
          <w:sz w:val="20"/>
          <w:szCs w:val="20"/>
        </w:rPr>
        <w:t xml:space="preserve"> For our purposes, if you </w:t>
      </w:r>
      <w:proofErr w:type="gramStart"/>
      <w:r w:rsidR="00E11C1B" w:rsidRPr="00FD1E05">
        <w:rPr>
          <w:rFonts w:eastAsia="Calibri" w:cstheme="minorHAnsi"/>
          <w:sz w:val="20"/>
          <w:szCs w:val="20"/>
        </w:rPr>
        <w:t>were ever quarantined</w:t>
      </w:r>
      <w:proofErr w:type="gramEnd"/>
      <w:r w:rsidR="00E11C1B" w:rsidRPr="00FD1E05">
        <w:rPr>
          <w:rFonts w:eastAsia="Calibri" w:cstheme="minorHAnsi"/>
          <w:sz w:val="20"/>
          <w:szCs w:val="20"/>
        </w:rPr>
        <w:t xml:space="preserve"> at home due to </w:t>
      </w:r>
      <w:proofErr w:type="spellStart"/>
      <w:r w:rsidR="00E11C1B" w:rsidRPr="00FD1E05">
        <w:rPr>
          <w:rFonts w:eastAsia="Calibri" w:cstheme="minorHAnsi"/>
          <w:sz w:val="20"/>
          <w:szCs w:val="20"/>
        </w:rPr>
        <w:t>Covid</w:t>
      </w:r>
      <w:proofErr w:type="spellEnd"/>
      <w:r w:rsidR="00E11C1B" w:rsidRPr="00FD1E05">
        <w:rPr>
          <w:rFonts w:eastAsia="Calibri" w:cstheme="minorHAnsi"/>
          <w:sz w:val="20"/>
          <w:szCs w:val="20"/>
        </w:rPr>
        <w:t xml:space="preserve"> and doing schoolwork, we call that remote learning.</w:t>
      </w:r>
    </w:p>
    <w:p w14:paraId="39A63598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72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I was home schooled and did not enroll in a public school.</w:t>
      </w:r>
    </w:p>
    <w:p w14:paraId="3862DD43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72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Only in-person classes all year (on site in the school).</w:t>
      </w:r>
    </w:p>
    <w:p w14:paraId="43CF3366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72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Only remote learning classes all year (not in the school, e.g., at home).</w:t>
      </w:r>
    </w:p>
    <w:p w14:paraId="7EF3A4A5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72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Both in-person and remote learning classes.</w:t>
      </w:r>
    </w:p>
    <w:p w14:paraId="640050EA" w14:textId="77777777" w:rsidR="0016482F" w:rsidRPr="00392067" w:rsidRDefault="0016482F" w:rsidP="0016482F">
      <w:pPr>
        <w:widowControl/>
        <w:numPr>
          <w:ilvl w:val="2"/>
          <w:numId w:val="12"/>
        </w:numPr>
        <w:spacing w:after="160" w:line="259" w:lineRule="auto"/>
        <w:ind w:left="1170" w:hanging="36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More in-person than remote days</w:t>
      </w:r>
    </w:p>
    <w:p w14:paraId="7B2D0E53" w14:textId="77777777" w:rsidR="0016482F" w:rsidRPr="00392067" w:rsidRDefault="0016482F" w:rsidP="0016482F">
      <w:pPr>
        <w:widowControl/>
        <w:numPr>
          <w:ilvl w:val="2"/>
          <w:numId w:val="12"/>
        </w:numPr>
        <w:spacing w:after="160" w:line="259" w:lineRule="auto"/>
        <w:ind w:left="1170" w:hanging="36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More remote than in-person days</w:t>
      </w:r>
    </w:p>
    <w:p w14:paraId="0A8B86E2" w14:textId="77777777" w:rsidR="0016482F" w:rsidRPr="00392067" w:rsidRDefault="0016482F" w:rsidP="0016482F">
      <w:pPr>
        <w:widowControl/>
        <w:numPr>
          <w:ilvl w:val="2"/>
          <w:numId w:val="12"/>
        </w:numPr>
        <w:spacing w:after="160" w:line="259" w:lineRule="auto"/>
        <w:ind w:left="1170" w:hanging="360"/>
        <w:contextualSpacing/>
        <w:rPr>
          <w:rFonts w:eastAsia="Calibri" w:cstheme="minorHAnsi"/>
          <w:sz w:val="20"/>
          <w:szCs w:val="20"/>
        </w:rPr>
      </w:pPr>
      <w:r w:rsidRPr="00392067">
        <w:rPr>
          <w:rFonts w:eastAsia="Calibri" w:cstheme="minorHAnsi"/>
          <w:sz w:val="20"/>
          <w:szCs w:val="20"/>
        </w:rPr>
        <w:t>Amount of in-person and remote was about the same.</w:t>
      </w:r>
    </w:p>
    <w:p w14:paraId="25C241FA" w14:textId="27B7461A" w:rsidR="0016482F" w:rsidRPr="00392067" w:rsidRDefault="0016482F" w:rsidP="0016482F">
      <w:pPr>
        <w:spacing w:after="120" w:line="259" w:lineRule="auto"/>
        <w:contextualSpacing/>
        <w:rPr>
          <w:rFonts w:cstheme="minorHAnsi"/>
          <w:sz w:val="20"/>
          <w:szCs w:val="20"/>
        </w:rPr>
      </w:pPr>
    </w:p>
    <w:p w14:paraId="3D090BB8" w14:textId="423C74E9" w:rsidR="00DD0DE8" w:rsidRPr="00392067" w:rsidRDefault="00DD0DE8" w:rsidP="0016482F">
      <w:pPr>
        <w:spacing w:after="120" w:line="259" w:lineRule="auto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1a</w:t>
      </w:r>
      <w:proofErr w:type="gramStart"/>
      <w:r w:rsidRPr="00392067">
        <w:rPr>
          <w:rFonts w:cstheme="minorHAnsi"/>
          <w:sz w:val="20"/>
          <w:szCs w:val="20"/>
        </w:rPr>
        <w:t>.  (</w:t>
      </w:r>
      <w:proofErr w:type="gramEnd"/>
      <w:r w:rsidRPr="00392067">
        <w:rPr>
          <w:rFonts w:cstheme="minorHAnsi"/>
          <w:sz w:val="20"/>
          <w:szCs w:val="20"/>
        </w:rPr>
        <w:t>If remote learning was selected for item 1) When doing schoolwork remotely, what device (e.g., computer, tablet) did you use?</w:t>
      </w:r>
    </w:p>
    <w:p w14:paraId="4D6C1D63" w14:textId="5F2BDC63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A device owned by our family that had to </w:t>
      </w:r>
      <w:proofErr w:type="gramStart"/>
      <w:r w:rsidRPr="00392067">
        <w:rPr>
          <w:rFonts w:cstheme="minorHAnsi"/>
          <w:sz w:val="20"/>
          <w:szCs w:val="20"/>
        </w:rPr>
        <w:t>be shared</w:t>
      </w:r>
      <w:proofErr w:type="gramEnd"/>
      <w:r w:rsidRPr="00392067">
        <w:rPr>
          <w:rFonts w:cstheme="minorHAnsi"/>
          <w:sz w:val="20"/>
          <w:szCs w:val="20"/>
        </w:rPr>
        <w:t xml:space="preserve"> with a brother, sister, or other family members.</w:t>
      </w:r>
    </w:p>
    <w:p w14:paraId="30B29A75" w14:textId="2ACC186F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A device owned by our family that did not have to </w:t>
      </w:r>
      <w:proofErr w:type="gramStart"/>
      <w:r w:rsidRPr="00392067">
        <w:rPr>
          <w:rFonts w:cstheme="minorHAnsi"/>
          <w:sz w:val="20"/>
          <w:szCs w:val="20"/>
        </w:rPr>
        <w:t>be shared</w:t>
      </w:r>
      <w:proofErr w:type="gramEnd"/>
      <w:r w:rsidRPr="00392067">
        <w:rPr>
          <w:rFonts w:cstheme="minorHAnsi"/>
          <w:sz w:val="20"/>
          <w:szCs w:val="20"/>
        </w:rPr>
        <w:t xml:space="preserve"> with a brother, sister, or other family members.</w:t>
      </w:r>
    </w:p>
    <w:p w14:paraId="72D22A0C" w14:textId="442CF411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A device provided by the school that had to </w:t>
      </w:r>
      <w:proofErr w:type="gramStart"/>
      <w:r w:rsidRPr="00392067">
        <w:rPr>
          <w:rFonts w:cstheme="minorHAnsi"/>
          <w:sz w:val="20"/>
          <w:szCs w:val="20"/>
        </w:rPr>
        <w:t>be shared</w:t>
      </w:r>
      <w:proofErr w:type="gramEnd"/>
      <w:r w:rsidRPr="00392067">
        <w:rPr>
          <w:rFonts w:cstheme="minorHAnsi"/>
          <w:sz w:val="20"/>
          <w:szCs w:val="20"/>
        </w:rPr>
        <w:t xml:space="preserve"> with a brother or sister.</w:t>
      </w:r>
    </w:p>
    <w:p w14:paraId="0B9C023A" w14:textId="6DE83AE3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A device provided by the school that did not have to </w:t>
      </w:r>
      <w:proofErr w:type="gramStart"/>
      <w:r w:rsidRPr="00392067">
        <w:rPr>
          <w:rFonts w:cstheme="minorHAnsi"/>
          <w:sz w:val="20"/>
          <w:szCs w:val="20"/>
        </w:rPr>
        <w:t>be shared</w:t>
      </w:r>
      <w:proofErr w:type="gramEnd"/>
      <w:r w:rsidRPr="00392067">
        <w:rPr>
          <w:rFonts w:cstheme="minorHAnsi"/>
          <w:sz w:val="20"/>
          <w:szCs w:val="20"/>
        </w:rPr>
        <w:t>.</w:t>
      </w:r>
    </w:p>
    <w:p w14:paraId="0127FA80" w14:textId="646D4C66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I did not have access to a device to use for schoolwork. </w:t>
      </w:r>
    </w:p>
    <w:p w14:paraId="5018C350" w14:textId="505E952E" w:rsidR="00DD0DE8" w:rsidRPr="00392067" w:rsidRDefault="00DD0DE8" w:rsidP="00DD0DE8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Other:_________________________________________</w:t>
      </w:r>
    </w:p>
    <w:p w14:paraId="578DD7FB" w14:textId="5EB8C957" w:rsidR="008E5942" w:rsidRPr="00392067" w:rsidRDefault="008E5942" w:rsidP="008E5942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7210EBBD" w14:textId="11E11DA3" w:rsidR="008E5942" w:rsidRPr="00392067" w:rsidRDefault="008E5942" w:rsidP="008E5942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1b</w:t>
      </w:r>
      <w:proofErr w:type="gramStart"/>
      <w:r w:rsidRPr="00392067">
        <w:rPr>
          <w:rFonts w:cstheme="minorHAnsi"/>
          <w:sz w:val="20"/>
          <w:szCs w:val="20"/>
        </w:rPr>
        <w:t>.  (</w:t>
      </w:r>
      <w:proofErr w:type="gramEnd"/>
      <w:r w:rsidRPr="00392067">
        <w:rPr>
          <w:rFonts w:cstheme="minorHAnsi"/>
          <w:sz w:val="20"/>
          <w:szCs w:val="20"/>
        </w:rPr>
        <w:t xml:space="preserve">If remote learning was selected for item 1) When doing schoolwork remotely, </w:t>
      </w:r>
      <w:r w:rsidR="004D33CD" w:rsidRPr="00392067">
        <w:rPr>
          <w:rFonts w:cstheme="minorHAnsi"/>
          <w:sz w:val="20"/>
          <w:szCs w:val="20"/>
        </w:rPr>
        <w:t xml:space="preserve">do you know </w:t>
      </w:r>
      <w:r w:rsidRPr="00392067">
        <w:rPr>
          <w:rFonts w:cstheme="minorHAnsi"/>
          <w:sz w:val="20"/>
          <w:szCs w:val="20"/>
        </w:rPr>
        <w:t>how</w:t>
      </w:r>
      <w:r w:rsidR="004D33CD" w:rsidRPr="00392067">
        <w:rPr>
          <w:rFonts w:cstheme="minorHAnsi"/>
          <w:sz w:val="20"/>
          <w:szCs w:val="20"/>
        </w:rPr>
        <w:t xml:space="preserve"> </w:t>
      </w:r>
      <w:r w:rsidRPr="00392067">
        <w:rPr>
          <w:rFonts w:cstheme="minorHAnsi"/>
          <w:sz w:val="20"/>
          <w:szCs w:val="20"/>
        </w:rPr>
        <w:t>teachers record</w:t>
      </w:r>
      <w:r w:rsidR="004D33CD" w:rsidRPr="00392067">
        <w:rPr>
          <w:rFonts w:cstheme="minorHAnsi"/>
          <w:sz w:val="20"/>
          <w:szCs w:val="20"/>
        </w:rPr>
        <w:t>ed</w:t>
      </w:r>
      <w:r w:rsidRPr="00392067">
        <w:rPr>
          <w:rFonts w:cstheme="minorHAnsi"/>
          <w:sz w:val="20"/>
          <w:szCs w:val="20"/>
        </w:rPr>
        <w:t xml:space="preserve"> your participation/attendance?</w:t>
      </w:r>
      <w:r w:rsidR="00DF03BA" w:rsidRPr="00392067">
        <w:rPr>
          <w:rFonts w:cstheme="minorHAnsi"/>
          <w:sz w:val="20"/>
          <w:szCs w:val="20"/>
        </w:rPr>
        <w:t xml:space="preserve">  Attendance </w:t>
      </w:r>
      <w:proofErr w:type="gramStart"/>
      <w:r w:rsidR="00DF03BA" w:rsidRPr="00392067">
        <w:rPr>
          <w:rFonts w:cstheme="minorHAnsi"/>
          <w:sz w:val="20"/>
          <w:szCs w:val="20"/>
        </w:rPr>
        <w:t>was counted</w:t>
      </w:r>
      <w:proofErr w:type="gramEnd"/>
      <w:r w:rsidR="00DF03BA" w:rsidRPr="00392067">
        <w:rPr>
          <w:rFonts w:cstheme="minorHAnsi"/>
          <w:sz w:val="20"/>
          <w:szCs w:val="20"/>
        </w:rPr>
        <w:t xml:space="preserve"> by:</w:t>
      </w:r>
    </w:p>
    <w:p w14:paraId="0B3DFD22" w14:textId="768D0195" w:rsidR="004D33CD" w:rsidRPr="00392067" w:rsidRDefault="004D33CD" w:rsidP="00E8220C">
      <w:pPr>
        <w:widowControl/>
        <w:numPr>
          <w:ilvl w:val="1"/>
          <w:numId w:val="12"/>
        </w:numPr>
        <w:spacing w:after="12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I </w:t>
      </w:r>
      <w:proofErr w:type="gramStart"/>
      <w:r w:rsidRPr="00392067">
        <w:rPr>
          <w:rFonts w:cstheme="minorHAnsi"/>
          <w:sz w:val="20"/>
          <w:szCs w:val="20"/>
        </w:rPr>
        <w:t>don’t</w:t>
      </w:r>
      <w:proofErr w:type="gramEnd"/>
      <w:r w:rsidRPr="00392067">
        <w:rPr>
          <w:rFonts w:cstheme="minorHAnsi"/>
          <w:sz w:val="20"/>
          <w:szCs w:val="20"/>
        </w:rPr>
        <w:t xml:space="preserve"> know if the teacher recorded participation or how.</w:t>
      </w:r>
    </w:p>
    <w:p w14:paraId="245DE7F6" w14:textId="4B154D29" w:rsidR="00DD0DE8" w:rsidRPr="00392067" w:rsidRDefault="00DF03BA" w:rsidP="00E8220C">
      <w:pPr>
        <w:widowControl/>
        <w:numPr>
          <w:ilvl w:val="1"/>
          <w:numId w:val="12"/>
        </w:numPr>
        <w:spacing w:after="12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L</w:t>
      </w:r>
      <w:r w:rsidR="008E5942" w:rsidRPr="00392067">
        <w:rPr>
          <w:rFonts w:cstheme="minorHAnsi"/>
          <w:sz w:val="20"/>
          <w:szCs w:val="20"/>
        </w:rPr>
        <w:t>ogging into an online system</w:t>
      </w:r>
    </w:p>
    <w:p w14:paraId="0B6FAF2E" w14:textId="72449503" w:rsidR="008E5942" w:rsidRPr="00392067" w:rsidRDefault="00DF03BA" w:rsidP="00E8220C">
      <w:pPr>
        <w:widowControl/>
        <w:numPr>
          <w:ilvl w:val="1"/>
          <w:numId w:val="12"/>
        </w:numPr>
        <w:spacing w:after="12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P</w:t>
      </w:r>
      <w:r w:rsidR="008E5942" w:rsidRPr="00392067">
        <w:rPr>
          <w:rFonts w:cstheme="minorHAnsi"/>
          <w:sz w:val="20"/>
          <w:szCs w:val="20"/>
        </w:rPr>
        <w:t>articipatin</w:t>
      </w:r>
      <w:r w:rsidRPr="00392067">
        <w:rPr>
          <w:rFonts w:cstheme="minorHAnsi"/>
          <w:sz w:val="20"/>
          <w:szCs w:val="20"/>
        </w:rPr>
        <w:t>g in online classes (e.g., having your video on during lessons, asking questions in the chat during lessons)</w:t>
      </w:r>
    </w:p>
    <w:p w14:paraId="3BE926B2" w14:textId="6458D80E" w:rsidR="00DF03BA" w:rsidRPr="00392067" w:rsidRDefault="00DF03BA" w:rsidP="00E8220C">
      <w:pPr>
        <w:widowControl/>
        <w:numPr>
          <w:ilvl w:val="1"/>
          <w:numId w:val="12"/>
        </w:numPr>
        <w:spacing w:after="12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Turning in assignments</w:t>
      </w:r>
    </w:p>
    <w:p w14:paraId="3F658C1E" w14:textId="06D70021" w:rsidR="00DF03BA" w:rsidRPr="00392067" w:rsidRDefault="00DF03BA" w:rsidP="00E8220C">
      <w:pPr>
        <w:widowControl/>
        <w:numPr>
          <w:ilvl w:val="1"/>
          <w:numId w:val="12"/>
        </w:numPr>
        <w:spacing w:after="12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Other:__________________________________________</w:t>
      </w:r>
    </w:p>
    <w:p w14:paraId="3FB91D57" w14:textId="77777777" w:rsidR="008E5942" w:rsidRPr="00392067" w:rsidRDefault="008E5942" w:rsidP="008E5942">
      <w:pPr>
        <w:widowControl/>
        <w:spacing w:after="120" w:line="259" w:lineRule="auto"/>
        <w:ind w:left="576"/>
        <w:contextualSpacing/>
        <w:rPr>
          <w:rFonts w:cstheme="minorHAnsi"/>
          <w:sz w:val="20"/>
          <w:szCs w:val="20"/>
        </w:rPr>
      </w:pPr>
    </w:p>
    <w:p w14:paraId="2869DE4D" w14:textId="15D30280" w:rsidR="0016482F" w:rsidRPr="00392067" w:rsidRDefault="0016482F" w:rsidP="0016482F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Overall, do you feel that you learned more, less, or the same amount in </w:t>
      </w:r>
      <w:r w:rsidRPr="00392067">
        <w:rPr>
          <w:rFonts w:cstheme="minorHAnsi"/>
          <w:b/>
          <w:sz w:val="20"/>
          <w:szCs w:val="20"/>
        </w:rPr>
        <w:t>the 2020-21 school year</w:t>
      </w:r>
      <w:r w:rsidRPr="00392067">
        <w:rPr>
          <w:rFonts w:cstheme="minorHAnsi"/>
          <w:sz w:val="20"/>
          <w:szCs w:val="20"/>
        </w:rPr>
        <w:t xml:space="preserve"> compared to prior years?</w:t>
      </w:r>
    </w:p>
    <w:p w14:paraId="0081F895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A lot more</w:t>
      </w:r>
    </w:p>
    <w:p w14:paraId="152A1FFB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Some more</w:t>
      </w:r>
    </w:p>
    <w:p w14:paraId="0C19AE57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About the same</w:t>
      </w:r>
    </w:p>
    <w:p w14:paraId="5041E987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Some less</w:t>
      </w:r>
    </w:p>
    <w:p w14:paraId="63AC2C57" w14:textId="7EE7A411" w:rsidR="0016482F" w:rsidRPr="0061581F" w:rsidRDefault="0016482F" w:rsidP="0061581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A lot less</w:t>
      </w:r>
    </w:p>
    <w:p w14:paraId="1108F43E" w14:textId="77777777" w:rsidR="00125698" w:rsidRPr="00392067" w:rsidRDefault="00125698" w:rsidP="0016482F">
      <w:pPr>
        <w:spacing w:after="160" w:line="259" w:lineRule="auto"/>
        <w:ind w:left="576"/>
        <w:contextualSpacing/>
        <w:rPr>
          <w:rFonts w:cstheme="minorHAnsi"/>
          <w:sz w:val="20"/>
          <w:szCs w:val="20"/>
        </w:rPr>
      </w:pPr>
    </w:p>
    <w:p w14:paraId="5F2DE117" w14:textId="26A48E56" w:rsidR="0016482F" w:rsidRPr="00392067" w:rsidRDefault="0016482F" w:rsidP="00125698">
      <w:pPr>
        <w:keepNext/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Do you feel that your connections with friends during </w:t>
      </w:r>
      <w:r w:rsidRPr="00392067">
        <w:rPr>
          <w:rFonts w:cstheme="minorHAnsi"/>
          <w:b/>
          <w:sz w:val="20"/>
          <w:szCs w:val="20"/>
        </w:rPr>
        <w:t>the 2020-21 school year</w:t>
      </w:r>
      <w:r w:rsidRPr="00392067">
        <w:rPr>
          <w:rFonts w:cstheme="minorHAnsi"/>
          <w:sz w:val="20"/>
          <w:szCs w:val="20"/>
        </w:rPr>
        <w:t xml:space="preserve"> </w:t>
      </w:r>
      <w:r w:rsidR="0007068A" w:rsidRPr="00392067">
        <w:rPr>
          <w:rFonts w:cstheme="minorHAnsi"/>
          <w:sz w:val="20"/>
          <w:szCs w:val="20"/>
        </w:rPr>
        <w:t>were</w:t>
      </w:r>
      <w:r w:rsidRPr="00392067">
        <w:rPr>
          <w:rFonts w:cstheme="minorHAnsi"/>
          <w:sz w:val="20"/>
          <w:szCs w:val="20"/>
        </w:rPr>
        <w:t xml:space="preserve"> better or worse than in prior school years?</w:t>
      </w:r>
    </w:p>
    <w:p w14:paraId="7E21273D" w14:textId="77777777" w:rsidR="0016482F" w:rsidRPr="00392067" w:rsidRDefault="0016482F" w:rsidP="00125698">
      <w:pPr>
        <w:keepNext/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A lot worse</w:t>
      </w:r>
    </w:p>
    <w:p w14:paraId="58EB40FA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Some worse</w:t>
      </w:r>
    </w:p>
    <w:p w14:paraId="54288D5D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lastRenderedPageBreak/>
        <w:t>The same</w:t>
      </w:r>
    </w:p>
    <w:p w14:paraId="32C3FAC2" w14:textId="77777777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Some better</w:t>
      </w:r>
    </w:p>
    <w:p w14:paraId="2377B361" w14:textId="764115B4" w:rsidR="0016482F" w:rsidRPr="00392067" w:rsidRDefault="0016482F" w:rsidP="0016482F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>A lot better</w:t>
      </w:r>
    </w:p>
    <w:p w14:paraId="24288699" w14:textId="77777777" w:rsidR="00843B6E" w:rsidRDefault="00DA42DD" w:rsidP="0015474C">
      <w:pPr>
        <w:pStyle w:val="ListParagraph"/>
        <w:widowControl/>
        <w:numPr>
          <w:ilvl w:val="0"/>
          <w:numId w:val="12"/>
        </w:numPr>
        <w:spacing w:after="120"/>
        <w:ind w:left="360"/>
        <w:rPr>
          <w:sz w:val="20"/>
          <w:szCs w:val="20"/>
        </w:rPr>
      </w:pPr>
      <w:r w:rsidRPr="00DA42DD">
        <w:rPr>
          <w:sz w:val="20"/>
          <w:szCs w:val="20"/>
        </w:rPr>
        <w:t xml:space="preserve">During </w:t>
      </w:r>
      <w:r w:rsidR="00843B6E">
        <w:rPr>
          <w:b/>
          <w:sz w:val="20"/>
          <w:szCs w:val="20"/>
        </w:rPr>
        <w:t>the 2020-21 school year</w:t>
      </w:r>
      <w:r w:rsidRPr="00DA42DD">
        <w:rPr>
          <w:sz w:val="20"/>
          <w:szCs w:val="20"/>
        </w:rPr>
        <w:t xml:space="preserve">, were you responsible for helping take care of anyone else in your house (e.g., a younger sibling, a grandparent)?  </w:t>
      </w:r>
      <w:r w:rsidR="0015474C">
        <w:rPr>
          <w:sz w:val="20"/>
          <w:szCs w:val="20"/>
        </w:rPr>
        <w:t xml:space="preserve">   </w:t>
      </w:r>
    </w:p>
    <w:p w14:paraId="57FD0F70" w14:textId="287ED119" w:rsidR="00DA42DD" w:rsidRPr="00DA42DD" w:rsidRDefault="00DA42DD" w:rsidP="00843B6E">
      <w:pPr>
        <w:pStyle w:val="ListParagraph"/>
        <w:widowControl/>
        <w:spacing w:after="120"/>
        <w:ind w:left="360"/>
        <w:rPr>
          <w:sz w:val="20"/>
          <w:szCs w:val="20"/>
        </w:rPr>
      </w:pPr>
      <w:r w:rsidRPr="00DA42DD">
        <w:rPr>
          <w:sz w:val="20"/>
          <w:szCs w:val="20"/>
        </w:rPr>
        <w:t>YES     NO</w:t>
      </w:r>
    </w:p>
    <w:p w14:paraId="22461F45" w14:textId="77777777" w:rsidR="00DA42DD" w:rsidRPr="00DA42DD" w:rsidRDefault="00DA42DD" w:rsidP="00DA42DD">
      <w:pPr>
        <w:pStyle w:val="ListParagraph"/>
        <w:widowControl/>
        <w:numPr>
          <w:ilvl w:val="1"/>
          <w:numId w:val="12"/>
        </w:numPr>
        <w:ind w:left="900"/>
        <w:rPr>
          <w:sz w:val="20"/>
          <w:szCs w:val="20"/>
        </w:rPr>
      </w:pPr>
      <w:r w:rsidRPr="00DA42DD">
        <w:rPr>
          <w:sz w:val="20"/>
          <w:szCs w:val="20"/>
        </w:rPr>
        <w:t>IF YES, Can you tell me about what kinds of things you did to help? __________________________________</w:t>
      </w:r>
    </w:p>
    <w:p w14:paraId="2C31B81A" w14:textId="77777777" w:rsidR="00DA42DD" w:rsidRDefault="00DA42DD" w:rsidP="00DA42DD">
      <w:pPr>
        <w:widowControl/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</w:p>
    <w:p w14:paraId="4A93283B" w14:textId="538EE69B" w:rsidR="00A3653F" w:rsidRPr="0061581F" w:rsidRDefault="00A3653F" w:rsidP="00A3653F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392067">
        <w:rPr>
          <w:rFonts w:cstheme="minorHAnsi"/>
          <w:sz w:val="20"/>
          <w:szCs w:val="20"/>
        </w:rPr>
        <w:t xml:space="preserve">After </w:t>
      </w:r>
      <w:r w:rsidRPr="0061581F">
        <w:rPr>
          <w:rFonts w:cstheme="minorHAnsi"/>
          <w:sz w:val="20"/>
          <w:szCs w:val="20"/>
        </w:rPr>
        <w:t xml:space="preserve">the end of the normal school year in the </w:t>
      </w:r>
      <w:r w:rsidRPr="0061581F">
        <w:rPr>
          <w:rFonts w:cstheme="minorHAnsi"/>
          <w:b/>
          <w:sz w:val="20"/>
          <w:szCs w:val="20"/>
        </w:rPr>
        <w:t>Summer of 2021</w:t>
      </w:r>
      <w:r w:rsidRPr="0061581F">
        <w:rPr>
          <w:rFonts w:cstheme="minorHAnsi"/>
          <w:sz w:val="20"/>
          <w:szCs w:val="20"/>
        </w:rPr>
        <w:t>, did you do any of the following</w:t>
      </w:r>
      <w:r w:rsidR="0024765A" w:rsidRPr="0061581F">
        <w:rPr>
          <w:rFonts w:cstheme="minorHAnsi"/>
          <w:sz w:val="20"/>
          <w:szCs w:val="20"/>
        </w:rPr>
        <w:t xml:space="preserve"> (please select all that apply)</w:t>
      </w:r>
      <w:r w:rsidRPr="0061581F">
        <w:rPr>
          <w:rFonts w:cstheme="minorHAnsi"/>
          <w:sz w:val="20"/>
          <w:szCs w:val="20"/>
        </w:rPr>
        <w:t>:</w:t>
      </w:r>
    </w:p>
    <w:p w14:paraId="318503BC" w14:textId="353EB692" w:rsidR="00A3653F" w:rsidRPr="0061581F" w:rsidRDefault="00A3653F" w:rsidP="00A3653F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ttend</w:t>
      </w:r>
      <w:r w:rsidR="00631A08">
        <w:rPr>
          <w:rFonts w:cstheme="minorHAnsi"/>
          <w:sz w:val="20"/>
          <w:szCs w:val="20"/>
        </w:rPr>
        <w:t>ed</w:t>
      </w:r>
      <w:r w:rsidRPr="0061581F">
        <w:rPr>
          <w:rFonts w:cstheme="minorHAnsi"/>
          <w:sz w:val="20"/>
          <w:szCs w:val="20"/>
        </w:rPr>
        <w:t xml:space="preserve"> a traditional summer school program because of poor grades</w:t>
      </w:r>
    </w:p>
    <w:p w14:paraId="30AEEDFB" w14:textId="4338E7C4" w:rsidR="00A3653F" w:rsidRPr="0061581F" w:rsidRDefault="00A3653F" w:rsidP="00A3653F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ttend</w:t>
      </w:r>
      <w:r w:rsidR="00631A08">
        <w:rPr>
          <w:rFonts w:cstheme="minorHAnsi"/>
          <w:sz w:val="20"/>
          <w:szCs w:val="20"/>
        </w:rPr>
        <w:t>ed</w:t>
      </w:r>
      <w:r w:rsidRPr="0061581F">
        <w:rPr>
          <w:rFonts w:cstheme="minorHAnsi"/>
          <w:sz w:val="20"/>
          <w:szCs w:val="20"/>
        </w:rPr>
        <w:t xml:space="preserve"> a summer school program to help students catch up with lost learning time during the pandemic</w:t>
      </w:r>
    </w:p>
    <w:p w14:paraId="32410AD0" w14:textId="5F005285" w:rsidR="00A3653F" w:rsidRPr="0061581F" w:rsidRDefault="00A3653F" w:rsidP="00A3653F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ttend</w:t>
      </w:r>
      <w:r w:rsidR="00631A08">
        <w:rPr>
          <w:rFonts w:cstheme="minorHAnsi"/>
          <w:sz w:val="20"/>
          <w:szCs w:val="20"/>
        </w:rPr>
        <w:t>ed</w:t>
      </w:r>
      <w:r w:rsidRPr="0061581F">
        <w:rPr>
          <w:rFonts w:cstheme="minorHAnsi"/>
          <w:sz w:val="20"/>
          <w:szCs w:val="20"/>
        </w:rPr>
        <w:t xml:space="preserve"> school-led summer camps for subjects like math, science, or reading</w:t>
      </w:r>
    </w:p>
    <w:p w14:paraId="624F794F" w14:textId="07E08665" w:rsidR="00A3653F" w:rsidRDefault="00A3653F" w:rsidP="00A3653F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Work</w:t>
      </w:r>
      <w:r w:rsidR="00631A08">
        <w:rPr>
          <w:rFonts w:cstheme="minorHAnsi"/>
          <w:sz w:val="20"/>
          <w:szCs w:val="20"/>
        </w:rPr>
        <w:t>ed</w:t>
      </w:r>
      <w:r w:rsidRPr="0061581F">
        <w:rPr>
          <w:rFonts w:cstheme="minorHAnsi"/>
          <w:sz w:val="20"/>
          <w:szCs w:val="20"/>
        </w:rPr>
        <w:t xml:space="preserve"> with private tutors to catch up with lost learning time during the pandemic</w:t>
      </w:r>
    </w:p>
    <w:p w14:paraId="4B9092B4" w14:textId="5EA6FC62" w:rsidR="00804954" w:rsidRPr="0061581F" w:rsidRDefault="00804954" w:rsidP="00A3653F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one of the above</w:t>
      </w:r>
    </w:p>
    <w:p w14:paraId="42294DFB" w14:textId="77777777" w:rsidR="0016482F" w:rsidRPr="0061581F" w:rsidRDefault="0016482F" w:rsidP="0016482F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21A01D23" w14:textId="10CCB5F6" w:rsidR="0007068A" w:rsidRPr="0061581F" w:rsidRDefault="007444D6" w:rsidP="0007068A">
      <w:pPr>
        <w:widowControl/>
        <w:spacing w:after="160" w:line="259" w:lineRule="auto"/>
        <w:contextualSpacing/>
        <w:rPr>
          <w:rFonts w:eastAsia="Calibri" w:cstheme="minorHAnsi"/>
          <w:b/>
          <w:sz w:val="20"/>
          <w:szCs w:val="20"/>
        </w:rPr>
      </w:pPr>
      <w:r w:rsidRPr="0061581F">
        <w:rPr>
          <w:rFonts w:eastAsia="Calibri" w:cstheme="minorHAnsi"/>
          <w:b/>
          <w:sz w:val="20"/>
          <w:szCs w:val="20"/>
        </w:rPr>
        <w:t xml:space="preserve">Now please think about </w:t>
      </w:r>
      <w:r w:rsidR="00311FB6">
        <w:rPr>
          <w:rFonts w:eastAsia="Calibri" w:cstheme="minorHAnsi"/>
          <w:b/>
          <w:sz w:val="20"/>
          <w:szCs w:val="20"/>
        </w:rPr>
        <w:t>THIS</w:t>
      </w:r>
      <w:r w:rsidRPr="0061581F">
        <w:rPr>
          <w:rFonts w:eastAsia="Calibri" w:cstheme="minorHAnsi"/>
          <w:b/>
          <w:sz w:val="20"/>
          <w:szCs w:val="20"/>
        </w:rPr>
        <w:t xml:space="preserve"> school year (2021-22).  </w:t>
      </w:r>
      <w:proofErr w:type="gramStart"/>
      <w:r w:rsidR="0007068A" w:rsidRPr="0061581F">
        <w:rPr>
          <w:rFonts w:eastAsia="Calibri" w:cstheme="minorHAnsi"/>
          <w:b/>
          <w:sz w:val="20"/>
          <w:szCs w:val="20"/>
        </w:rPr>
        <w:t>We’d</w:t>
      </w:r>
      <w:proofErr w:type="gramEnd"/>
      <w:r w:rsidR="0007068A" w:rsidRPr="0061581F">
        <w:rPr>
          <w:rFonts w:eastAsia="Calibri" w:cstheme="minorHAnsi"/>
          <w:b/>
          <w:sz w:val="20"/>
          <w:szCs w:val="20"/>
        </w:rPr>
        <w:t xml:space="preserve"> like to ask you some questions about your experiences during </w:t>
      </w:r>
      <w:r w:rsidRPr="0061581F">
        <w:rPr>
          <w:rFonts w:eastAsia="Calibri" w:cstheme="minorHAnsi"/>
          <w:b/>
          <w:sz w:val="20"/>
          <w:szCs w:val="20"/>
        </w:rPr>
        <w:t>this</w:t>
      </w:r>
      <w:r w:rsidR="0007068A" w:rsidRPr="0061581F">
        <w:rPr>
          <w:rFonts w:eastAsia="Calibri" w:cstheme="minorHAnsi"/>
          <w:b/>
          <w:sz w:val="20"/>
          <w:szCs w:val="20"/>
        </w:rPr>
        <w:t xml:space="preserve"> year.</w:t>
      </w:r>
    </w:p>
    <w:p w14:paraId="42E72D49" w14:textId="77777777" w:rsidR="0007068A" w:rsidRPr="0061581F" w:rsidRDefault="0007068A" w:rsidP="0007068A">
      <w:pPr>
        <w:widowControl/>
        <w:spacing w:after="160" w:line="259" w:lineRule="auto"/>
        <w:contextualSpacing/>
        <w:rPr>
          <w:rFonts w:eastAsia="Calibri" w:cstheme="minorHAnsi"/>
          <w:sz w:val="20"/>
          <w:szCs w:val="20"/>
        </w:rPr>
      </w:pPr>
    </w:p>
    <w:p w14:paraId="51C19A21" w14:textId="6CC35980" w:rsidR="0007068A" w:rsidRPr="0061581F" w:rsidRDefault="0007068A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eastAsia="Calibri" w:cstheme="minorHAnsi"/>
          <w:sz w:val="20"/>
          <w:szCs w:val="20"/>
        </w:rPr>
      </w:pPr>
      <w:r w:rsidRPr="0061581F">
        <w:rPr>
          <w:rFonts w:eastAsia="Calibri" w:cstheme="minorHAnsi"/>
          <w:sz w:val="20"/>
          <w:szCs w:val="20"/>
        </w:rPr>
        <w:t>Which of the following statements describe the schooling yo</w:t>
      </w:r>
      <w:r w:rsidRPr="00FD1E05">
        <w:rPr>
          <w:rFonts w:eastAsia="Calibri" w:cstheme="minorHAnsi"/>
          <w:sz w:val="20"/>
          <w:szCs w:val="20"/>
        </w:rPr>
        <w:t xml:space="preserve">u </w:t>
      </w:r>
      <w:r w:rsidR="007444D6" w:rsidRPr="00FD1E05">
        <w:rPr>
          <w:rFonts w:eastAsia="Calibri" w:cstheme="minorHAnsi"/>
          <w:sz w:val="20"/>
          <w:szCs w:val="20"/>
        </w:rPr>
        <w:t xml:space="preserve">have </w:t>
      </w:r>
      <w:r w:rsidRPr="00FD1E05">
        <w:rPr>
          <w:rFonts w:eastAsia="Calibri" w:cstheme="minorHAnsi"/>
          <w:sz w:val="20"/>
          <w:szCs w:val="20"/>
        </w:rPr>
        <w:t xml:space="preserve">received </w:t>
      </w:r>
      <w:r w:rsidRPr="00FD1E05">
        <w:rPr>
          <w:rFonts w:eastAsia="Calibri" w:cstheme="minorHAnsi"/>
          <w:b/>
          <w:sz w:val="20"/>
          <w:szCs w:val="20"/>
        </w:rPr>
        <w:t xml:space="preserve">during the </w:t>
      </w:r>
      <w:r w:rsidR="007444D6" w:rsidRPr="00FD1E05">
        <w:rPr>
          <w:rFonts w:eastAsia="Calibri" w:cstheme="minorHAnsi"/>
          <w:b/>
          <w:sz w:val="20"/>
          <w:szCs w:val="20"/>
        </w:rPr>
        <w:t>2021-22</w:t>
      </w:r>
      <w:r w:rsidRPr="00FD1E05">
        <w:rPr>
          <w:rFonts w:eastAsia="Calibri" w:cstheme="minorHAnsi"/>
          <w:b/>
          <w:sz w:val="20"/>
          <w:szCs w:val="20"/>
        </w:rPr>
        <w:t xml:space="preserve"> school year</w:t>
      </w:r>
      <w:r w:rsidRPr="00FD1E05">
        <w:rPr>
          <w:rFonts w:eastAsia="Calibri" w:cstheme="minorHAnsi"/>
          <w:sz w:val="20"/>
          <w:szCs w:val="20"/>
        </w:rPr>
        <w:t>?</w:t>
      </w:r>
      <w:r w:rsidR="00060F04" w:rsidRPr="00FD1E05">
        <w:rPr>
          <w:rFonts w:eastAsia="Calibri" w:cstheme="minorHAnsi"/>
          <w:sz w:val="20"/>
          <w:szCs w:val="20"/>
        </w:rPr>
        <w:t xml:space="preserve"> If you </w:t>
      </w:r>
      <w:proofErr w:type="gramStart"/>
      <w:r w:rsidR="00060F04" w:rsidRPr="00FD1E05">
        <w:rPr>
          <w:rFonts w:eastAsia="Calibri" w:cstheme="minorHAnsi"/>
          <w:sz w:val="20"/>
          <w:szCs w:val="20"/>
        </w:rPr>
        <w:t>were ever quarantined</w:t>
      </w:r>
      <w:proofErr w:type="gramEnd"/>
      <w:r w:rsidR="00060F04" w:rsidRPr="00FD1E05">
        <w:rPr>
          <w:rFonts w:eastAsia="Calibri" w:cstheme="minorHAnsi"/>
          <w:sz w:val="20"/>
          <w:szCs w:val="20"/>
        </w:rPr>
        <w:t xml:space="preserve"> at home due to </w:t>
      </w:r>
      <w:proofErr w:type="spellStart"/>
      <w:r w:rsidR="00060F04" w:rsidRPr="00FD1E05">
        <w:rPr>
          <w:rFonts w:eastAsia="Calibri" w:cstheme="minorHAnsi"/>
          <w:sz w:val="20"/>
          <w:szCs w:val="20"/>
        </w:rPr>
        <w:t>Covid</w:t>
      </w:r>
      <w:proofErr w:type="spellEnd"/>
      <w:r w:rsidR="00060F04" w:rsidRPr="00FD1E05">
        <w:rPr>
          <w:rFonts w:eastAsia="Calibri" w:cstheme="minorHAnsi"/>
          <w:sz w:val="20"/>
          <w:szCs w:val="20"/>
        </w:rPr>
        <w:t xml:space="preserve"> and doing schoolwork, we call that remote learning.</w:t>
      </w:r>
    </w:p>
    <w:p w14:paraId="1D421F9E" w14:textId="68211511" w:rsidR="0007068A" w:rsidRPr="0061581F" w:rsidRDefault="0007068A" w:rsidP="00311FB6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eastAsia="Calibri" w:cstheme="minorHAnsi"/>
          <w:sz w:val="20"/>
          <w:szCs w:val="20"/>
        </w:rPr>
      </w:pPr>
      <w:r w:rsidRPr="0061581F">
        <w:rPr>
          <w:rFonts w:eastAsia="Calibri" w:cstheme="minorHAnsi"/>
          <w:sz w:val="20"/>
          <w:szCs w:val="20"/>
        </w:rPr>
        <w:t xml:space="preserve">I </w:t>
      </w:r>
      <w:r w:rsidR="004D33CD" w:rsidRPr="0061581F">
        <w:rPr>
          <w:rFonts w:eastAsia="Calibri" w:cstheme="minorHAnsi"/>
          <w:sz w:val="20"/>
          <w:szCs w:val="20"/>
        </w:rPr>
        <w:t xml:space="preserve">am being </w:t>
      </w:r>
      <w:r w:rsidRPr="0061581F">
        <w:rPr>
          <w:rFonts w:eastAsia="Calibri" w:cstheme="minorHAnsi"/>
          <w:sz w:val="20"/>
          <w:szCs w:val="20"/>
        </w:rPr>
        <w:t xml:space="preserve">home schooled and </w:t>
      </w:r>
      <w:r w:rsidR="004D33CD" w:rsidRPr="0061581F">
        <w:rPr>
          <w:rFonts w:eastAsia="Calibri" w:cstheme="minorHAnsi"/>
          <w:sz w:val="20"/>
          <w:szCs w:val="20"/>
        </w:rPr>
        <w:t xml:space="preserve">have </w:t>
      </w:r>
      <w:r w:rsidRPr="0061581F">
        <w:rPr>
          <w:rFonts w:eastAsia="Calibri" w:cstheme="minorHAnsi"/>
          <w:sz w:val="20"/>
          <w:szCs w:val="20"/>
        </w:rPr>
        <w:t>not enroll</w:t>
      </w:r>
      <w:r w:rsidR="004D33CD" w:rsidRPr="0061581F">
        <w:rPr>
          <w:rFonts w:eastAsia="Calibri" w:cstheme="minorHAnsi"/>
          <w:sz w:val="20"/>
          <w:szCs w:val="20"/>
        </w:rPr>
        <w:t>ed</w:t>
      </w:r>
      <w:r w:rsidRPr="0061581F">
        <w:rPr>
          <w:rFonts w:eastAsia="Calibri" w:cstheme="minorHAnsi"/>
          <w:sz w:val="20"/>
          <w:szCs w:val="20"/>
        </w:rPr>
        <w:t xml:space="preserve"> in a public school.</w:t>
      </w:r>
    </w:p>
    <w:p w14:paraId="0CC3B137" w14:textId="66DA0D74" w:rsidR="0007068A" w:rsidRPr="0061581F" w:rsidRDefault="004D33CD" w:rsidP="00311FB6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eastAsia="Calibri" w:cstheme="minorHAnsi"/>
          <w:sz w:val="20"/>
          <w:szCs w:val="20"/>
        </w:rPr>
      </w:pPr>
      <w:r w:rsidRPr="0061581F">
        <w:rPr>
          <w:rFonts w:eastAsia="Calibri" w:cstheme="minorHAnsi"/>
          <w:sz w:val="20"/>
          <w:szCs w:val="20"/>
        </w:rPr>
        <w:t xml:space="preserve">I have </w:t>
      </w:r>
      <w:r w:rsidR="00B8473F" w:rsidRPr="0061581F">
        <w:rPr>
          <w:rFonts w:eastAsia="Calibri" w:cstheme="minorHAnsi"/>
          <w:sz w:val="20"/>
          <w:szCs w:val="20"/>
        </w:rPr>
        <w:t xml:space="preserve">only attended </w:t>
      </w:r>
      <w:r w:rsidR="0007068A" w:rsidRPr="0061581F">
        <w:rPr>
          <w:rFonts w:eastAsia="Calibri" w:cstheme="minorHAnsi"/>
          <w:sz w:val="20"/>
          <w:szCs w:val="20"/>
        </w:rPr>
        <w:t>in-person classes all year (on site in the school).</w:t>
      </w:r>
    </w:p>
    <w:p w14:paraId="4A724307" w14:textId="00DDCF5B" w:rsidR="0007068A" w:rsidRPr="0061581F" w:rsidRDefault="004D33CD" w:rsidP="00311FB6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eastAsia="Calibri" w:cstheme="minorHAnsi"/>
          <w:sz w:val="20"/>
          <w:szCs w:val="20"/>
        </w:rPr>
      </w:pPr>
      <w:r w:rsidRPr="0061581F">
        <w:rPr>
          <w:rFonts w:eastAsia="Calibri" w:cstheme="minorHAnsi"/>
          <w:sz w:val="20"/>
          <w:szCs w:val="20"/>
        </w:rPr>
        <w:t xml:space="preserve">I have </w:t>
      </w:r>
      <w:r w:rsidR="00B8473F" w:rsidRPr="0061581F">
        <w:rPr>
          <w:rFonts w:eastAsia="Calibri" w:cstheme="minorHAnsi"/>
          <w:sz w:val="20"/>
          <w:szCs w:val="20"/>
        </w:rPr>
        <w:t xml:space="preserve">only </w:t>
      </w:r>
      <w:r w:rsidRPr="0061581F">
        <w:rPr>
          <w:rFonts w:eastAsia="Calibri" w:cstheme="minorHAnsi"/>
          <w:sz w:val="20"/>
          <w:szCs w:val="20"/>
        </w:rPr>
        <w:t xml:space="preserve">been </w:t>
      </w:r>
      <w:r w:rsidR="00B8473F" w:rsidRPr="0061581F">
        <w:rPr>
          <w:rFonts w:eastAsia="Calibri" w:cstheme="minorHAnsi"/>
          <w:sz w:val="20"/>
          <w:szCs w:val="20"/>
        </w:rPr>
        <w:t xml:space="preserve">in </w:t>
      </w:r>
      <w:r w:rsidR="0007068A" w:rsidRPr="0061581F">
        <w:rPr>
          <w:rFonts w:eastAsia="Calibri" w:cstheme="minorHAnsi"/>
          <w:sz w:val="20"/>
          <w:szCs w:val="20"/>
        </w:rPr>
        <w:t>remote learning classes all year (not in the school, e.g., at home).</w:t>
      </w:r>
    </w:p>
    <w:p w14:paraId="1C82384A" w14:textId="77777777" w:rsidR="0007068A" w:rsidRPr="0061581F" w:rsidRDefault="0007068A" w:rsidP="00311FB6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eastAsia="Calibri" w:cstheme="minorHAnsi"/>
          <w:sz w:val="20"/>
          <w:szCs w:val="20"/>
        </w:rPr>
      </w:pPr>
      <w:r w:rsidRPr="0061581F">
        <w:rPr>
          <w:rFonts w:eastAsia="Calibri" w:cstheme="minorHAnsi"/>
          <w:sz w:val="20"/>
          <w:szCs w:val="20"/>
        </w:rPr>
        <w:t>Both in-person and remote learning classes.</w:t>
      </w:r>
    </w:p>
    <w:p w14:paraId="17E1A49E" w14:textId="77777777" w:rsidR="0007068A" w:rsidRPr="0061581F" w:rsidRDefault="0007068A" w:rsidP="0007068A">
      <w:pPr>
        <w:spacing w:after="120" w:line="259" w:lineRule="auto"/>
        <w:contextualSpacing/>
        <w:rPr>
          <w:rFonts w:cstheme="minorHAnsi"/>
          <w:sz w:val="20"/>
          <w:szCs w:val="20"/>
        </w:rPr>
      </w:pPr>
    </w:p>
    <w:p w14:paraId="4674FB2B" w14:textId="095B5B8B" w:rsidR="0007068A" w:rsidRPr="0061581F" w:rsidRDefault="0007068A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 xml:space="preserve">Overall, do you feel that you </w:t>
      </w:r>
      <w:r w:rsidR="007444D6" w:rsidRPr="0061581F">
        <w:rPr>
          <w:rFonts w:cstheme="minorHAnsi"/>
          <w:sz w:val="20"/>
          <w:szCs w:val="20"/>
        </w:rPr>
        <w:t xml:space="preserve">have </w:t>
      </w:r>
      <w:r w:rsidRPr="0061581F">
        <w:rPr>
          <w:rFonts w:cstheme="minorHAnsi"/>
          <w:sz w:val="20"/>
          <w:szCs w:val="20"/>
        </w:rPr>
        <w:t xml:space="preserve">learned more, less, or the same amount </w:t>
      </w:r>
      <w:r w:rsidR="007444D6" w:rsidRPr="0061581F">
        <w:rPr>
          <w:rFonts w:cstheme="minorHAnsi"/>
          <w:b/>
          <w:sz w:val="20"/>
          <w:szCs w:val="20"/>
        </w:rPr>
        <w:t>this</w:t>
      </w:r>
      <w:r w:rsidR="007444D6" w:rsidRPr="0061581F">
        <w:rPr>
          <w:rFonts w:cstheme="minorHAnsi"/>
          <w:sz w:val="20"/>
          <w:szCs w:val="20"/>
        </w:rPr>
        <w:t xml:space="preserve"> </w:t>
      </w:r>
      <w:r w:rsidRPr="0061581F">
        <w:rPr>
          <w:rFonts w:cstheme="minorHAnsi"/>
          <w:b/>
          <w:sz w:val="20"/>
          <w:szCs w:val="20"/>
        </w:rPr>
        <w:t>school year</w:t>
      </w:r>
      <w:r w:rsidRPr="0061581F">
        <w:rPr>
          <w:rFonts w:cstheme="minorHAnsi"/>
          <w:sz w:val="20"/>
          <w:szCs w:val="20"/>
        </w:rPr>
        <w:t xml:space="preserve"> compared to </w:t>
      </w:r>
      <w:r w:rsidR="00013BD2" w:rsidRPr="0061581F">
        <w:rPr>
          <w:rFonts w:cstheme="minorHAnsi"/>
          <w:sz w:val="20"/>
          <w:szCs w:val="20"/>
        </w:rPr>
        <w:t>last year</w:t>
      </w:r>
      <w:r w:rsidRPr="0061581F">
        <w:rPr>
          <w:rFonts w:cstheme="minorHAnsi"/>
          <w:sz w:val="20"/>
          <w:szCs w:val="20"/>
        </w:rPr>
        <w:t>?</w:t>
      </w:r>
    </w:p>
    <w:p w14:paraId="10D47C30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ot more</w:t>
      </w:r>
    </w:p>
    <w:p w14:paraId="42ACEF91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ome more</w:t>
      </w:r>
    </w:p>
    <w:p w14:paraId="7F6F5501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bout the same</w:t>
      </w:r>
    </w:p>
    <w:p w14:paraId="6D1D0491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ome less</w:t>
      </w:r>
    </w:p>
    <w:p w14:paraId="0D451C99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ot less</w:t>
      </w:r>
    </w:p>
    <w:p w14:paraId="2F66DF0B" w14:textId="77777777" w:rsidR="0007068A" w:rsidRPr="0061581F" w:rsidRDefault="0007068A" w:rsidP="0007068A">
      <w:pPr>
        <w:spacing w:after="160" w:line="259" w:lineRule="auto"/>
        <w:ind w:left="576"/>
        <w:contextualSpacing/>
        <w:rPr>
          <w:rFonts w:cstheme="minorHAnsi"/>
          <w:sz w:val="20"/>
          <w:szCs w:val="20"/>
        </w:rPr>
      </w:pPr>
    </w:p>
    <w:p w14:paraId="18876B16" w14:textId="41CACAF0" w:rsidR="0007068A" w:rsidRPr="0061581F" w:rsidRDefault="0007068A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 xml:space="preserve">Do you feel that your connections with friends during </w:t>
      </w:r>
      <w:r w:rsidR="007444D6" w:rsidRPr="0061581F">
        <w:rPr>
          <w:rFonts w:cstheme="minorHAnsi"/>
          <w:b/>
          <w:sz w:val="20"/>
          <w:szCs w:val="20"/>
        </w:rPr>
        <w:t>this</w:t>
      </w:r>
      <w:r w:rsidRPr="0061581F">
        <w:rPr>
          <w:rFonts w:cstheme="minorHAnsi"/>
          <w:b/>
          <w:sz w:val="20"/>
          <w:szCs w:val="20"/>
        </w:rPr>
        <w:t xml:space="preserve"> school year</w:t>
      </w:r>
      <w:r w:rsidR="007444D6" w:rsidRPr="0061581F">
        <w:rPr>
          <w:rFonts w:cstheme="minorHAnsi"/>
          <w:sz w:val="20"/>
          <w:szCs w:val="20"/>
        </w:rPr>
        <w:t xml:space="preserve"> are</w:t>
      </w:r>
      <w:r w:rsidRPr="0061581F">
        <w:rPr>
          <w:rFonts w:cstheme="minorHAnsi"/>
          <w:sz w:val="20"/>
          <w:szCs w:val="20"/>
        </w:rPr>
        <w:t xml:space="preserve"> better or worse than </w:t>
      </w:r>
      <w:r w:rsidR="00086BF1" w:rsidRPr="0061581F">
        <w:rPr>
          <w:rFonts w:cstheme="minorHAnsi"/>
          <w:sz w:val="20"/>
          <w:szCs w:val="20"/>
        </w:rPr>
        <w:t>last year</w:t>
      </w:r>
      <w:r w:rsidRPr="0061581F">
        <w:rPr>
          <w:rFonts w:cstheme="minorHAnsi"/>
          <w:sz w:val="20"/>
          <w:szCs w:val="20"/>
        </w:rPr>
        <w:t>?</w:t>
      </w:r>
    </w:p>
    <w:p w14:paraId="1E23E66A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ot worse</w:t>
      </w:r>
    </w:p>
    <w:p w14:paraId="624B258E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ome worse</w:t>
      </w:r>
    </w:p>
    <w:p w14:paraId="77ECA980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The same</w:t>
      </w:r>
    </w:p>
    <w:p w14:paraId="4D2F8970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ome better</w:t>
      </w:r>
    </w:p>
    <w:p w14:paraId="33B863EE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ot better</w:t>
      </w:r>
    </w:p>
    <w:p w14:paraId="43DE7DEC" w14:textId="77777777" w:rsidR="0007068A" w:rsidRPr="0061581F" w:rsidRDefault="0007068A" w:rsidP="0007068A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4991A61E" w14:textId="3138B8EE" w:rsidR="0007068A" w:rsidRPr="0061581F" w:rsidRDefault="007444D6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re</w:t>
      </w:r>
      <w:r w:rsidR="0007068A" w:rsidRPr="0061581F">
        <w:rPr>
          <w:rFonts w:cstheme="minorHAnsi"/>
          <w:sz w:val="20"/>
          <w:szCs w:val="20"/>
        </w:rPr>
        <w:t xml:space="preserve"> the classes you </w:t>
      </w:r>
      <w:r w:rsidRPr="0061581F">
        <w:rPr>
          <w:rFonts w:cstheme="minorHAnsi"/>
          <w:sz w:val="20"/>
          <w:szCs w:val="20"/>
        </w:rPr>
        <w:t>are</w:t>
      </w:r>
      <w:r w:rsidR="0007068A" w:rsidRPr="0061581F">
        <w:rPr>
          <w:rFonts w:cstheme="minorHAnsi"/>
          <w:sz w:val="20"/>
          <w:szCs w:val="20"/>
        </w:rPr>
        <w:t xml:space="preserve"> taking </w:t>
      </w:r>
      <w:r w:rsidR="0007068A" w:rsidRPr="0061581F">
        <w:rPr>
          <w:rFonts w:cstheme="minorHAnsi"/>
          <w:b/>
          <w:sz w:val="20"/>
          <w:szCs w:val="20"/>
        </w:rPr>
        <w:t>this school</w:t>
      </w:r>
      <w:r w:rsidR="0007068A" w:rsidRPr="0061581F">
        <w:rPr>
          <w:rFonts w:cstheme="minorHAnsi"/>
          <w:sz w:val="20"/>
          <w:szCs w:val="20"/>
        </w:rPr>
        <w:t xml:space="preserve"> </w:t>
      </w:r>
      <w:r w:rsidR="0007068A" w:rsidRPr="0061581F">
        <w:rPr>
          <w:rFonts w:cstheme="minorHAnsi"/>
          <w:b/>
          <w:sz w:val="20"/>
          <w:szCs w:val="20"/>
        </w:rPr>
        <w:t>year</w:t>
      </w:r>
      <w:r w:rsidR="0007068A" w:rsidRPr="0061581F">
        <w:rPr>
          <w:rFonts w:cstheme="minorHAnsi"/>
          <w:sz w:val="20"/>
          <w:szCs w:val="20"/>
        </w:rPr>
        <w:t xml:space="preserve"> on track with your grade level?</w:t>
      </w:r>
    </w:p>
    <w:p w14:paraId="739EAF80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ll classes are on grade level</w:t>
      </w:r>
    </w:p>
    <w:p w14:paraId="29BFC334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ll classes are behind grade level</w:t>
      </w:r>
    </w:p>
    <w:p w14:paraId="3CB0658D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lastRenderedPageBreak/>
        <w:t>Some classes are on grade level, others are classes from last year</w:t>
      </w:r>
    </w:p>
    <w:p w14:paraId="5634ACE3" w14:textId="78DB5F79" w:rsidR="0007068A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ll classes are ahead of their grade level</w:t>
      </w:r>
    </w:p>
    <w:p w14:paraId="12EAAEC1" w14:textId="06EEBF03" w:rsidR="00804954" w:rsidRPr="0061581F" w:rsidRDefault="00804954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ome classes are on grade level, others are ahead of their grade level</w:t>
      </w:r>
      <w:bookmarkStart w:id="0" w:name="_GoBack"/>
      <w:bookmarkEnd w:id="0"/>
    </w:p>
    <w:p w14:paraId="1A135891" w14:textId="0D75BAF2" w:rsidR="0007068A" w:rsidRDefault="0007068A" w:rsidP="0007068A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7469AFE6" w14:textId="2574A77D" w:rsidR="00625F9B" w:rsidRDefault="00625F9B" w:rsidP="0007068A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552E023C" w14:textId="6C915DCB" w:rsidR="0007068A" w:rsidRPr="0061581F" w:rsidRDefault="0007068A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 xml:space="preserve">During </w:t>
      </w:r>
      <w:r w:rsidRPr="0061581F">
        <w:rPr>
          <w:rFonts w:cstheme="minorHAnsi"/>
          <w:b/>
          <w:sz w:val="20"/>
          <w:szCs w:val="20"/>
        </w:rPr>
        <w:t>this</w:t>
      </w:r>
      <w:r w:rsidRPr="0061581F">
        <w:rPr>
          <w:rFonts w:cstheme="minorHAnsi"/>
          <w:sz w:val="20"/>
          <w:szCs w:val="20"/>
        </w:rPr>
        <w:t xml:space="preserve"> </w:t>
      </w:r>
      <w:r w:rsidRPr="0061581F">
        <w:rPr>
          <w:rFonts w:cstheme="minorHAnsi"/>
          <w:b/>
          <w:sz w:val="20"/>
          <w:szCs w:val="20"/>
        </w:rPr>
        <w:t>school year</w:t>
      </w:r>
      <w:r w:rsidRPr="0061581F">
        <w:rPr>
          <w:rFonts w:cstheme="minorHAnsi"/>
          <w:sz w:val="20"/>
          <w:szCs w:val="20"/>
        </w:rPr>
        <w:t>, how much catching up have you had to do with your schoolwork?</w:t>
      </w:r>
    </w:p>
    <w:p w14:paraId="61188A24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No catching up necessary</w:t>
      </w:r>
    </w:p>
    <w:p w14:paraId="057878D3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ittle catching up</w:t>
      </w:r>
    </w:p>
    <w:p w14:paraId="79BFDFC9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ome catching up</w:t>
      </w:r>
    </w:p>
    <w:p w14:paraId="50F91782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A lot of catching up</w:t>
      </w:r>
    </w:p>
    <w:p w14:paraId="7F07A8DE" w14:textId="77777777" w:rsidR="0007068A" w:rsidRPr="0061581F" w:rsidRDefault="0007068A" w:rsidP="0007068A">
      <w:pPr>
        <w:widowControl/>
        <w:spacing w:after="160" w:line="259" w:lineRule="auto"/>
        <w:contextualSpacing/>
        <w:rPr>
          <w:rFonts w:cstheme="minorHAnsi"/>
          <w:sz w:val="20"/>
          <w:szCs w:val="20"/>
        </w:rPr>
      </w:pPr>
    </w:p>
    <w:p w14:paraId="1721A1DF" w14:textId="31BF3598" w:rsidR="0007068A" w:rsidRPr="0061581F" w:rsidRDefault="0007068A" w:rsidP="0007068A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 xml:space="preserve">What impact has the </w:t>
      </w:r>
      <w:r w:rsidR="00016C49" w:rsidRPr="0061581F">
        <w:rPr>
          <w:rFonts w:cstheme="minorHAnsi"/>
          <w:sz w:val="20"/>
          <w:szCs w:val="20"/>
        </w:rPr>
        <w:t>COVID</w:t>
      </w:r>
      <w:r w:rsidRPr="0061581F">
        <w:rPr>
          <w:rFonts w:cstheme="minorHAnsi"/>
          <w:sz w:val="20"/>
          <w:szCs w:val="20"/>
        </w:rPr>
        <w:t xml:space="preserve"> pandemic had on your family? (Check </w:t>
      </w:r>
      <w:r w:rsidRPr="0061581F">
        <w:rPr>
          <w:rFonts w:cstheme="minorHAnsi"/>
          <w:b/>
          <w:sz w:val="20"/>
          <w:szCs w:val="20"/>
        </w:rPr>
        <w:t>ALL</w:t>
      </w:r>
      <w:r w:rsidRPr="0061581F">
        <w:rPr>
          <w:rFonts w:cstheme="minorHAnsi"/>
          <w:sz w:val="20"/>
          <w:szCs w:val="20"/>
        </w:rPr>
        <w:t xml:space="preserve"> that apply)</w:t>
      </w:r>
    </w:p>
    <w:p w14:paraId="004BA036" w14:textId="265B9258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Family member lost his/her job.</w:t>
      </w:r>
    </w:p>
    <w:p w14:paraId="2209F384" w14:textId="0C37DE56" w:rsidR="008C093D" w:rsidRPr="0061581F" w:rsidRDefault="008C093D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Family member got a new job.</w:t>
      </w:r>
    </w:p>
    <w:p w14:paraId="704DF3EF" w14:textId="7FE735A2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Income largely reduced.</w:t>
      </w:r>
    </w:p>
    <w:p w14:paraId="640180EF" w14:textId="22733C34" w:rsidR="008C093D" w:rsidRPr="0061581F" w:rsidRDefault="008C093D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Income largely increased.</w:t>
      </w:r>
    </w:p>
    <w:p w14:paraId="7993FA21" w14:textId="15BE3958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Struggled to pay for basic needs such as housing, food, or healthcare.</w:t>
      </w:r>
    </w:p>
    <w:p w14:paraId="3DAA9380" w14:textId="343EBF03" w:rsidR="002262BC" w:rsidRDefault="002262BC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You became closer to family members.</w:t>
      </w:r>
    </w:p>
    <w:p w14:paraId="6632969A" w14:textId="5899AC85" w:rsidR="00060F04" w:rsidRPr="00FD1E05" w:rsidRDefault="00060F04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FD1E05">
        <w:rPr>
          <w:rFonts w:cstheme="minorHAnsi"/>
          <w:sz w:val="20"/>
          <w:szCs w:val="20"/>
        </w:rPr>
        <w:t xml:space="preserve">You lost a family member or close friend to </w:t>
      </w:r>
      <w:proofErr w:type="spellStart"/>
      <w:r w:rsidRPr="00FD1E05">
        <w:rPr>
          <w:rFonts w:cstheme="minorHAnsi"/>
          <w:sz w:val="20"/>
          <w:szCs w:val="20"/>
        </w:rPr>
        <w:t>Covid</w:t>
      </w:r>
      <w:proofErr w:type="spellEnd"/>
      <w:r w:rsidRPr="00FD1E05">
        <w:rPr>
          <w:rFonts w:cstheme="minorHAnsi"/>
          <w:sz w:val="20"/>
          <w:szCs w:val="20"/>
        </w:rPr>
        <w:t>.</w:t>
      </w:r>
    </w:p>
    <w:p w14:paraId="3CEFB834" w14:textId="77777777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Had to make major changes in your living situation, e.g., moving to lower priced housing or have others move into your home.</w:t>
      </w:r>
    </w:p>
    <w:p w14:paraId="537A723D" w14:textId="0514DCBB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Evicted and had to find other housing.</w:t>
      </w:r>
    </w:p>
    <w:p w14:paraId="0C649262" w14:textId="656F7870" w:rsidR="002262BC" w:rsidRPr="0061581F" w:rsidRDefault="002262BC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You became more independent.</w:t>
      </w:r>
    </w:p>
    <w:p w14:paraId="1B7D75B7" w14:textId="66A20600" w:rsidR="0007068A" w:rsidRPr="0061581F" w:rsidRDefault="0007068A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Other: _______________________________________________________________</w:t>
      </w:r>
    </w:p>
    <w:p w14:paraId="70CD2283" w14:textId="09C1CB0E" w:rsidR="002262BC" w:rsidRPr="0061581F" w:rsidRDefault="002262BC" w:rsidP="0007068A">
      <w:pPr>
        <w:widowControl/>
        <w:numPr>
          <w:ilvl w:val="1"/>
          <w:numId w:val="12"/>
        </w:numPr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None of the above.</w:t>
      </w:r>
    </w:p>
    <w:p w14:paraId="6A977CA6" w14:textId="77777777" w:rsidR="002262BC" w:rsidRPr="0061581F" w:rsidRDefault="002262BC" w:rsidP="002262BC">
      <w:pPr>
        <w:widowControl/>
        <w:spacing w:after="160" w:line="259" w:lineRule="auto"/>
        <w:ind w:left="936"/>
        <w:contextualSpacing/>
        <w:rPr>
          <w:rFonts w:cstheme="minorHAnsi"/>
          <w:sz w:val="20"/>
          <w:szCs w:val="20"/>
        </w:rPr>
      </w:pPr>
    </w:p>
    <w:p w14:paraId="4DF4B4B1" w14:textId="534EA609" w:rsidR="002262BC" w:rsidRPr="00FD1E05" w:rsidRDefault="000F6978" w:rsidP="002262BC">
      <w:pPr>
        <w:widowControl/>
        <w:numPr>
          <w:ilvl w:val="0"/>
          <w:numId w:val="12"/>
        </w:numPr>
        <w:spacing w:after="160" w:line="259" w:lineRule="auto"/>
        <w:ind w:left="360"/>
        <w:contextualSpacing/>
        <w:rPr>
          <w:rFonts w:cstheme="minorHAnsi"/>
          <w:sz w:val="20"/>
          <w:szCs w:val="20"/>
        </w:rPr>
      </w:pPr>
      <w:r w:rsidRPr="00FD1E05">
        <w:rPr>
          <w:rFonts w:cstheme="minorHAnsi"/>
          <w:sz w:val="20"/>
          <w:szCs w:val="20"/>
        </w:rPr>
        <w:t xml:space="preserve">Has a household family member had </w:t>
      </w:r>
      <w:r w:rsidR="002262BC" w:rsidRPr="00FD1E05">
        <w:rPr>
          <w:rFonts w:cstheme="minorHAnsi"/>
          <w:sz w:val="20"/>
          <w:szCs w:val="20"/>
        </w:rPr>
        <w:t>COVID?</w:t>
      </w:r>
    </w:p>
    <w:p w14:paraId="118FD6BB" w14:textId="3BEC4A21" w:rsidR="002262BC" w:rsidRPr="0061581F" w:rsidRDefault="00427C6E" w:rsidP="002262BC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Yes</w:t>
      </w:r>
    </w:p>
    <w:p w14:paraId="72E4AC40" w14:textId="55DC3511" w:rsidR="00427C6E" w:rsidRPr="0061581F" w:rsidRDefault="00427C6E" w:rsidP="002262BC">
      <w:pPr>
        <w:widowControl/>
        <w:numPr>
          <w:ilvl w:val="1"/>
          <w:numId w:val="12"/>
        </w:numPr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  <w:r w:rsidRPr="0061581F">
        <w:rPr>
          <w:rFonts w:cstheme="minorHAnsi"/>
          <w:sz w:val="20"/>
          <w:szCs w:val="20"/>
        </w:rPr>
        <w:t>No</w:t>
      </w:r>
    </w:p>
    <w:p w14:paraId="7BECA42A" w14:textId="77777777" w:rsidR="00427C6E" w:rsidRPr="0061581F" w:rsidRDefault="00427C6E" w:rsidP="00427C6E">
      <w:pPr>
        <w:widowControl/>
        <w:spacing w:after="160" w:line="259" w:lineRule="auto"/>
        <w:ind w:left="900"/>
        <w:contextualSpacing/>
        <w:rPr>
          <w:rFonts w:cstheme="minorHAnsi"/>
          <w:sz w:val="20"/>
          <w:szCs w:val="20"/>
        </w:rPr>
      </w:pPr>
    </w:p>
    <w:p w14:paraId="162F968B" w14:textId="77777777" w:rsidR="0016482F" w:rsidRDefault="0016482F">
      <w:pPr>
        <w:pStyle w:val="BodyText"/>
        <w:ind w:left="120"/>
        <w:rPr>
          <w:spacing w:val="-1"/>
        </w:rPr>
      </w:pPr>
    </w:p>
    <w:p w14:paraId="590DFE53" w14:textId="77777777" w:rsidR="00625F9B" w:rsidRDefault="00625F9B">
      <w:pPr>
        <w:rPr>
          <w:rFonts w:ascii="Calibri" w:eastAsia="Calibri" w:hAnsi="Calibri"/>
          <w:b/>
          <w:bCs/>
          <w:spacing w:val="-1"/>
          <w:sz w:val="20"/>
          <w:szCs w:val="20"/>
        </w:rPr>
      </w:pPr>
      <w:r>
        <w:rPr>
          <w:spacing w:val="-1"/>
        </w:rPr>
        <w:br w:type="page"/>
      </w:r>
    </w:p>
    <w:p w14:paraId="0B6495B5" w14:textId="560A027B" w:rsidR="008A3174" w:rsidRPr="0083136A" w:rsidRDefault="00144057" w:rsidP="0001714A">
      <w:pPr>
        <w:pStyle w:val="BodyText"/>
        <w:keepNext/>
        <w:ind w:left="120"/>
        <w:rPr>
          <w:b w:val="0"/>
          <w:bCs w:val="0"/>
        </w:rPr>
      </w:pPr>
      <w:r w:rsidRPr="0083136A">
        <w:rPr>
          <w:spacing w:val="-1"/>
        </w:rPr>
        <w:lastRenderedPageBreak/>
        <w:t>[PLANS</w:t>
      </w:r>
      <w:r w:rsidRPr="0083136A">
        <w:rPr>
          <w:spacing w:val="-5"/>
        </w:rPr>
        <w:t xml:space="preserve"> </w:t>
      </w:r>
      <w:r w:rsidRPr="0083136A">
        <w:rPr>
          <w:spacing w:val="-1"/>
        </w:rPr>
        <w:t>FOR</w:t>
      </w:r>
      <w:r w:rsidRPr="0083136A">
        <w:rPr>
          <w:spacing w:val="-6"/>
        </w:rPr>
        <w:t xml:space="preserve"> </w:t>
      </w:r>
      <w:r w:rsidRPr="0083136A">
        <w:t>THE</w:t>
      </w:r>
      <w:r w:rsidRPr="0083136A">
        <w:rPr>
          <w:spacing w:val="-7"/>
        </w:rPr>
        <w:t xml:space="preserve"> </w:t>
      </w:r>
      <w:r w:rsidRPr="0083136A">
        <w:t>FUTURE]</w:t>
      </w:r>
    </w:p>
    <w:p w14:paraId="2CCFF4D5" w14:textId="77777777" w:rsidR="008A3174" w:rsidRPr="0083136A" w:rsidRDefault="008A3174" w:rsidP="0001714A">
      <w:pPr>
        <w:keepNext/>
        <w:spacing w:before="3" w:line="240" w:lineRule="exact"/>
        <w:rPr>
          <w:sz w:val="24"/>
          <w:szCs w:val="24"/>
        </w:rPr>
      </w:pPr>
    </w:p>
    <w:p w14:paraId="40F04C12" w14:textId="2B390A5B" w:rsidR="008A3174" w:rsidRDefault="00101A62" w:rsidP="0001714A">
      <w:pPr>
        <w:pStyle w:val="BodyText"/>
        <w:keepNext/>
        <w:spacing w:before="0"/>
        <w:ind w:left="120"/>
      </w:pPr>
      <w:r w:rsidRPr="0083136A">
        <w:t>Section A</w:t>
      </w:r>
      <w:r w:rsidRPr="0083136A">
        <w:rPr>
          <w:spacing w:val="-1"/>
        </w:rPr>
        <w:t xml:space="preserve"> </w:t>
      </w:r>
      <w:r w:rsidRPr="0083136A">
        <w:rPr>
          <w:spacing w:val="-1"/>
        </w:rPr>
        <w:tab/>
      </w:r>
      <w:r w:rsidR="00144057" w:rsidRPr="0083136A">
        <w:rPr>
          <w:spacing w:val="-1"/>
        </w:rPr>
        <w:t>These</w:t>
      </w:r>
      <w:r w:rsidR="00144057" w:rsidRPr="0083136A">
        <w:rPr>
          <w:spacing w:val="-5"/>
        </w:rPr>
        <w:t xml:space="preserve"> </w:t>
      </w:r>
      <w:r w:rsidR="00144057" w:rsidRPr="0083136A">
        <w:t>questions</w:t>
      </w:r>
      <w:r w:rsidR="00144057" w:rsidRPr="0083136A">
        <w:rPr>
          <w:spacing w:val="-5"/>
        </w:rPr>
        <w:t xml:space="preserve"> </w:t>
      </w:r>
      <w:r w:rsidR="00144057" w:rsidRPr="0083136A">
        <w:t>are</w:t>
      </w:r>
      <w:r w:rsidR="00144057" w:rsidRPr="0083136A">
        <w:rPr>
          <w:spacing w:val="-5"/>
        </w:rPr>
        <w:t xml:space="preserve"> </w:t>
      </w:r>
      <w:r w:rsidR="00144057" w:rsidRPr="0083136A">
        <w:rPr>
          <w:spacing w:val="-1"/>
        </w:rPr>
        <w:t>about</w:t>
      </w:r>
      <w:r w:rsidR="00144057" w:rsidRPr="0083136A">
        <w:rPr>
          <w:spacing w:val="-4"/>
        </w:rPr>
        <w:t xml:space="preserve"> </w:t>
      </w:r>
      <w:r w:rsidR="00144057" w:rsidRPr="0083136A">
        <w:rPr>
          <w:b w:val="0"/>
          <w:spacing w:val="-1"/>
        </w:rPr>
        <w:t>your</w:t>
      </w:r>
      <w:r w:rsidR="00144057" w:rsidRPr="0083136A">
        <w:rPr>
          <w:b w:val="0"/>
          <w:spacing w:val="-5"/>
        </w:rPr>
        <w:t xml:space="preserve"> </w:t>
      </w:r>
      <w:r w:rsidR="00144057" w:rsidRPr="0083136A">
        <w:t>plans</w:t>
      </w:r>
      <w:r w:rsidR="00144057" w:rsidRPr="0083136A">
        <w:rPr>
          <w:spacing w:val="-5"/>
        </w:rPr>
        <w:t xml:space="preserve"> </w:t>
      </w:r>
      <w:r w:rsidR="00144057" w:rsidRPr="0083136A">
        <w:rPr>
          <w:spacing w:val="-1"/>
        </w:rPr>
        <w:t>for</w:t>
      </w:r>
      <w:r w:rsidR="00144057" w:rsidRPr="0083136A">
        <w:rPr>
          <w:spacing w:val="-4"/>
        </w:rPr>
        <w:t xml:space="preserve"> </w:t>
      </w:r>
      <w:r w:rsidR="00144057" w:rsidRPr="0083136A">
        <w:t>the</w:t>
      </w:r>
      <w:r w:rsidR="00144057" w:rsidRPr="0083136A">
        <w:rPr>
          <w:spacing w:val="-5"/>
        </w:rPr>
        <w:t xml:space="preserve"> </w:t>
      </w:r>
      <w:r w:rsidR="00144057" w:rsidRPr="0083136A">
        <w:t>future</w:t>
      </w:r>
      <w:r w:rsidR="00086BF1">
        <w:t>.</w:t>
      </w:r>
    </w:p>
    <w:p w14:paraId="464F1695" w14:textId="3F9F6374" w:rsidR="00F555C0" w:rsidRPr="00710298" w:rsidRDefault="00F555C0" w:rsidP="0001714A">
      <w:pPr>
        <w:pStyle w:val="BodyText"/>
        <w:keepNext/>
        <w:spacing w:before="0"/>
        <w:ind w:left="120"/>
        <w:rPr>
          <w:b w:val="0"/>
          <w:bCs w:val="0"/>
          <w:color w:val="FF0000"/>
        </w:rPr>
      </w:pPr>
      <w:r w:rsidRPr="00710298">
        <w:rPr>
          <w:b w:val="0"/>
          <w:color w:val="FF0000"/>
        </w:rPr>
        <w:t>(To the interviewer: Last time we asked this question, the student said they were most likely to [last survey response].)</w:t>
      </w:r>
    </w:p>
    <w:p w14:paraId="5DA32D52" w14:textId="77777777" w:rsidR="008A3174" w:rsidRPr="0083136A" w:rsidRDefault="008A3174" w:rsidP="00717306">
      <w:pPr>
        <w:spacing w:before="5" w:line="240" w:lineRule="exact"/>
        <w:jc w:val="center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4"/>
        <w:gridCol w:w="1481"/>
        <w:gridCol w:w="812"/>
        <w:gridCol w:w="813"/>
        <w:gridCol w:w="1346"/>
        <w:gridCol w:w="1164"/>
      </w:tblGrid>
      <w:tr w:rsidR="009D5680" w:rsidRPr="0083136A" w14:paraId="0C654017" w14:textId="77777777" w:rsidTr="0048071E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E9A60" w14:textId="77777777" w:rsidR="009D5680" w:rsidRDefault="009D5680">
            <w:pPr>
              <w:pStyle w:val="TableParagraph"/>
              <w:spacing w:line="242" w:lineRule="exact"/>
              <w:ind w:left="102"/>
              <w:rPr>
                <w:rFonts w:ascii="Calibri"/>
                <w:b/>
                <w:spacing w:val="-1"/>
                <w:sz w:val="20"/>
              </w:rPr>
            </w:pPr>
            <w:r>
              <w:rPr>
                <w:rFonts w:ascii="Calibri"/>
                <w:b/>
                <w:spacing w:val="-1"/>
                <w:sz w:val="20"/>
              </w:rPr>
              <w:t xml:space="preserve">AFTER HIGH SCHOOL, WHAT ARE YOU MOST LIKELY TO DO?                                                         </w:t>
            </w:r>
          </w:p>
          <w:p w14:paraId="43452AD1" w14:textId="77777777" w:rsidR="009D5680" w:rsidRPr="0083136A" w:rsidRDefault="009D5680" w:rsidP="00FD0658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87AE0" w14:textId="77777777" w:rsidR="009D5680" w:rsidRPr="00FD0658" w:rsidRDefault="009D5680">
            <w:pPr>
              <w:rPr>
                <w:sz w:val="18"/>
                <w:szCs w:val="18"/>
              </w:rPr>
            </w:pPr>
            <w:r w:rsidRPr="00FD0658">
              <w:rPr>
                <w:sz w:val="18"/>
                <w:szCs w:val="18"/>
              </w:rPr>
              <w:t>Continue in school</w:t>
            </w:r>
          </w:p>
        </w:tc>
        <w:tc>
          <w:tcPr>
            <w:tcW w:w="8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DED33E" w14:textId="77777777" w:rsidR="009D5680" w:rsidRPr="0083136A" w:rsidRDefault="009D5680" w:rsidP="00FD0658">
            <w:pPr>
              <w:jc w:val="center"/>
            </w:pPr>
            <w:r w:rsidRPr="009D5680">
              <w:rPr>
                <w:sz w:val="20"/>
                <w:szCs w:val="20"/>
              </w:rPr>
              <w:t>Get a</w:t>
            </w:r>
            <w:r>
              <w:t xml:space="preserve"> job</w:t>
            </w:r>
          </w:p>
        </w:tc>
        <w:tc>
          <w:tcPr>
            <w:tcW w:w="81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AD2A2" w14:textId="77777777" w:rsidR="009D5680" w:rsidRPr="0083136A" w:rsidRDefault="009D5680" w:rsidP="00FD0658">
            <w:pPr>
              <w:jc w:val="center"/>
            </w:pPr>
            <w:r w:rsidRPr="009D5680">
              <w:rPr>
                <w:sz w:val="18"/>
                <w:szCs w:val="18"/>
              </w:rPr>
              <w:t>Volunteer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4F53E9" w14:textId="77777777" w:rsidR="009D5680" w:rsidRPr="00FD0658" w:rsidRDefault="009D5680">
            <w:pPr>
              <w:rPr>
                <w:sz w:val="20"/>
                <w:szCs w:val="20"/>
              </w:rPr>
            </w:pPr>
            <w:r w:rsidRPr="00FD0658">
              <w:rPr>
                <w:sz w:val="20"/>
                <w:szCs w:val="20"/>
              </w:rPr>
              <w:t xml:space="preserve">Join </w:t>
            </w:r>
            <w:r>
              <w:rPr>
                <w:sz w:val="20"/>
                <w:szCs w:val="20"/>
              </w:rPr>
              <w:t xml:space="preserve">the </w:t>
            </w:r>
            <w:r w:rsidRPr="00FD0658">
              <w:rPr>
                <w:sz w:val="20"/>
                <w:szCs w:val="20"/>
              </w:rPr>
              <w:t>military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530149" w14:textId="77777777" w:rsidR="009D5680" w:rsidRPr="009D5680" w:rsidRDefault="009D5680" w:rsidP="0023187F">
            <w:pPr>
              <w:jc w:val="center"/>
              <w:rPr>
                <w:sz w:val="20"/>
                <w:szCs w:val="20"/>
              </w:rPr>
            </w:pPr>
            <w:r w:rsidRPr="009D5680">
              <w:rPr>
                <w:sz w:val="20"/>
                <w:szCs w:val="20"/>
              </w:rPr>
              <w:t>No Clear Plan</w:t>
            </w:r>
          </w:p>
        </w:tc>
      </w:tr>
      <w:tr w:rsidR="00FD0658" w:rsidRPr="0083136A" w14:paraId="45A0961B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85B7E" w14:textId="25AE189C" w:rsidR="00FD0658" w:rsidRPr="0083136A" w:rsidRDefault="00016C49" w:rsidP="00FD0658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1</w:t>
            </w:r>
            <w:r w:rsidR="00FD0658">
              <w:rPr>
                <w:rFonts w:ascii="Calibri" w:eastAsia="Calibri" w:hAnsi="Calibri" w:cs="Calibri"/>
                <w:sz w:val="20"/>
                <w:szCs w:val="20"/>
              </w:rPr>
              <w:t>a. If continue in school is answer above, check the highest level of education you think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ABFE7" w14:textId="77777777" w:rsidR="00FD0658" w:rsidRPr="0083136A" w:rsidRDefault="00FD0658" w:rsidP="00717306">
            <w:pPr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rade school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0AD34" w14:textId="77777777" w:rsidR="00FD0658" w:rsidRPr="0083136A" w:rsidRDefault="00FD0658" w:rsidP="00717306">
            <w:pPr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Tech School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E164C7" w14:textId="77777777" w:rsidR="00FD0658" w:rsidRPr="00FD0658" w:rsidRDefault="00FD0658" w:rsidP="00717306">
            <w:pPr>
              <w:jc w:val="center"/>
              <w:rPr>
                <w:rFonts w:ascii="Calibri"/>
                <w:spacing w:val="-1"/>
                <w:sz w:val="16"/>
                <w:szCs w:val="16"/>
              </w:rPr>
            </w:pPr>
            <w:r w:rsidRPr="00FD0658">
              <w:rPr>
                <w:rFonts w:ascii="Calibri"/>
                <w:spacing w:val="-1"/>
                <w:sz w:val="16"/>
                <w:szCs w:val="16"/>
              </w:rPr>
              <w:t>Community C</w:t>
            </w:r>
            <w:r>
              <w:rPr>
                <w:rFonts w:ascii="Calibri"/>
                <w:spacing w:val="-1"/>
                <w:sz w:val="16"/>
                <w:szCs w:val="16"/>
              </w:rPr>
              <w:t>olleg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40BAC" w14:textId="77777777" w:rsidR="00FD0658" w:rsidRPr="0083136A" w:rsidRDefault="00FD0658" w:rsidP="00717306">
            <w:pPr>
              <w:jc w:val="center"/>
              <w:rPr>
                <w:rFonts w:ascii="Calibri"/>
                <w:spacing w:val="-1"/>
                <w:sz w:val="20"/>
              </w:rPr>
            </w:pPr>
          </w:p>
        </w:tc>
      </w:tr>
      <w:tr w:rsidR="00FD0658" w:rsidRPr="0083136A" w14:paraId="411CB45A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74BB" w14:textId="77777777" w:rsidR="00FD0658" w:rsidRDefault="00FD0658" w:rsidP="00FD0658">
            <w:pPr>
              <w:pStyle w:val="TableParagraph"/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      You will reach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A0B7E" w14:textId="77777777" w:rsidR="00FD0658" w:rsidRPr="0083136A" w:rsidRDefault="00B44776" w:rsidP="00717306">
            <w:pPr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4 Year colleg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87A748" w14:textId="77777777" w:rsidR="00FD0658" w:rsidRPr="0083136A" w:rsidRDefault="00B44776" w:rsidP="00717306">
            <w:pPr>
              <w:jc w:val="center"/>
              <w:rPr>
                <w:rFonts w:ascii="Calibri"/>
                <w:sz w:val="20"/>
              </w:rPr>
            </w:pPr>
            <w:r>
              <w:rPr>
                <w:rFonts w:ascii="Calibri"/>
                <w:sz w:val="20"/>
              </w:rPr>
              <w:t>Master’s Degre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94C13" w14:textId="77777777" w:rsidR="00FD0658" w:rsidRPr="0083136A" w:rsidRDefault="00B44776" w:rsidP="00717306">
            <w:pPr>
              <w:jc w:val="center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PhD or MD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58435A" w14:textId="77777777" w:rsidR="00FD0658" w:rsidRPr="0083136A" w:rsidRDefault="00FD0658" w:rsidP="00717306">
            <w:pPr>
              <w:jc w:val="center"/>
              <w:rPr>
                <w:rFonts w:ascii="Calibri"/>
                <w:spacing w:val="-1"/>
                <w:sz w:val="20"/>
              </w:rPr>
            </w:pPr>
          </w:p>
        </w:tc>
      </w:tr>
      <w:tr w:rsidR="008A3174" w:rsidRPr="0083136A" w14:paraId="577302B8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3FC6A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b/>
                <w:spacing w:val="-1"/>
                <w:sz w:val="20"/>
              </w:rPr>
              <w:t>HOW</w:t>
            </w:r>
            <w:r w:rsidRPr="0083136A">
              <w:rPr>
                <w:rFonts w:ascii="Calibri"/>
                <w:b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b/>
                <w:sz w:val="20"/>
              </w:rPr>
              <w:t>SURE</w:t>
            </w:r>
            <w:r w:rsidRPr="0083136A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b/>
                <w:sz w:val="20"/>
              </w:rPr>
              <w:t>ARE</w:t>
            </w:r>
            <w:r w:rsidRPr="0083136A">
              <w:rPr>
                <w:rFonts w:ascii="Calibri"/>
                <w:b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b/>
                <w:spacing w:val="-1"/>
                <w:sz w:val="20"/>
              </w:rPr>
              <w:t>YOU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5967D" w14:textId="77777777" w:rsidR="008A3174" w:rsidRPr="0083136A" w:rsidRDefault="008A3174"/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B29BB" w14:textId="77777777" w:rsidR="008A3174" w:rsidRPr="0083136A" w:rsidRDefault="008A3174"/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CA932" w14:textId="77777777" w:rsidR="008A3174" w:rsidRPr="0083136A" w:rsidRDefault="008A3174"/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D3E132" w14:textId="77777777" w:rsidR="008A3174" w:rsidRPr="0083136A" w:rsidRDefault="008A3174"/>
        </w:tc>
      </w:tr>
      <w:tr w:rsidR="008A3174" w:rsidRPr="0083136A" w14:paraId="202B0FDC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C3897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oing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="00717306" w:rsidRPr="0083136A">
              <w:rPr>
                <w:rFonts w:ascii="Calibri" w:eastAsia="Calibri" w:hAnsi="Calibri" w:cs="Calibri"/>
                <w:spacing w:val="1"/>
                <w:sz w:val="20"/>
                <w:szCs w:val="20"/>
              </w:rPr>
              <w:t>help you get ahead in life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53DA57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BFB39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11755A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CFC7A6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2D04EEF3" w14:textId="77777777">
        <w:trPr>
          <w:trHeight w:hRule="exact" w:val="300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0C3B9F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oing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mak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differenc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n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r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fe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1"/>
                <w:sz w:val="20"/>
                <w:szCs w:val="20"/>
              </w:rPr>
              <w:t>as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ult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80E4B" w14:textId="77777777" w:rsidR="008A3174" w:rsidRPr="0083136A" w:rsidRDefault="00144057">
            <w:pPr>
              <w:pStyle w:val="TableParagraph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90A51" w14:textId="77777777" w:rsidR="008A3174" w:rsidRPr="0083136A" w:rsidRDefault="00144057">
            <w:pPr>
              <w:pStyle w:val="TableParagraph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7DB2AD" w14:textId="77777777" w:rsidR="008A3174" w:rsidRPr="0083136A" w:rsidRDefault="00144057">
            <w:pPr>
              <w:pStyle w:val="TableParagraph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3C43E2" w14:textId="77777777" w:rsidR="008A3174" w:rsidRPr="0083136A" w:rsidRDefault="00144057">
            <w:pPr>
              <w:pStyle w:val="TableParagraph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310DCBD4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4F9C72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v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ood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opportunities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rk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ult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195C8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4C07BA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D13DE4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402D11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454E4A0C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15802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that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easy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to</w:t>
            </w:r>
            <w:r w:rsidR="00717306"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get a good job as</w:t>
            </w:r>
            <w:r w:rsidR="003533E4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an adult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AA3651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A95A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57B90F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636CB6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351AAE55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B9695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="00717306" w:rsidRPr="0083136A">
              <w:rPr>
                <w:rFonts w:ascii="Calibri" w:eastAsia="Calibri" w:hAnsi="Calibri" w:cs="Calibri"/>
                <w:sz w:val="20"/>
                <w:szCs w:val="20"/>
              </w:rPr>
              <w:t xml:space="preserve">, once you have a job,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t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be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easy </w:t>
            </w:r>
            <w:r w:rsidR="003533E4">
              <w:rPr>
                <w:rFonts w:ascii="Calibri" w:eastAsia="Calibri" w:hAnsi="Calibri" w:cs="Calibri"/>
                <w:sz w:val="20"/>
                <w:szCs w:val="20"/>
              </w:rPr>
              <w:t>for you to keep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CC55F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3C8EED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43E386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C8C2F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0DA5D8CC" w14:textId="77777777">
        <w:trPr>
          <w:trHeight w:hRule="exact" w:val="298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EC2C0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z w:val="20"/>
                <w:szCs w:val="20"/>
              </w:rPr>
              <w:t>…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that</w:t>
            </w:r>
            <w:proofErr w:type="gramEnd"/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tudying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or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will </w:t>
            </w:r>
            <w:r w:rsidR="00717306" w:rsidRPr="0083136A">
              <w:rPr>
                <w:rFonts w:ascii="Calibri" w:eastAsia="Calibri" w:hAnsi="Calibri" w:cs="Calibri"/>
                <w:sz w:val="20"/>
                <w:szCs w:val="20"/>
              </w:rPr>
              <w:t>help you get ahead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hen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r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ult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A231B7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5A1DE3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39503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794D8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  <w:tr w:rsidR="008A3174" w:rsidRPr="0083136A" w14:paraId="02A812C0" w14:textId="77777777">
        <w:trPr>
          <w:trHeight w:hRule="exact" w:val="300"/>
        </w:trPr>
        <w:tc>
          <w:tcPr>
            <w:tcW w:w="73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7AB1AC" w14:textId="77777777" w:rsidR="008A3174" w:rsidRPr="0083136A" w:rsidRDefault="00144057" w:rsidP="00101A62">
            <w:pPr>
              <w:pStyle w:val="TableParagraph"/>
              <w:numPr>
                <w:ilvl w:val="0"/>
                <w:numId w:val="1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…that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ill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lik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rking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s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dult.</w:t>
            </w:r>
          </w:p>
        </w:tc>
        <w:tc>
          <w:tcPr>
            <w:tcW w:w="14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FEE9BA" w14:textId="77777777" w:rsidR="008A3174" w:rsidRPr="0083136A" w:rsidRDefault="00144057">
            <w:pPr>
              <w:pStyle w:val="TableParagraph"/>
              <w:spacing w:line="242" w:lineRule="exact"/>
              <w:ind w:left="164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62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596108" w14:textId="77777777" w:rsidR="008A3174" w:rsidRPr="0083136A" w:rsidRDefault="00144057">
            <w:pPr>
              <w:pStyle w:val="TableParagraph"/>
              <w:spacing w:line="242" w:lineRule="exact"/>
              <w:ind w:left="210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EC4F4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ly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  <w:tc>
          <w:tcPr>
            <w:tcW w:w="11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AAAC7D" w14:textId="77777777" w:rsidR="008A3174" w:rsidRPr="0083136A" w:rsidRDefault="00144057">
            <w:pPr>
              <w:pStyle w:val="TableParagraph"/>
              <w:spacing w:line="242" w:lineRule="exact"/>
              <w:ind w:left="18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Very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re</w:t>
            </w:r>
          </w:p>
        </w:tc>
      </w:tr>
    </w:tbl>
    <w:p w14:paraId="04E41357" w14:textId="77777777" w:rsidR="008A3174" w:rsidRPr="0083136A" w:rsidRDefault="003913EE" w:rsidP="003913EE">
      <w:pPr>
        <w:tabs>
          <w:tab w:val="left" w:pos="3510"/>
        </w:tabs>
        <w:spacing w:line="200" w:lineRule="exact"/>
        <w:rPr>
          <w:sz w:val="20"/>
          <w:szCs w:val="20"/>
        </w:rPr>
      </w:pPr>
      <w:r w:rsidRPr="0083136A">
        <w:rPr>
          <w:sz w:val="20"/>
          <w:szCs w:val="20"/>
        </w:rPr>
        <w:tab/>
      </w:r>
    </w:p>
    <w:p w14:paraId="3CC69DF1" w14:textId="6A98C1BE" w:rsidR="008A3174" w:rsidRPr="00625F9B" w:rsidRDefault="00086BF1">
      <w:pPr>
        <w:spacing w:before="6" w:line="220" w:lineRule="exact"/>
        <w:rPr>
          <w:rFonts w:cstheme="minorHAnsi"/>
          <w:sz w:val="20"/>
          <w:szCs w:val="20"/>
        </w:rPr>
      </w:pPr>
      <w:r w:rsidRPr="00625F9B">
        <w:rPr>
          <w:rFonts w:cstheme="minorHAnsi"/>
          <w:sz w:val="20"/>
          <w:szCs w:val="20"/>
        </w:rPr>
        <w:t>2</w:t>
      </w:r>
      <w:r w:rsidR="002014BD" w:rsidRPr="00625F9B">
        <w:rPr>
          <w:rFonts w:cstheme="minorHAnsi"/>
          <w:sz w:val="20"/>
          <w:szCs w:val="20"/>
        </w:rPr>
        <w:t xml:space="preserve">. [If plans have changed] Last time we </w:t>
      </w:r>
      <w:r w:rsidR="0016482F" w:rsidRPr="00625F9B">
        <w:rPr>
          <w:rFonts w:cstheme="minorHAnsi"/>
          <w:sz w:val="20"/>
          <w:szCs w:val="20"/>
        </w:rPr>
        <w:t>asked this question</w:t>
      </w:r>
      <w:r w:rsidR="002014BD" w:rsidRPr="00625F9B">
        <w:rPr>
          <w:rFonts w:cstheme="minorHAnsi"/>
          <w:sz w:val="20"/>
          <w:szCs w:val="20"/>
        </w:rPr>
        <w:t xml:space="preserve">, </w:t>
      </w:r>
      <w:r w:rsidR="00AA43E6" w:rsidRPr="00625F9B">
        <w:rPr>
          <w:rFonts w:cstheme="minorHAnsi"/>
          <w:sz w:val="20"/>
          <w:szCs w:val="20"/>
        </w:rPr>
        <w:t>you said you were most li</w:t>
      </w:r>
      <w:r w:rsidR="008C3CB6" w:rsidRPr="00625F9B">
        <w:rPr>
          <w:rFonts w:cstheme="minorHAnsi"/>
          <w:sz w:val="20"/>
          <w:szCs w:val="20"/>
        </w:rPr>
        <w:t>kely to [last survey response]. What caused you to change your mind?</w:t>
      </w:r>
    </w:p>
    <w:p w14:paraId="2AA5ECE7" w14:textId="77777777" w:rsidR="00AA43E6" w:rsidRPr="00492FDB" w:rsidRDefault="00AA43E6">
      <w:pPr>
        <w:spacing w:before="6" w:line="220" w:lineRule="exact"/>
      </w:pPr>
    </w:p>
    <w:p w14:paraId="3A7E139D" w14:textId="77777777" w:rsidR="008A3174" w:rsidRPr="00492FDB" w:rsidRDefault="00144057" w:rsidP="00086BF1">
      <w:pPr>
        <w:pStyle w:val="BodyText"/>
        <w:keepNext/>
        <w:ind w:left="120"/>
        <w:rPr>
          <w:b w:val="0"/>
          <w:bCs w:val="0"/>
        </w:rPr>
      </w:pPr>
      <w:r w:rsidRPr="00492FDB">
        <w:rPr>
          <w:spacing w:val="-1"/>
        </w:rPr>
        <w:t>[COMMITMENT</w:t>
      </w:r>
      <w:r w:rsidRPr="00492FDB">
        <w:rPr>
          <w:spacing w:val="-13"/>
        </w:rPr>
        <w:t xml:space="preserve"> </w:t>
      </w:r>
      <w:r w:rsidRPr="00492FDB">
        <w:rPr>
          <w:spacing w:val="1"/>
        </w:rPr>
        <w:t>TO</w:t>
      </w:r>
      <w:r w:rsidRPr="00492FDB">
        <w:rPr>
          <w:spacing w:val="-12"/>
        </w:rPr>
        <w:t xml:space="preserve"> </w:t>
      </w:r>
      <w:r w:rsidRPr="00492FDB">
        <w:t>SCHOOL</w:t>
      </w:r>
      <w:r w:rsidRPr="00492FDB">
        <w:rPr>
          <w:spacing w:val="-10"/>
        </w:rPr>
        <w:t xml:space="preserve"> </w:t>
      </w:r>
      <w:r w:rsidRPr="00492FDB">
        <w:rPr>
          <w:spacing w:val="-1"/>
        </w:rPr>
        <w:t>QUESTIONNAIRE]</w:t>
      </w:r>
    </w:p>
    <w:p w14:paraId="11C342A2" w14:textId="77777777" w:rsidR="008A3174" w:rsidRPr="0083136A" w:rsidRDefault="008A3174" w:rsidP="00086BF1">
      <w:pPr>
        <w:keepNext/>
        <w:spacing w:before="3" w:line="240" w:lineRule="exact"/>
        <w:rPr>
          <w:sz w:val="24"/>
          <w:szCs w:val="24"/>
        </w:rPr>
      </w:pPr>
    </w:p>
    <w:p w14:paraId="0ADFF71A" w14:textId="77777777" w:rsidR="008A3174" w:rsidRPr="0083136A" w:rsidRDefault="00935E02" w:rsidP="00086BF1">
      <w:pPr>
        <w:pStyle w:val="BodyText"/>
        <w:keepNext/>
        <w:spacing w:before="0"/>
        <w:ind w:left="119"/>
        <w:rPr>
          <w:b w:val="0"/>
          <w:bCs w:val="0"/>
        </w:rPr>
      </w:pPr>
      <w:r w:rsidRPr="0083136A">
        <w:rPr>
          <w:spacing w:val="-1"/>
        </w:rPr>
        <w:t>Section B</w:t>
      </w:r>
      <w:r w:rsidRPr="0083136A">
        <w:rPr>
          <w:color w:val="4472C4"/>
          <w:spacing w:val="-1"/>
        </w:rPr>
        <w:tab/>
      </w:r>
      <w:r w:rsidR="00144057" w:rsidRPr="00492FDB">
        <w:rPr>
          <w:spacing w:val="-1"/>
        </w:rPr>
        <w:t>These</w:t>
      </w:r>
      <w:r w:rsidR="00144057" w:rsidRPr="00492FDB">
        <w:rPr>
          <w:spacing w:val="-6"/>
        </w:rPr>
        <w:t xml:space="preserve"> </w:t>
      </w:r>
      <w:r w:rsidR="00144057" w:rsidRPr="00492FDB">
        <w:t>questions</w:t>
      </w:r>
      <w:r w:rsidR="00144057" w:rsidRPr="00492FDB">
        <w:rPr>
          <w:spacing w:val="-5"/>
        </w:rPr>
        <w:t xml:space="preserve"> </w:t>
      </w:r>
      <w:r w:rsidR="00144057" w:rsidRPr="00492FDB">
        <w:t>are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about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how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you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feel</w:t>
      </w:r>
      <w:r w:rsidR="00144057" w:rsidRPr="00492FDB">
        <w:rPr>
          <w:spacing w:val="-6"/>
        </w:rPr>
        <w:t xml:space="preserve"> </w:t>
      </w:r>
      <w:r w:rsidR="00144057" w:rsidRPr="00492FDB">
        <w:t>about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school.</w:t>
      </w:r>
    </w:p>
    <w:p w14:paraId="4D176767" w14:textId="77777777" w:rsidR="008A3174" w:rsidRPr="0083136A" w:rsidRDefault="008A3174">
      <w:pPr>
        <w:spacing w:before="5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39"/>
        <w:gridCol w:w="847"/>
        <w:gridCol w:w="1980"/>
        <w:gridCol w:w="1889"/>
        <w:gridCol w:w="929"/>
      </w:tblGrid>
      <w:tr w:rsidR="008A3174" w:rsidRPr="0083136A" w14:paraId="51F92273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6B4C9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k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B238BE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7B3EE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FE824F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9EA2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09E2A01D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B83C5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s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oring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EB0F49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B61A85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4203A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F54EF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303E8188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253839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oor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EACBAE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4BE69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980B6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B934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17EE0269" w14:textId="77777777">
        <w:trPr>
          <w:trHeight w:hRule="exact" w:val="300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FC1DCA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don’t</w:t>
            </w:r>
            <w:proofErr w:type="gramEnd"/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eel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really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belong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school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0FB0FD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05B540" w14:textId="77777777" w:rsidR="008A3174" w:rsidRPr="0083136A" w:rsidRDefault="00144057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071BD6" w14:textId="77777777" w:rsidR="008A3174" w:rsidRPr="0083136A" w:rsidRDefault="00144057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C3B470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6E0D12EE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DF21D4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k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omework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1"/>
                <w:sz w:val="20"/>
              </w:rPr>
              <w:t xml:space="preserve"> wast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197E3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CC9916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19AE9E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4CC421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05310885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C38DD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har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E2843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B721A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5082B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C7205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1A8B90B2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209867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nish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omework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83893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3344F0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E89C1B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B98762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50041FC3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3ACB30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k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tt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oo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rades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ver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mportant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91D811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1ABFBE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AC560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B630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78EB33F7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EABACD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xtr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rk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mprove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rades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0D1E9E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5C6C90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BDAFFE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5A1C1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424EB220" w14:textId="77777777">
        <w:trPr>
          <w:trHeight w:hRule="exact" w:val="499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35762D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I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uld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hoos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tween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udy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oo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rade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st</w:t>
            </w:r>
            <w:r w:rsidR="004E3D93" w:rsidRPr="0083136A">
              <w:rPr>
                <w:rFonts w:ascii="Calibri"/>
                <w:spacing w:val="-1"/>
                <w:sz w:val="20"/>
              </w:rPr>
              <w:t>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="004E3D93"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oing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u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6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riends</w:t>
            </w:r>
            <w:r w:rsidR="004E3D93" w:rsidRPr="0083136A">
              <w:rPr>
                <w:rFonts w:ascii="Calibri"/>
                <w:spacing w:val="-1"/>
                <w:sz w:val="20"/>
              </w:rPr>
              <w:t>,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uld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udy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38879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741A2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BD95C0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26E5E7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  <w:tr w:rsidR="008A3174" w:rsidRPr="0083136A" w14:paraId="6FFD6ECB" w14:textId="77777777">
        <w:trPr>
          <w:trHeight w:hRule="exact" w:val="298"/>
        </w:trPr>
        <w:tc>
          <w:tcPr>
            <w:tcW w:w="7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43BFB" w14:textId="77777777" w:rsidR="008A3174" w:rsidRPr="0083136A" w:rsidRDefault="00144057" w:rsidP="00935E02">
            <w:pPr>
              <w:pStyle w:val="TableParagraph"/>
              <w:numPr>
                <w:ilvl w:val="0"/>
                <w:numId w:val="2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m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eve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ay.</w:t>
            </w:r>
          </w:p>
        </w:tc>
        <w:tc>
          <w:tcPr>
            <w:tcW w:w="84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DFB88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ver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740BC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ime</w:t>
            </w:r>
          </w:p>
        </w:tc>
        <w:tc>
          <w:tcPr>
            <w:tcW w:w="18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B4C35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os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ime</w:t>
            </w:r>
          </w:p>
        </w:tc>
        <w:tc>
          <w:tcPr>
            <w:tcW w:w="9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E76AE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lways</w:t>
            </w:r>
          </w:p>
        </w:tc>
      </w:tr>
    </w:tbl>
    <w:p w14:paraId="08C5C75B" w14:textId="77777777" w:rsidR="008A3174" w:rsidRPr="0083136A" w:rsidRDefault="008A3174">
      <w:pPr>
        <w:spacing w:before="4" w:line="160" w:lineRule="exact"/>
        <w:rPr>
          <w:sz w:val="16"/>
          <w:szCs w:val="16"/>
        </w:rPr>
      </w:pPr>
    </w:p>
    <w:p w14:paraId="267DA1FC" w14:textId="77777777" w:rsidR="008A3174" w:rsidRPr="0083136A" w:rsidRDefault="008A3174">
      <w:pPr>
        <w:spacing w:line="200" w:lineRule="exact"/>
        <w:rPr>
          <w:sz w:val="20"/>
          <w:szCs w:val="20"/>
        </w:rPr>
      </w:pPr>
    </w:p>
    <w:p w14:paraId="1C548901" w14:textId="374C060C" w:rsidR="0020017B" w:rsidRDefault="0020017B">
      <w:pPr>
        <w:rPr>
          <w:rFonts w:ascii="Calibri" w:eastAsia="Calibri" w:hAnsi="Calibri"/>
          <w:b/>
          <w:bCs/>
          <w:sz w:val="20"/>
          <w:szCs w:val="20"/>
        </w:rPr>
      </w:pPr>
    </w:p>
    <w:p w14:paraId="3FD6175A" w14:textId="77777777" w:rsidR="000137BF" w:rsidRDefault="000137BF">
      <w:pPr>
        <w:rPr>
          <w:rFonts w:ascii="Calibri" w:eastAsia="Calibri" w:hAnsi="Calibri"/>
          <w:b/>
          <w:bCs/>
          <w:sz w:val="20"/>
          <w:szCs w:val="20"/>
        </w:rPr>
      </w:pPr>
      <w:r>
        <w:br w:type="page"/>
      </w:r>
    </w:p>
    <w:p w14:paraId="3CBC15AA" w14:textId="195DD58C" w:rsidR="008A3174" w:rsidRPr="00492FDB" w:rsidRDefault="00144057">
      <w:pPr>
        <w:pStyle w:val="BodyText"/>
        <w:ind w:left="120" w:right="5657"/>
        <w:rPr>
          <w:b w:val="0"/>
          <w:bCs w:val="0"/>
        </w:rPr>
      </w:pPr>
      <w:r w:rsidRPr="00492FDB">
        <w:lastRenderedPageBreak/>
        <w:t>[BIG</w:t>
      </w:r>
      <w:r w:rsidRPr="00492FDB">
        <w:rPr>
          <w:spacing w:val="-10"/>
        </w:rPr>
        <w:t xml:space="preserve"> </w:t>
      </w:r>
      <w:r w:rsidRPr="00492FDB">
        <w:t>5</w:t>
      </w:r>
      <w:r w:rsidRPr="00492FDB">
        <w:rPr>
          <w:spacing w:val="-9"/>
        </w:rPr>
        <w:t xml:space="preserve"> </w:t>
      </w:r>
      <w:r w:rsidRPr="00492FDB">
        <w:rPr>
          <w:spacing w:val="-1"/>
        </w:rPr>
        <w:t>CONSCIENTIOUSNESS</w:t>
      </w:r>
      <w:r w:rsidRPr="00492FDB">
        <w:rPr>
          <w:spacing w:val="-11"/>
        </w:rPr>
        <w:t xml:space="preserve"> </w:t>
      </w:r>
      <w:r w:rsidRPr="00492FDB">
        <w:rPr>
          <w:spacing w:val="-1"/>
        </w:rPr>
        <w:t>ITEMS]</w:t>
      </w:r>
    </w:p>
    <w:p w14:paraId="169801C9" w14:textId="77777777" w:rsidR="008A3174" w:rsidRPr="0083136A" w:rsidRDefault="008A3174">
      <w:pPr>
        <w:spacing w:before="1" w:line="180" w:lineRule="exact"/>
        <w:rPr>
          <w:sz w:val="18"/>
          <w:szCs w:val="18"/>
        </w:rPr>
      </w:pPr>
    </w:p>
    <w:p w14:paraId="60894C7E" w14:textId="77777777" w:rsidR="008A3174" w:rsidRPr="0083136A" w:rsidRDefault="005F6058">
      <w:pPr>
        <w:pStyle w:val="BodyText"/>
        <w:spacing w:before="0"/>
        <w:ind w:left="120" w:right="5657"/>
        <w:rPr>
          <w:b w:val="0"/>
          <w:bCs w:val="0"/>
        </w:rPr>
      </w:pPr>
      <w:r>
        <w:rPr>
          <w:spacing w:val="-1"/>
        </w:rPr>
        <w:t>Section C</w:t>
      </w:r>
      <w:r w:rsidR="00935E02" w:rsidRPr="0083136A">
        <w:rPr>
          <w:color w:val="2E74B5"/>
          <w:spacing w:val="-1"/>
        </w:rPr>
        <w:tab/>
      </w:r>
      <w:r w:rsidR="00144057" w:rsidRPr="00492FDB">
        <w:rPr>
          <w:spacing w:val="-1"/>
        </w:rPr>
        <w:t>You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see</w:t>
      </w:r>
      <w:r w:rsidR="00144057" w:rsidRPr="00492FDB">
        <w:rPr>
          <w:spacing w:val="-5"/>
        </w:rPr>
        <w:t xml:space="preserve"> </w:t>
      </w:r>
      <w:r w:rsidR="00144057" w:rsidRPr="00492FDB">
        <w:rPr>
          <w:spacing w:val="-1"/>
        </w:rPr>
        <w:t>yourself</w:t>
      </w:r>
      <w:r w:rsidR="00144057" w:rsidRPr="00492FDB">
        <w:rPr>
          <w:spacing w:val="-7"/>
        </w:rPr>
        <w:t xml:space="preserve"> </w:t>
      </w:r>
      <w:r w:rsidR="00144057" w:rsidRPr="00492FDB">
        <w:t>as</w:t>
      </w:r>
      <w:r w:rsidR="00144057" w:rsidRPr="00492FDB">
        <w:rPr>
          <w:spacing w:val="-5"/>
        </w:rPr>
        <w:t xml:space="preserve"> </w:t>
      </w:r>
      <w:r w:rsidR="00144057" w:rsidRPr="00492FDB">
        <w:t>someone</w:t>
      </w:r>
      <w:r w:rsidR="00144057" w:rsidRPr="00492FDB">
        <w:rPr>
          <w:spacing w:val="-6"/>
        </w:rPr>
        <w:t xml:space="preserve"> </w:t>
      </w:r>
      <w:r w:rsidR="00144057" w:rsidRPr="00492FDB">
        <w:t>who…</w:t>
      </w:r>
    </w:p>
    <w:p w14:paraId="0E485AC3" w14:textId="77777777" w:rsidR="008A3174" w:rsidRPr="0083136A" w:rsidRDefault="008A3174">
      <w:pPr>
        <w:spacing w:before="18" w:line="160" w:lineRule="exact"/>
        <w:rPr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5106"/>
        <w:gridCol w:w="20"/>
        <w:gridCol w:w="1871"/>
        <w:gridCol w:w="20"/>
        <w:gridCol w:w="1598"/>
        <w:gridCol w:w="20"/>
        <w:gridCol w:w="1511"/>
        <w:gridCol w:w="20"/>
        <w:gridCol w:w="1420"/>
        <w:gridCol w:w="20"/>
        <w:gridCol w:w="1060"/>
        <w:gridCol w:w="20"/>
      </w:tblGrid>
      <w:tr w:rsidR="008A3174" w:rsidRPr="0083136A" w14:paraId="551797B0" w14:textId="77777777" w:rsidTr="0048071E">
        <w:trPr>
          <w:gridBefore w:val="1"/>
          <w:wBefore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EAE47" w14:textId="77777777" w:rsidR="008A3174" w:rsidRPr="0083136A" w:rsidRDefault="008A3174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7C009F8C" w14:textId="77777777" w:rsidR="008A3174" w:rsidRPr="0083136A" w:rsidRDefault="00144057" w:rsidP="00935E02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oes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ings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refully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nd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mpletely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5C22F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7568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2F172B" w14:textId="77777777" w:rsidR="008A3174" w:rsidRPr="0083136A" w:rsidRDefault="00144057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988100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98F35" w14:textId="77777777" w:rsidR="008A3174" w:rsidRPr="0083136A" w:rsidRDefault="00144057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8A3174" w:rsidRPr="0083136A" w14:paraId="2C0963B4" w14:textId="77777777" w:rsidTr="0048071E">
        <w:trPr>
          <w:gridBefore w:val="1"/>
          <w:wBefore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52314AB" w14:textId="77777777" w:rsidR="008A3174" w:rsidRPr="0083136A" w:rsidRDefault="008A3174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2DDC981F" w14:textId="77777777" w:rsidR="008A3174" w:rsidRPr="0083136A" w:rsidRDefault="00144057" w:rsidP="007902C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an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reless</w:t>
            </w:r>
            <w:r w:rsidR="000E036B" w:rsidRPr="0083136A">
              <w:rPr>
                <w:rFonts w:ascii="Calibri"/>
                <w:spacing w:val="-1"/>
                <w:sz w:val="20"/>
              </w:rPr>
              <w:t>, PROMPT not being careful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2C4B95A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076E3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481CEB03" w14:textId="77777777" w:rsidR="008A3174" w:rsidRPr="0083136A" w:rsidRDefault="00144057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8709C32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3324F64B" w14:textId="77777777" w:rsidR="008A3174" w:rsidRPr="0083136A" w:rsidRDefault="00144057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8A3174" w:rsidRPr="0083136A" w14:paraId="2DA3F926" w14:textId="77777777" w:rsidTr="0048071E">
        <w:trPr>
          <w:gridBefore w:val="1"/>
          <w:wBefore w:w="20" w:type="dxa"/>
          <w:trHeight w:hRule="exact" w:val="497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F42BCAA" w14:textId="77777777" w:rsidR="008A3174" w:rsidRPr="0083136A" w:rsidRDefault="008A3174">
            <w:pPr>
              <w:pStyle w:val="TableParagraph"/>
              <w:spacing w:before="1" w:line="240" w:lineRule="exact"/>
              <w:rPr>
                <w:sz w:val="24"/>
                <w:szCs w:val="24"/>
              </w:rPr>
            </w:pPr>
          </w:p>
          <w:p w14:paraId="3E4CC284" w14:textId="77777777" w:rsidR="008A3174" w:rsidRPr="0083136A" w:rsidRDefault="00144057" w:rsidP="007902C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I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liable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rker</w:t>
            </w:r>
            <w:r w:rsidR="000E036B" w:rsidRPr="0083136A">
              <w:rPr>
                <w:rFonts w:ascii="Calibri"/>
                <w:spacing w:val="-1"/>
                <w:sz w:val="20"/>
              </w:rPr>
              <w:t>, PROMPT dependable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21CF0611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E2871E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A749F9" w14:textId="77777777" w:rsidR="008A3174" w:rsidRPr="0083136A" w:rsidRDefault="00144057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CCD83C2" w14:textId="77777777" w:rsidR="008A3174" w:rsidRPr="0083136A" w:rsidRDefault="00144057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7344B36B" w14:textId="77777777" w:rsidR="008A3174" w:rsidRPr="0083136A" w:rsidRDefault="00144057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1F68E72A" w14:textId="77777777" w:rsidTr="0048071E">
        <w:trPr>
          <w:gridAfter w:val="1"/>
          <w:wAfter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699E23A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5888801E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Tends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organized, PROMPT messy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07A7EFD2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0A7F480" w14:textId="77777777" w:rsidR="0048071E" w:rsidRPr="0083136A" w:rsidRDefault="0048071E" w:rsidP="0048071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65BA897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55F9DBF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03369A7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68F75F0F" w14:textId="77777777" w:rsidTr="0048071E">
        <w:trPr>
          <w:gridAfter w:val="1"/>
          <w:wAfter w:w="20" w:type="dxa"/>
          <w:trHeight w:hRule="exact" w:val="497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78F247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8F3543A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Tend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azy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F30504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146364" w14:textId="77777777" w:rsidR="0048071E" w:rsidRPr="0083136A" w:rsidRDefault="0048071E" w:rsidP="0048071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35AD3F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443363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42D37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46BA34DB" w14:textId="77777777" w:rsidTr="0048071E">
        <w:trPr>
          <w:gridAfter w:val="1"/>
          <w:wAfter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6B89C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1DE523AC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Keeps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rk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unti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s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ne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63FA5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485B0" w14:textId="77777777" w:rsidR="0048071E" w:rsidRPr="0083136A" w:rsidRDefault="0048071E" w:rsidP="0048071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9AEBE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187F6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19D982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282E16FC" w14:textId="77777777" w:rsidTr="0048071E">
        <w:trPr>
          <w:gridAfter w:val="1"/>
          <w:wAfter w:w="20" w:type="dxa"/>
          <w:trHeight w:hRule="exact" w:val="497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A8D39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0E58B17B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spacing w:line="242" w:lineRule="exact"/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oes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ings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fficiently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(quickly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nd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rrectly)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9D7334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98295" w14:textId="77777777" w:rsidR="0048071E" w:rsidRPr="0083136A" w:rsidRDefault="0048071E" w:rsidP="0048071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36F2A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C5A59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2FC19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6605D530" w14:textId="77777777" w:rsidTr="0048071E">
        <w:trPr>
          <w:gridAfter w:val="1"/>
          <w:wAfter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349B77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7C3CD681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Make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lan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n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ick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em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E0E7F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7EECE2" w14:textId="77777777" w:rsidR="0048071E" w:rsidRPr="0083136A" w:rsidRDefault="0048071E" w:rsidP="0048071E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5296A2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99A58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3057A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  <w:tr w:rsidR="0048071E" w:rsidRPr="0083136A" w14:paraId="0C0D3A15" w14:textId="77777777" w:rsidTr="0048071E">
        <w:trPr>
          <w:gridAfter w:val="1"/>
          <w:wAfter w:w="20" w:type="dxa"/>
          <w:trHeight w:hRule="exact" w:val="499"/>
        </w:trPr>
        <w:tc>
          <w:tcPr>
            <w:tcW w:w="512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0714D" w14:textId="77777777" w:rsidR="0048071E" w:rsidRPr="0083136A" w:rsidRDefault="0048071E" w:rsidP="0048071E">
            <w:pPr>
              <w:pStyle w:val="TableParagraph"/>
              <w:spacing w:before="3" w:line="240" w:lineRule="exact"/>
              <w:rPr>
                <w:sz w:val="24"/>
                <w:szCs w:val="24"/>
              </w:rPr>
            </w:pPr>
          </w:p>
          <w:p w14:paraId="3F9748CD" w14:textId="77777777" w:rsidR="0048071E" w:rsidRPr="0083136A" w:rsidRDefault="0048071E" w:rsidP="0048071E">
            <w:pPr>
              <w:pStyle w:val="TableParagraph"/>
              <w:numPr>
                <w:ilvl w:val="0"/>
                <w:numId w:val="5"/>
              </w:numPr>
              <w:ind w:right="16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Is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asily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tracted;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has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roubl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aying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ttention</w:t>
            </w:r>
          </w:p>
        </w:tc>
        <w:tc>
          <w:tcPr>
            <w:tcW w:w="189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0B24C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61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54CE92" w14:textId="77777777" w:rsidR="0048071E" w:rsidRPr="0083136A" w:rsidRDefault="0048071E" w:rsidP="0048071E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isagre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ttle</w:t>
            </w:r>
          </w:p>
        </w:tc>
        <w:tc>
          <w:tcPr>
            <w:tcW w:w="15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5A363" w14:textId="77777777" w:rsidR="0048071E" w:rsidRPr="0083136A" w:rsidRDefault="0048071E" w:rsidP="0048071E">
            <w:pPr>
              <w:pStyle w:val="TableParagraph"/>
              <w:ind w:left="102" w:right="55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Neither</w:t>
            </w:r>
            <w:r w:rsidRPr="0083136A">
              <w:rPr>
                <w:rFonts w:ascii="Calibri"/>
                <w:spacing w:val="-11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gree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r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agree</w:t>
            </w:r>
          </w:p>
        </w:tc>
        <w:tc>
          <w:tcPr>
            <w:tcW w:w="144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D9D978" w14:textId="77777777" w:rsidR="0048071E" w:rsidRPr="0083136A" w:rsidRDefault="0048071E" w:rsidP="0048071E">
            <w:pPr>
              <w:pStyle w:val="TableParagraph"/>
              <w:spacing w:line="242" w:lineRule="exact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gre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little</w:t>
            </w:r>
          </w:p>
        </w:tc>
        <w:tc>
          <w:tcPr>
            <w:tcW w:w="10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89587" w14:textId="77777777" w:rsidR="0048071E" w:rsidRPr="0083136A" w:rsidRDefault="0048071E" w:rsidP="0048071E">
            <w:pPr>
              <w:pStyle w:val="TableParagraph"/>
              <w:ind w:left="99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trongly</w:t>
            </w:r>
            <w:r w:rsidRPr="0083136A">
              <w:rPr>
                <w:rFonts w:ascii="Calibri"/>
                <w:spacing w:val="2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ree</w:t>
            </w:r>
          </w:p>
        </w:tc>
      </w:tr>
    </w:tbl>
    <w:p w14:paraId="7279E99A" w14:textId="77777777" w:rsidR="008A3174" w:rsidRPr="0083136A" w:rsidRDefault="008A3174">
      <w:pPr>
        <w:rPr>
          <w:rFonts w:ascii="Calibri" w:eastAsia="Calibri" w:hAnsi="Calibri" w:cs="Calibri"/>
          <w:sz w:val="20"/>
          <w:szCs w:val="20"/>
        </w:rPr>
        <w:sectPr w:rsidR="008A3174" w:rsidRPr="0083136A">
          <w:headerReference w:type="default" r:id="rId8"/>
          <w:pgSz w:w="15840" w:h="12240" w:orient="landscape"/>
          <w:pgMar w:top="980" w:right="1320" w:bottom="280" w:left="1340" w:header="761" w:footer="0" w:gutter="0"/>
          <w:cols w:space="720"/>
        </w:sectPr>
      </w:pPr>
    </w:p>
    <w:p w14:paraId="4A03BF11" w14:textId="77777777" w:rsidR="008A3174" w:rsidRPr="0083136A" w:rsidRDefault="008A3174">
      <w:pPr>
        <w:spacing w:before="1" w:line="220" w:lineRule="exact"/>
      </w:pPr>
    </w:p>
    <w:p w14:paraId="0CC5CE6A" w14:textId="63B039AF" w:rsidR="008A3174" w:rsidRPr="0083136A" w:rsidRDefault="00144057">
      <w:pPr>
        <w:pStyle w:val="BodyText"/>
        <w:rPr>
          <w:b w:val="0"/>
          <w:bCs w:val="0"/>
        </w:rPr>
      </w:pPr>
      <w:r w:rsidRPr="0083136A">
        <w:rPr>
          <w:spacing w:val="-1"/>
        </w:rPr>
        <w:t>[FRIENDS’</w:t>
      </w:r>
      <w:r w:rsidRPr="0083136A">
        <w:rPr>
          <w:spacing w:val="-8"/>
        </w:rPr>
        <w:t xml:space="preserve"> </w:t>
      </w:r>
      <w:r w:rsidR="009374E8">
        <w:rPr>
          <w:spacing w:val="-1"/>
        </w:rPr>
        <w:t>DELI</w:t>
      </w:r>
      <w:r w:rsidRPr="0083136A">
        <w:rPr>
          <w:spacing w:val="-1"/>
        </w:rPr>
        <w:t>NQUENCY</w:t>
      </w:r>
      <w:r w:rsidRPr="0083136A">
        <w:rPr>
          <w:spacing w:val="-9"/>
        </w:rPr>
        <w:t xml:space="preserve"> </w:t>
      </w:r>
      <w:r w:rsidRPr="0083136A">
        <w:t>–</w:t>
      </w:r>
      <w:r w:rsidRPr="0083136A">
        <w:rPr>
          <w:spacing w:val="-6"/>
        </w:rPr>
        <w:t xml:space="preserve"> </w:t>
      </w:r>
      <w:r w:rsidRPr="0083136A">
        <w:rPr>
          <w:spacing w:val="-1"/>
        </w:rPr>
        <w:t>CDC</w:t>
      </w:r>
      <w:r w:rsidRPr="0083136A">
        <w:rPr>
          <w:spacing w:val="-8"/>
        </w:rPr>
        <w:t xml:space="preserve"> </w:t>
      </w:r>
      <w:r w:rsidRPr="0083136A">
        <w:t>MEASURE</w:t>
      </w:r>
      <w:r w:rsidRPr="0083136A">
        <w:rPr>
          <w:spacing w:val="-9"/>
        </w:rPr>
        <w:t xml:space="preserve"> </w:t>
      </w:r>
      <w:r w:rsidRPr="0083136A">
        <w:rPr>
          <w:spacing w:val="-1"/>
        </w:rPr>
        <w:t>WITH</w:t>
      </w:r>
      <w:r w:rsidRPr="0083136A">
        <w:rPr>
          <w:spacing w:val="-7"/>
        </w:rPr>
        <w:t xml:space="preserve"> </w:t>
      </w:r>
      <w:r w:rsidRPr="0083136A">
        <w:rPr>
          <w:spacing w:val="-1"/>
        </w:rPr>
        <w:t>OUR</w:t>
      </w:r>
      <w:r w:rsidRPr="0083136A">
        <w:rPr>
          <w:spacing w:val="-7"/>
        </w:rPr>
        <w:t xml:space="preserve"> </w:t>
      </w:r>
      <w:r w:rsidRPr="0083136A">
        <w:rPr>
          <w:spacing w:val="-1"/>
        </w:rPr>
        <w:t>MODIFICATIONS]</w:t>
      </w:r>
    </w:p>
    <w:p w14:paraId="1B8C66D1" w14:textId="77777777" w:rsidR="008A3174" w:rsidRPr="0083136A" w:rsidRDefault="008A3174">
      <w:pPr>
        <w:spacing w:line="200" w:lineRule="exact"/>
        <w:rPr>
          <w:sz w:val="20"/>
          <w:szCs w:val="20"/>
        </w:rPr>
      </w:pPr>
    </w:p>
    <w:p w14:paraId="66D7D747" w14:textId="77777777" w:rsidR="008A3174" w:rsidRPr="0083136A" w:rsidRDefault="005F6058">
      <w:pPr>
        <w:pStyle w:val="BodyText"/>
        <w:spacing w:before="0"/>
        <w:rPr>
          <w:b w:val="0"/>
          <w:bCs w:val="0"/>
        </w:rPr>
      </w:pPr>
      <w:r>
        <w:rPr>
          <w:spacing w:val="-1"/>
        </w:rPr>
        <w:t>Section D</w:t>
      </w:r>
      <w:r w:rsidR="007902CE" w:rsidRPr="0083136A">
        <w:rPr>
          <w:spacing w:val="-1"/>
        </w:rPr>
        <w:tab/>
      </w:r>
      <w:r w:rsidR="00144057" w:rsidRPr="0083136A">
        <w:rPr>
          <w:spacing w:val="-1"/>
        </w:rPr>
        <w:t>These</w:t>
      </w:r>
      <w:r w:rsidR="00144057" w:rsidRPr="0083136A">
        <w:rPr>
          <w:spacing w:val="-5"/>
        </w:rPr>
        <w:t xml:space="preserve"> </w:t>
      </w:r>
      <w:r w:rsidR="00144057" w:rsidRPr="0083136A">
        <w:t>next</w:t>
      </w:r>
      <w:r w:rsidR="00144057" w:rsidRPr="0083136A">
        <w:rPr>
          <w:spacing w:val="-5"/>
        </w:rPr>
        <w:t xml:space="preserve"> </w:t>
      </w:r>
      <w:r w:rsidR="00144057" w:rsidRPr="0083136A">
        <w:t>questions</w:t>
      </w:r>
      <w:r w:rsidR="00144057" w:rsidRPr="0083136A">
        <w:rPr>
          <w:spacing w:val="-5"/>
        </w:rPr>
        <w:t xml:space="preserve"> </w:t>
      </w:r>
      <w:r w:rsidR="00144057" w:rsidRPr="0083136A">
        <w:t>are</w:t>
      </w:r>
      <w:r w:rsidR="00144057" w:rsidRPr="0083136A">
        <w:rPr>
          <w:spacing w:val="-4"/>
        </w:rPr>
        <w:t xml:space="preserve"> </w:t>
      </w:r>
      <w:r w:rsidR="00144057" w:rsidRPr="0083136A">
        <w:t>about</w:t>
      </w:r>
      <w:r w:rsidR="00144057" w:rsidRPr="0083136A">
        <w:rPr>
          <w:spacing w:val="-5"/>
        </w:rPr>
        <w:t xml:space="preserve"> </w:t>
      </w:r>
      <w:r w:rsidR="00144057" w:rsidRPr="0083136A">
        <w:t>your</w:t>
      </w:r>
      <w:r w:rsidR="00144057" w:rsidRPr="0083136A">
        <w:rPr>
          <w:spacing w:val="-4"/>
        </w:rPr>
        <w:t xml:space="preserve"> </w:t>
      </w:r>
      <w:r w:rsidR="00144057" w:rsidRPr="0083136A">
        <w:t>friends,</w:t>
      </w:r>
      <w:r w:rsidR="00144057" w:rsidRPr="0083136A">
        <w:rPr>
          <w:spacing w:val="-6"/>
        </w:rPr>
        <w:t xml:space="preserve"> </w:t>
      </w:r>
      <w:r w:rsidR="00144057" w:rsidRPr="0083136A">
        <w:rPr>
          <w:spacing w:val="-1"/>
        </w:rPr>
        <w:t>please</w:t>
      </w:r>
      <w:r w:rsidR="00144057" w:rsidRPr="0083136A">
        <w:rPr>
          <w:spacing w:val="-4"/>
        </w:rPr>
        <w:t xml:space="preserve"> </w:t>
      </w:r>
      <w:r w:rsidR="00144057" w:rsidRPr="0083136A">
        <w:rPr>
          <w:spacing w:val="-1"/>
        </w:rPr>
        <w:t>select</w:t>
      </w:r>
      <w:r w:rsidR="00144057" w:rsidRPr="0083136A">
        <w:rPr>
          <w:spacing w:val="-5"/>
        </w:rPr>
        <w:t xml:space="preserve"> </w:t>
      </w:r>
      <w:r w:rsidR="00144057" w:rsidRPr="0083136A">
        <w:t>No</w:t>
      </w:r>
      <w:r w:rsidR="00144057" w:rsidRPr="0083136A">
        <w:rPr>
          <w:spacing w:val="-4"/>
        </w:rPr>
        <w:t xml:space="preserve"> </w:t>
      </w:r>
      <w:r w:rsidR="00144057" w:rsidRPr="0083136A">
        <w:t>or</w:t>
      </w:r>
      <w:r w:rsidR="00144057" w:rsidRPr="0083136A">
        <w:rPr>
          <w:spacing w:val="-4"/>
        </w:rPr>
        <w:t xml:space="preserve"> </w:t>
      </w:r>
      <w:r w:rsidR="00144057" w:rsidRPr="0083136A">
        <w:rPr>
          <w:spacing w:val="-1"/>
        </w:rPr>
        <w:t>Yes.</w:t>
      </w:r>
    </w:p>
    <w:p w14:paraId="016A9989" w14:textId="77777777" w:rsidR="008A3174" w:rsidRPr="0083136A" w:rsidRDefault="008A3174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7"/>
        <w:gridCol w:w="934"/>
        <w:gridCol w:w="2110"/>
      </w:tblGrid>
      <w:tr w:rsidR="008A3174" w:rsidRPr="0083136A" w14:paraId="124BBD57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90CEF8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ring</w:t>
            </w:r>
            <w:r w:rsidRPr="008313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is</w:t>
            </w:r>
            <w:r w:rsidRPr="0083136A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8313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,</w:t>
            </w:r>
            <w:r w:rsidRPr="008313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ve</w:t>
            </w:r>
            <w:r w:rsidRPr="008313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ny</w:t>
            </w:r>
            <w:r w:rsidRPr="008313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f</w:t>
            </w:r>
            <w:r w:rsidRPr="008313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our</w:t>
            </w:r>
            <w:r w:rsidRPr="0083136A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iends</w:t>
            </w:r>
            <w:r w:rsidRPr="0083136A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….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60F4C2" w14:textId="77777777" w:rsidR="008A3174" w:rsidRPr="0083136A" w:rsidRDefault="008A3174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A94D0" w14:textId="77777777" w:rsidR="008A3174" w:rsidRPr="0083136A" w:rsidRDefault="008A3174"/>
        </w:tc>
      </w:tr>
      <w:tr w:rsidR="008A3174" w:rsidRPr="0083136A" w14:paraId="6B74BA61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AB7AE8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tolen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from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nother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uden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7215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731F8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7B4F1A82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1EF96C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nuck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someplace</w:t>
            </w:r>
            <w:proofErr w:type="gramEnd"/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ay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c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ovies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us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538A83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F59B2F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336A0E8A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8F586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kipp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lass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AFD8B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1ABA4F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278349B7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BC9390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Cheat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s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75B41D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8B63DF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520E44AE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B3F0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Tak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from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ore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ay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702CF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AC86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62CBEF03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6DA34D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Writt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spra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ainted</w:t>
            </w:r>
            <w:proofErr w:type="gramEnd"/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alls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sidewalk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rs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he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e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e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ppos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1E7D83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C201C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4D988189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2240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amage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roperty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didn't</w:t>
            </w:r>
            <w:proofErr w:type="gramEnd"/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lo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em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37DB1F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DE275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23970E6B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AE3670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Tak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ot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vehicl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long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im/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id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wner'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ermission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6B6671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45CB5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504CD63B" w14:textId="77777777">
        <w:trPr>
          <w:trHeight w:hRule="exact" w:val="343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10E6B9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Hi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ten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rson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04ED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CEC2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642F269A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C38082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ttack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ith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eapo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</w:t>
            </w:r>
            <w:proofErr w:type="gramEnd"/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rson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5C45C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EABBB0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48644476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E8CFB6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Had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coh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rink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57D4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4699C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3DC44971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344F3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moked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igarette</w:t>
            </w:r>
            <w:r w:rsidR="00DB7B5D">
              <w:rPr>
                <w:rFonts w:ascii="Calibri"/>
                <w:spacing w:val="-1"/>
                <w:sz w:val="20"/>
              </w:rPr>
              <w:t xml:space="preserve"> or vaped</w:t>
            </w:r>
            <w:r w:rsidRPr="0083136A">
              <w:rPr>
                <w:rFonts w:ascii="Calibri"/>
                <w:spacing w:val="-1"/>
                <w:sz w:val="20"/>
              </w:rPr>
              <w:t>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98EF3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1D57F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5C4C50CB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423C0F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Used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rugs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6D448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A96EA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48D72969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C46804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Bee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a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gh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74D59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F3EC0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2084B343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C7CF0" w14:textId="3F361580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Posted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mea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ful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cial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medi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(e.g.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="00E8220C" w:rsidRPr="0083136A">
              <w:rPr>
                <w:rFonts w:ascii="Calibri"/>
                <w:spacing w:val="-1"/>
                <w:sz w:val="20"/>
              </w:rPr>
              <w:t>Facebook</w:t>
            </w:r>
            <w:r w:rsidRPr="0083136A">
              <w:rPr>
                <w:rFonts w:ascii="Calibri"/>
                <w:spacing w:val="-1"/>
                <w:sz w:val="20"/>
              </w:rPr>
              <w:t>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="00E8220C" w:rsidRPr="0083136A">
              <w:rPr>
                <w:rFonts w:ascii="Calibri"/>
                <w:spacing w:val="-1"/>
                <w:sz w:val="20"/>
              </w:rPr>
              <w:t>Instagram</w:t>
            </w:r>
            <w:r w:rsidRPr="0083136A">
              <w:rPr>
                <w:rFonts w:ascii="Calibri"/>
                <w:spacing w:val="-1"/>
                <w:sz w:val="20"/>
              </w:rPr>
              <w:t>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="00E8220C">
              <w:rPr>
                <w:rFonts w:ascii="Calibri"/>
                <w:spacing w:val="-1"/>
                <w:sz w:val="20"/>
              </w:rPr>
              <w:t>S</w:t>
            </w:r>
            <w:r w:rsidRPr="0083136A">
              <w:rPr>
                <w:rFonts w:ascii="Calibri"/>
                <w:spacing w:val="-1"/>
                <w:sz w:val="20"/>
              </w:rPr>
              <w:t>napchat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="00E8220C">
              <w:rPr>
                <w:rFonts w:ascii="Calibri"/>
                <w:spacing w:val="-1"/>
                <w:sz w:val="20"/>
              </w:rPr>
              <w:t>T</w:t>
            </w:r>
            <w:r w:rsidRPr="0083136A">
              <w:rPr>
                <w:rFonts w:ascii="Calibri"/>
                <w:spacing w:val="-1"/>
                <w:sz w:val="20"/>
              </w:rPr>
              <w:t>witter</w:t>
            </w:r>
            <w:proofErr w:type="gramEnd"/>
            <w:r w:rsidRPr="0083136A">
              <w:rPr>
                <w:rFonts w:ascii="Calibri"/>
                <w:spacing w:val="-1"/>
                <w:sz w:val="20"/>
              </w:rPr>
              <w:t>)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31A3D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7E9E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70324F88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DDC63E" w14:textId="77777777" w:rsidR="008A3174" w:rsidRPr="0083136A" w:rsidRDefault="00144057" w:rsidP="007902CE">
            <w:pPr>
              <w:pStyle w:val="TableParagraph"/>
              <w:numPr>
                <w:ilvl w:val="0"/>
                <w:numId w:val="7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Us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ellphone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mputer,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gita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evic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end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ea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fu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0AF52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B3DE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</w:tbl>
    <w:p w14:paraId="55221056" w14:textId="77777777" w:rsidR="008A3174" w:rsidRPr="0083136A" w:rsidRDefault="008A3174">
      <w:pPr>
        <w:spacing w:before="4" w:line="160" w:lineRule="exact"/>
        <w:rPr>
          <w:sz w:val="16"/>
          <w:szCs w:val="16"/>
        </w:rPr>
      </w:pPr>
    </w:p>
    <w:p w14:paraId="16D99DDE" w14:textId="77777777" w:rsidR="008A3174" w:rsidRPr="0083136A" w:rsidRDefault="008A3174">
      <w:pPr>
        <w:spacing w:line="200" w:lineRule="exact"/>
        <w:rPr>
          <w:sz w:val="20"/>
          <w:szCs w:val="20"/>
        </w:rPr>
      </w:pPr>
    </w:p>
    <w:p w14:paraId="358A1355" w14:textId="77777777" w:rsidR="008A3174" w:rsidRPr="0083136A" w:rsidRDefault="00144057">
      <w:pPr>
        <w:pStyle w:val="BodyText"/>
        <w:rPr>
          <w:b w:val="0"/>
          <w:bCs w:val="0"/>
        </w:rPr>
      </w:pPr>
      <w:r w:rsidRPr="0083136A">
        <w:rPr>
          <w:spacing w:val="-1"/>
        </w:rPr>
        <w:t>[SELF-REPORTED</w:t>
      </w:r>
      <w:r w:rsidRPr="0083136A">
        <w:rPr>
          <w:spacing w:val="-10"/>
        </w:rPr>
        <w:t xml:space="preserve"> </w:t>
      </w:r>
      <w:r w:rsidRPr="0083136A">
        <w:rPr>
          <w:spacing w:val="-1"/>
        </w:rPr>
        <w:t>DELINQUENCY</w:t>
      </w:r>
      <w:r w:rsidRPr="0083136A">
        <w:rPr>
          <w:spacing w:val="-8"/>
        </w:rPr>
        <w:t xml:space="preserve"> </w:t>
      </w:r>
      <w:r w:rsidRPr="0083136A">
        <w:t>–</w:t>
      </w:r>
      <w:r w:rsidRPr="0083136A">
        <w:rPr>
          <w:spacing w:val="-10"/>
        </w:rPr>
        <w:t xml:space="preserve"> </w:t>
      </w:r>
      <w:r w:rsidRPr="0083136A">
        <w:rPr>
          <w:spacing w:val="-1"/>
        </w:rPr>
        <w:t>CDC</w:t>
      </w:r>
      <w:r w:rsidRPr="0083136A">
        <w:rPr>
          <w:spacing w:val="-8"/>
        </w:rPr>
        <w:t xml:space="preserve"> </w:t>
      </w:r>
      <w:r w:rsidRPr="0083136A">
        <w:t>MEASURE</w:t>
      </w:r>
      <w:r w:rsidRPr="0083136A">
        <w:rPr>
          <w:spacing w:val="-10"/>
        </w:rPr>
        <w:t xml:space="preserve"> </w:t>
      </w:r>
      <w:r w:rsidRPr="0083136A">
        <w:t>WITH</w:t>
      </w:r>
      <w:r w:rsidRPr="0083136A">
        <w:rPr>
          <w:spacing w:val="-9"/>
        </w:rPr>
        <w:t xml:space="preserve"> </w:t>
      </w:r>
      <w:r w:rsidRPr="0083136A">
        <w:rPr>
          <w:spacing w:val="1"/>
        </w:rPr>
        <w:t>OUR</w:t>
      </w:r>
      <w:r w:rsidRPr="0083136A">
        <w:rPr>
          <w:spacing w:val="-8"/>
        </w:rPr>
        <w:t xml:space="preserve"> </w:t>
      </w:r>
      <w:r w:rsidRPr="0083136A">
        <w:rPr>
          <w:spacing w:val="-1"/>
        </w:rPr>
        <w:t>ADAPTATIONS]</w:t>
      </w:r>
    </w:p>
    <w:p w14:paraId="0D147AE0" w14:textId="77777777" w:rsidR="008A3174" w:rsidRPr="0083136A" w:rsidRDefault="00AD7E5F">
      <w:pPr>
        <w:pStyle w:val="BodyText"/>
        <w:spacing w:before="178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62" behindDoc="1" locked="0" layoutInCell="1" allowOverlap="1" wp14:anchorId="08FDCDC0" wp14:editId="0BCAF72D">
                <wp:simplePos x="0" y="0"/>
                <wp:positionH relativeFrom="page">
                  <wp:posOffset>2732405</wp:posOffset>
                </wp:positionH>
                <wp:positionV relativeFrom="paragraph">
                  <wp:posOffset>523240</wp:posOffset>
                </wp:positionV>
                <wp:extent cx="29210" cy="7620"/>
                <wp:effectExtent l="8255" t="7620" r="10160" b="38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210" cy="7620"/>
                          <a:chOff x="4303" y="824"/>
                          <a:chExt cx="46" cy="12"/>
                        </a:xfrm>
                      </wpg:grpSpPr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4303" y="824"/>
                            <a:ext cx="46" cy="12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46"/>
                              <a:gd name="T2" fmla="+- 0 830 824"/>
                              <a:gd name="T3" fmla="*/ 830 h 12"/>
                              <a:gd name="T4" fmla="+- 0 4349 4303"/>
                              <a:gd name="T5" fmla="*/ T4 w 46"/>
                              <a:gd name="T6" fmla="+- 0 830 824"/>
                              <a:gd name="T7" fmla="*/ 830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46" h="12">
                                <a:moveTo>
                                  <a:pt x="0" y="6"/>
                                </a:moveTo>
                                <a:lnTo>
                                  <a:pt x="46" y="6"/>
                                </a:lnTo>
                              </a:path>
                            </a:pathLst>
                          </a:custGeom>
                          <a:noFill/>
                          <a:ln w="88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49D99BCD" id="Group 6" o:spid="_x0000_s1026" style="position:absolute;margin-left:215.15pt;margin-top:41.2pt;width:2.3pt;height:.6pt;z-index:-2218;mso-position-horizontal-relative:page" coordorigin="4303,824" coordsize="4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">
                <v:shape id="Freeform 7" o:spid="_x0000_s1027" style="position:absolute;left:4303;top:824;width:46;height:12;visibility:visible;mso-wrap-style:square;v-text-anchor:top" coordsize="46,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bQ8AA&#10;AADaAAAADwAAAGRycy9kb3ducmV2LnhtbERPTYvCMBC9C/6HMII3TRVR6RrFCoKHetBdXI+zzdh2&#10;bSalidr99xtB8Ph434tVaypxp8aVlhWMhhEI4szqknMFX5/bwRyE88gaK8uk4I8crJbdzgJjbR98&#10;oPvR5yKEsItRQeF9HUvpsoIMuqGtiQN3sY1BH2CTS93gI4SbSo6jaCoNlhwaCqxpU1B2Pd5MmDH9&#10;xnRyPpyrNFnvL6ff5CdtE6X6vXb9AcJT69/il3unFczgeSX4QS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vUbQ8AAAADaAAAADwAAAAAAAAAAAAAAAACYAgAAZHJzL2Rvd25y&#10;ZXYueG1sUEsFBgAAAAAEAAQA9QAAAIUDAAAAAA==&#10;" path="m,6r46,e" filled="f" strokeweight=".24658mm">
                  <v:path arrowok="t" o:connecttype="custom" o:connectlocs="0,830;46,830" o:connectangles="0,0"/>
                </v:shape>
                <w10:wrap anchorx="page"/>
              </v:group>
            </w:pict>
          </mc:Fallback>
        </mc:AlternateContent>
      </w:r>
      <w:r w:rsidR="005F6058">
        <w:t>Section E</w:t>
      </w:r>
      <w:r w:rsidR="007902CE" w:rsidRPr="0083136A">
        <w:tab/>
      </w:r>
      <w:r w:rsidR="00144057" w:rsidRPr="0083136A">
        <w:t>The</w:t>
      </w:r>
      <w:r w:rsidR="00144057" w:rsidRPr="0083136A">
        <w:rPr>
          <w:spacing w:val="-6"/>
        </w:rPr>
        <w:t xml:space="preserve"> </w:t>
      </w:r>
      <w:r w:rsidR="00144057" w:rsidRPr="0083136A">
        <w:t>next</w:t>
      </w:r>
      <w:r w:rsidR="00144057" w:rsidRPr="0083136A">
        <w:rPr>
          <w:spacing w:val="-5"/>
        </w:rPr>
        <w:t xml:space="preserve"> </w:t>
      </w:r>
      <w:r w:rsidR="00144057" w:rsidRPr="0083136A">
        <w:t>questions</w:t>
      </w:r>
      <w:r w:rsidR="00144057" w:rsidRPr="0083136A">
        <w:rPr>
          <w:spacing w:val="-5"/>
        </w:rPr>
        <w:t xml:space="preserve"> </w:t>
      </w:r>
      <w:r w:rsidR="00144057" w:rsidRPr="0083136A">
        <w:t>are</w:t>
      </w:r>
      <w:r w:rsidR="00144057" w:rsidRPr="0083136A">
        <w:rPr>
          <w:spacing w:val="-6"/>
        </w:rPr>
        <w:t xml:space="preserve"> </w:t>
      </w:r>
      <w:r w:rsidR="00144057" w:rsidRPr="0083136A">
        <w:rPr>
          <w:spacing w:val="-1"/>
        </w:rPr>
        <w:t>about</w:t>
      </w:r>
      <w:r w:rsidR="00144057" w:rsidRPr="0083136A">
        <w:rPr>
          <w:spacing w:val="-7"/>
        </w:rPr>
        <w:t xml:space="preserve"> </w:t>
      </w:r>
      <w:r w:rsidR="00144057" w:rsidRPr="0083136A">
        <w:t>you.</w:t>
      </w:r>
    </w:p>
    <w:p w14:paraId="65BA926E" w14:textId="77777777" w:rsidR="008A3174" w:rsidRPr="0083136A" w:rsidRDefault="008A3174">
      <w:pPr>
        <w:spacing w:before="18" w:line="160" w:lineRule="exact"/>
        <w:rPr>
          <w:sz w:val="16"/>
          <w:szCs w:val="16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7"/>
        <w:gridCol w:w="934"/>
        <w:gridCol w:w="2110"/>
      </w:tblGrid>
      <w:tr w:rsidR="008A3174" w:rsidRPr="0083136A" w14:paraId="718989E7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0627F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uring</w:t>
            </w:r>
            <w:r w:rsidRPr="008313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his</w:t>
            </w:r>
            <w:r w:rsidRPr="0083136A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chool</w:t>
            </w:r>
            <w:r w:rsidRPr="0083136A">
              <w:rPr>
                <w:rFonts w:ascii="Calibri" w:eastAsia="Calibri" w:hAnsi="Calibri" w:cs="Calibri"/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year,</w:t>
            </w:r>
            <w:r w:rsidRPr="0083136A">
              <w:rPr>
                <w:rFonts w:ascii="Calibri" w:eastAsia="Calibri" w:hAnsi="Calibri" w:cs="Calibri"/>
                <w:b/>
                <w:bCs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have</w:t>
            </w:r>
            <w:r w:rsidRPr="0083136A"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….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1F887D" w14:textId="77777777" w:rsidR="008A3174" w:rsidRPr="0083136A" w:rsidRDefault="008A3174"/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C401E5" w14:textId="77777777" w:rsidR="008A3174" w:rsidRPr="0083136A" w:rsidRDefault="008A3174"/>
        </w:tc>
      </w:tr>
      <w:tr w:rsidR="008A3174" w:rsidRPr="0083136A" w14:paraId="00530780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4958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tolen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from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nother</w:t>
            </w:r>
            <w:r w:rsidRPr="0083136A">
              <w:rPr>
                <w:rFonts w:ascii="Calibri"/>
                <w:spacing w:val="-8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uden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169A7E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31D8B2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0EA87C9B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535D05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nuck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someplace</w:t>
            </w:r>
            <w:proofErr w:type="gramEnd"/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ay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c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ovies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us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44009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A2D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3CCC06D0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C0F4C3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kipp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lass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7ACE5B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B5A17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</w:tbl>
    <w:p w14:paraId="7A2E26F6" w14:textId="77777777" w:rsidR="008A3174" w:rsidRPr="0083136A" w:rsidRDefault="008A3174">
      <w:pPr>
        <w:spacing w:line="242" w:lineRule="exact"/>
        <w:rPr>
          <w:rFonts w:ascii="Calibri" w:eastAsia="Calibri" w:hAnsi="Calibri" w:cs="Calibri"/>
          <w:sz w:val="20"/>
          <w:szCs w:val="20"/>
        </w:rPr>
        <w:sectPr w:rsidR="008A3174" w:rsidRPr="0083136A">
          <w:pgSz w:w="15840" w:h="12240" w:orient="landscape"/>
          <w:pgMar w:top="980" w:right="1320" w:bottom="280" w:left="1340" w:header="761" w:footer="0" w:gutter="0"/>
          <w:cols w:space="720"/>
        </w:sectPr>
      </w:pPr>
    </w:p>
    <w:p w14:paraId="57999D8F" w14:textId="77777777" w:rsidR="008A3174" w:rsidRPr="0083136A" w:rsidRDefault="008A3174">
      <w:pPr>
        <w:spacing w:line="200" w:lineRule="exact"/>
        <w:rPr>
          <w:sz w:val="20"/>
          <w:szCs w:val="20"/>
        </w:rPr>
      </w:pPr>
    </w:p>
    <w:p w14:paraId="3B3E49E5" w14:textId="77777777" w:rsidR="008A3174" w:rsidRPr="0083136A" w:rsidRDefault="008A3174">
      <w:pPr>
        <w:spacing w:before="17" w:line="240" w:lineRule="exact"/>
        <w:rPr>
          <w:sz w:val="24"/>
          <w:szCs w:val="24"/>
        </w:rPr>
      </w:pPr>
    </w:p>
    <w:tbl>
      <w:tblPr>
        <w:tblW w:w="0" w:type="auto"/>
        <w:tblInd w:w="1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07"/>
        <w:gridCol w:w="934"/>
        <w:gridCol w:w="2110"/>
      </w:tblGrid>
      <w:tr w:rsidR="008A3174" w:rsidRPr="0083136A" w14:paraId="1D2823AB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A5B2F3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Cheat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s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F0F88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3CCE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0F3D6E11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D0C9F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Tak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from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ore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ay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9FDC3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8FF0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7ECE7FE0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43B92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Attack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ith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eapo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</w:t>
            </w:r>
            <w:proofErr w:type="gramEnd"/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rson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E2F20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42A55C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082A4DD1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0CC330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Damage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ropert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didn't</w:t>
            </w:r>
            <w:proofErr w:type="gramEnd"/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lo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8EA5F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340180" w14:textId="77777777" w:rsidR="008A3174" w:rsidRPr="0083136A" w:rsidRDefault="00144057">
            <w:pPr>
              <w:pStyle w:val="TableParagraph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36CEE1DD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F7F4E2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Tak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ot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vehicl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long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id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ou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wner'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permission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A7784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47CEA2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38830BC6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B99ED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Hi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ten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ing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rson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CED3D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F63CB1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8A3174" w:rsidRPr="0083136A" w14:paraId="514264AE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676A9F" w14:textId="77777777" w:rsidR="008A3174" w:rsidRPr="0083136A" w:rsidRDefault="00144057" w:rsidP="007902CE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Writt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spra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ainted</w:t>
            </w:r>
            <w:proofErr w:type="gramEnd"/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alls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sidewalk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rs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whe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e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uppos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721860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1DE0B5" w14:textId="77777777" w:rsidR="008A3174" w:rsidRPr="0083136A" w:rsidRDefault="00144057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06F484FA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E0F507" w14:textId="232A3061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/>
                <w:spacing w:val="-1"/>
                <w:sz w:val="20"/>
              </w:rPr>
            </w:pPr>
            <w:r w:rsidRPr="0083136A">
              <w:rPr>
                <w:rFonts w:ascii="Calibri"/>
                <w:sz w:val="20"/>
              </w:rPr>
              <w:t>Had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coh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rink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24F0F8" w14:textId="248EAEBD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1"/>
                <w:sz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3D5BB9" w14:textId="10D256AA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6C2584C2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B74EDA" w14:textId="70536E9A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/>
                <w:spacing w:val="-1"/>
                <w:sz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Smoked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igarette</w:t>
            </w:r>
            <w:r>
              <w:rPr>
                <w:rFonts w:ascii="Calibri"/>
                <w:spacing w:val="-1"/>
                <w:sz w:val="20"/>
              </w:rPr>
              <w:t xml:space="preserve"> or vaped</w:t>
            </w:r>
            <w:r w:rsidRPr="0083136A">
              <w:rPr>
                <w:rFonts w:ascii="Calibri"/>
                <w:spacing w:val="-1"/>
                <w:sz w:val="20"/>
              </w:rPr>
              <w:t>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58F051" w14:textId="4BC708A6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1"/>
                <w:sz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081549" w14:textId="2DA3A824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29CCC7E1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66156" w14:textId="7A762CC4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/>
                <w:spacing w:val="-1"/>
                <w:sz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Used</w:t>
            </w:r>
            <w:r w:rsidRPr="0083136A">
              <w:rPr>
                <w:rFonts w:ascii="Calibri"/>
                <w:spacing w:val="-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rugs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60DC42" w14:textId="22A0442E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1"/>
                <w:sz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EEBCC5" w14:textId="79645E9E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3EFCDB90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273B6A" w14:textId="1A8EBF4C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/>
                <w:spacing w:val="-1"/>
                <w:sz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Bee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a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ght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1F0E45" w14:textId="714D8FA9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1"/>
                <w:sz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3792F" w14:textId="478D4A6B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40DA2E59" w14:textId="77777777">
        <w:trPr>
          <w:trHeight w:hRule="exact" w:val="298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1D5AD2" w14:textId="702C1DBD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Posted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mea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ful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cial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medi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(e.g.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acebook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stagram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>
              <w:rPr>
                <w:rFonts w:ascii="Calibri"/>
                <w:spacing w:val="-1"/>
                <w:sz w:val="20"/>
              </w:rPr>
              <w:t>S</w:t>
            </w:r>
            <w:r w:rsidRPr="0083136A">
              <w:rPr>
                <w:rFonts w:ascii="Calibri"/>
                <w:spacing w:val="-1"/>
                <w:sz w:val="20"/>
              </w:rPr>
              <w:t>napchat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alibri"/>
                <w:spacing w:val="-1"/>
                <w:sz w:val="20"/>
              </w:rPr>
              <w:t>T</w:t>
            </w:r>
            <w:r w:rsidRPr="0083136A">
              <w:rPr>
                <w:rFonts w:ascii="Calibri"/>
                <w:spacing w:val="-1"/>
                <w:sz w:val="20"/>
              </w:rPr>
              <w:t>witter</w:t>
            </w:r>
            <w:proofErr w:type="gramEnd"/>
            <w:r w:rsidRPr="0083136A">
              <w:rPr>
                <w:rFonts w:ascii="Calibri"/>
                <w:spacing w:val="-1"/>
                <w:sz w:val="20"/>
              </w:rPr>
              <w:t>)?</w:t>
            </w:r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3234E8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24839F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03C669D6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0E008" w14:textId="77777777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 w:eastAsia="Calibri" w:hAnsi="Calibri" w:cs="Calibri"/>
                <w:sz w:val="20"/>
                <w:szCs w:val="20"/>
              </w:rPr>
            </w:pPr>
            <w:proofErr w:type="gramStart"/>
            <w:r w:rsidRPr="0083136A">
              <w:rPr>
                <w:rFonts w:ascii="Calibri"/>
                <w:spacing w:val="-1"/>
                <w:sz w:val="20"/>
              </w:rPr>
              <w:t>Us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ellphone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mputer,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gita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evic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end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th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ea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urtfu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0F4243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6DD664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es</w:t>
            </w:r>
          </w:p>
        </w:tc>
      </w:tr>
      <w:tr w:rsidR="009D0594" w:rsidRPr="0083136A" w14:paraId="54D2B8D4" w14:textId="77777777">
        <w:trPr>
          <w:trHeight w:hRule="exact" w:val="300"/>
        </w:trPr>
        <w:tc>
          <w:tcPr>
            <w:tcW w:w="99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FCCEF" w14:textId="77777777" w:rsidR="009D0594" w:rsidRPr="0083136A" w:rsidRDefault="009D0594" w:rsidP="009D0594">
            <w:pPr>
              <w:pStyle w:val="TableParagraph"/>
              <w:numPr>
                <w:ilvl w:val="0"/>
                <w:numId w:val="8"/>
              </w:numPr>
              <w:spacing w:line="242" w:lineRule="exact"/>
              <w:rPr>
                <w:rFonts w:ascii="Calibri"/>
                <w:spacing w:val="-1"/>
                <w:sz w:val="20"/>
              </w:rPr>
            </w:pPr>
            <w:proofErr w:type="gramStart"/>
            <w:r>
              <w:rPr>
                <w:rFonts w:ascii="Calibri"/>
                <w:spacing w:val="-1"/>
                <w:sz w:val="20"/>
              </w:rPr>
              <w:t>Stood up to a bully?</w:t>
            </w:r>
            <w:proofErr w:type="gramEnd"/>
          </w:p>
        </w:tc>
        <w:tc>
          <w:tcPr>
            <w:tcW w:w="9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5DAE6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1"/>
                <w:sz w:val="20"/>
              </w:rPr>
            </w:pPr>
            <w:r>
              <w:rPr>
                <w:rFonts w:ascii="Calibri"/>
                <w:spacing w:val="1"/>
                <w:sz w:val="20"/>
              </w:rPr>
              <w:t>No</w:t>
            </w:r>
          </w:p>
        </w:tc>
        <w:tc>
          <w:tcPr>
            <w:tcW w:w="21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B5684" w14:textId="77777777" w:rsidR="009D0594" w:rsidRPr="0083136A" w:rsidRDefault="009D0594" w:rsidP="009D0594">
            <w:pPr>
              <w:pStyle w:val="TableParagraph"/>
              <w:spacing w:line="242" w:lineRule="exact"/>
              <w:ind w:left="102"/>
              <w:rPr>
                <w:rFonts w:ascii="Calibri"/>
                <w:spacing w:val="-1"/>
                <w:sz w:val="20"/>
              </w:rPr>
            </w:pPr>
            <w:r>
              <w:rPr>
                <w:rFonts w:ascii="Calibri"/>
                <w:spacing w:val="-1"/>
                <w:sz w:val="20"/>
              </w:rPr>
              <w:t>Yes</w:t>
            </w:r>
          </w:p>
        </w:tc>
      </w:tr>
    </w:tbl>
    <w:p w14:paraId="330983AB" w14:textId="77777777" w:rsidR="008A3174" w:rsidRPr="0083136A" w:rsidRDefault="008A3174">
      <w:pPr>
        <w:spacing w:before="6" w:line="180" w:lineRule="exact"/>
        <w:rPr>
          <w:sz w:val="18"/>
          <w:szCs w:val="18"/>
        </w:rPr>
      </w:pPr>
    </w:p>
    <w:p w14:paraId="0F0D0B1E" w14:textId="77777777" w:rsidR="008A3174" w:rsidRPr="0083136A" w:rsidRDefault="008A3174">
      <w:pPr>
        <w:spacing w:before="5" w:line="180" w:lineRule="exact"/>
        <w:rPr>
          <w:sz w:val="18"/>
          <w:szCs w:val="18"/>
        </w:rPr>
      </w:pPr>
    </w:p>
    <w:p w14:paraId="02704921" w14:textId="77777777" w:rsidR="008A3174" w:rsidRPr="0083136A" w:rsidRDefault="008A3174">
      <w:pPr>
        <w:rPr>
          <w:rFonts w:ascii="Calibri" w:eastAsia="Calibri" w:hAnsi="Calibri" w:cs="Calibri"/>
          <w:sz w:val="20"/>
          <w:szCs w:val="20"/>
        </w:rPr>
        <w:sectPr w:rsidR="008A3174" w:rsidRPr="0083136A">
          <w:pgSz w:w="15840" w:h="12240" w:orient="landscape"/>
          <w:pgMar w:top="980" w:right="1320" w:bottom="280" w:left="1320" w:header="761" w:footer="0" w:gutter="0"/>
          <w:cols w:space="720"/>
        </w:sectPr>
      </w:pPr>
    </w:p>
    <w:p w14:paraId="28B2388D" w14:textId="77777777" w:rsidR="008A3174" w:rsidRPr="0083136A" w:rsidRDefault="00144057" w:rsidP="006B4E38">
      <w:pPr>
        <w:pStyle w:val="BodyText"/>
        <w:spacing w:line="259" w:lineRule="auto"/>
        <w:ind w:left="0"/>
        <w:rPr>
          <w:b w:val="0"/>
          <w:bCs w:val="0"/>
        </w:rPr>
      </w:pPr>
      <w:r w:rsidRPr="0083136A">
        <w:rPr>
          <w:spacing w:val="-1"/>
        </w:rPr>
        <w:lastRenderedPageBreak/>
        <w:t>[SDQ</w:t>
      </w:r>
      <w:r w:rsidRPr="0083136A">
        <w:rPr>
          <w:spacing w:val="-7"/>
        </w:rPr>
        <w:t xml:space="preserve"> </w:t>
      </w:r>
      <w:r w:rsidRPr="0083136A">
        <w:t>–</w:t>
      </w:r>
      <w:r w:rsidRPr="0083136A">
        <w:rPr>
          <w:spacing w:val="-8"/>
        </w:rPr>
        <w:t xml:space="preserve"> </w:t>
      </w:r>
      <w:r w:rsidRPr="0083136A">
        <w:rPr>
          <w:spacing w:val="-1"/>
        </w:rPr>
        <w:t>STRENGTHS</w:t>
      </w:r>
      <w:r w:rsidRPr="0083136A">
        <w:rPr>
          <w:spacing w:val="-9"/>
        </w:rPr>
        <w:t xml:space="preserve"> </w:t>
      </w:r>
      <w:r w:rsidRPr="0083136A">
        <w:t>AND</w:t>
      </w:r>
      <w:r w:rsidRPr="0083136A">
        <w:rPr>
          <w:spacing w:val="-9"/>
        </w:rPr>
        <w:t xml:space="preserve"> </w:t>
      </w:r>
      <w:r w:rsidRPr="0083136A">
        <w:t>DIFFICULTIES</w:t>
      </w:r>
      <w:r w:rsidRPr="0083136A">
        <w:rPr>
          <w:spacing w:val="-9"/>
        </w:rPr>
        <w:t xml:space="preserve"> </w:t>
      </w:r>
      <w:r w:rsidRPr="0083136A">
        <w:rPr>
          <w:spacing w:val="-1"/>
        </w:rPr>
        <w:t>QUESTIONNAIRE</w:t>
      </w:r>
      <w:r w:rsidRPr="0083136A">
        <w:rPr>
          <w:spacing w:val="-8"/>
        </w:rPr>
        <w:t xml:space="preserve"> </w:t>
      </w:r>
      <w:r w:rsidRPr="0083136A">
        <w:t>–</w:t>
      </w:r>
      <w:r w:rsidRPr="0083136A">
        <w:rPr>
          <w:spacing w:val="-9"/>
        </w:rPr>
        <w:t xml:space="preserve"> </w:t>
      </w:r>
      <w:r w:rsidRPr="0083136A">
        <w:rPr>
          <w:spacing w:val="-1"/>
        </w:rPr>
        <w:t>INCLUDES</w:t>
      </w:r>
      <w:r w:rsidRPr="0083136A">
        <w:rPr>
          <w:spacing w:val="-9"/>
        </w:rPr>
        <w:t xml:space="preserve"> </w:t>
      </w:r>
      <w:r w:rsidRPr="0083136A">
        <w:t>SCALES</w:t>
      </w:r>
      <w:r w:rsidRPr="0083136A">
        <w:rPr>
          <w:spacing w:val="-9"/>
        </w:rPr>
        <w:t xml:space="preserve"> </w:t>
      </w:r>
      <w:r w:rsidRPr="0083136A">
        <w:t>FOR</w:t>
      </w:r>
      <w:r w:rsidRPr="0083136A">
        <w:rPr>
          <w:spacing w:val="-7"/>
        </w:rPr>
        <w:t xml:space="preserve"> </w:t>
      </w:r>
      <w:r w:rsidRPr="0083136A">
        <w:t>EMOTIONAL</w:t>
      </w:r>
      <w:r w:rsidRPr="0083136A">
        <w:rPr>
          <w:spacing w:val="-8"/>
        </w:rPr>
        <w:t xml:space="preserve"> </w:t>
      </w:r>
      <w:r w:rsidRPr="0083136A">
        <w:t>PROBLEMS,</w:t>
      </w:r>
      <w:r w:rsidRPr="0083136A">
        <w:rPr>
          <w:spacing w:val="-8"/>
        </w:rPr>
        <w:t xml:space="preserve"> </w:t>
      </w:r>
      <w:r w:rsidRPr="0083136A">
        <w:t>CONDUCT</w:t>
      </w:r>
      <w:r w:rsidRPr="0083136A">
        <w:rPr>
          <w:spacing w:val="-7"/>
        </w:rPr>
        <w:t xml:space="preserve"> </w:t>
      </w:r>
      <w:r w:rsidRPr="0083136A">
        <w:rPr>
          <w:spacing w:val="-1"/>
        </w:rPr>
        <w:t>PROBLEMS,</w:t>
      </w:r>
      <w:r w:rsidRPr="0083136A">
        <w:rPr>
          <w:spacing w:val="-8"/>
        </w:rPr>
        <w:t xml:space="preserve"> </w:t>
      </w:r>
      <w:r w:rsidRPr="0083136A">
        <w:rPr>
          <w:spacing w:val="-1"/>
        </w:rPr>
        <w:t>HYPERACTIVITY,</w:t>
      </w:r>
      <w:r w:rsidRPr="0083136A">
        <w:rPr>
          <w:spacing w:val="-7"/>
        </w:rPr>
        <w:t xml:space="preserve"> </w:t>
      </w:r>
      <w:r w:rsidRPr="0083136A">
        <w:rPr>
          <w:spacing w:val="-1"/>
        </w:rPr>
        <w:t>PEER</w:t>
      </w:r>
      <w:r w:rsidRPr="0083136A">
        <w:rPr>
          <w:spacing w:val="113"/>
          <w:w w:val="99"/>
        </w:rPr>
        <w:t xml:space="preserve"> </w:t>
      </w:r>
      <w:r w:rsidRPr="0083136A">
        <w:rPr>
          <w:spacing w:val="-1"/>
        </w:rPr>
        <w:t>PROBLEMS,</w:t>
      </w:r>
      <w:r w:rsidRPr="0083136A">
        <w:rPr>
          <w:spacing w:val="-16"/>
        </w:rPr>
        <w:t xml:space="preserve"> </w:t>
      </w:r>
      <w:r w:rsidRPr="0083136A">
        <w:rPr>
          <w:spacing w:val="-1"/>
        </w:rPr>
        <w:t>PROSOCIAL</w:t>
      </w:r>
      <w:r w:rsidRPr="0083136A">
        <w:rPr>
          <w:spacing w:val="-14"/>
        </w:rPr>
        <w:t xml:space="preserve"> </w:t>
      </w:r>
      <w:r w:rsidRPr="0083136A">
        <w:rPr>
          <w:spacing w:val="-1"/>
        </w:rPr>
        <w:t>BEHAVIOR]</w:t>
      </w:r>
    </w:p>
    <w:p w14:paraId="58305097" w14:textId="77777777" w:rsidR="008A3174" w:rsidRPr="0083136A" w:rsidRDefault="005F6058">
      <w:pPr>
        <w:pStyle w:val="BodyText"/>
        <w:spacing w:before="158"/>
        <w:rPr>
          <w:b w:val="0"/>
          <w:bCs w:val="0"/>
        </w:rPr>
      </w:pPr>
      <w:r>
        <w:rPr>
          <w:spacing w:val="-1"/>
        </w:rPr>
        <w:t xml:space="preserve">Section </w:t>
      </w:r>
      <w:proofErr w:type="spellStart"/>
      <w:r>
        <w:rPr>
          <w:spacing w:val="-1"/>
        </w:rPr>
        <w:t>F</w:t>
      </w:r>
      <w:proofErr w:type="spellEnd"/>
      <w:r w:rsidR="008745B6" w:rsidRPr="0083136A">
        <w:rPr>
          <w:spacing w:val="-1"/>
        </w:rPr>
        <w:tab/>
      </w:r>
      <w:r w:rsidR="00144057" w:rsidRPr="0083136A">
        <w:rPr>
          <w:spacing w:val="-1"/>
        </w:rPr>
        <w:t>These</w:t>
      </w:r>
      <w:r w:rsidR="00144057" w:rsidRPr="0083136A">
        <w:rPr>
          <w:spacing w:val="-6"/>
        </w:rPr>
        <w:t xml:space="preserve"> </w:t>
      </w:r>
      <w:r w:rsidR="00144057" w:rsidRPr="0083136A">
        <w:t>questions</w:t>
      </w:r>
      <w:r w:rsidR="00144057" w:rsidRPr="0083136A">
        <w:rPr>
          <w:spacing w:val="-5"/>
        </w:rPr>
        <w:t xml:space="preserve"> </w:t>
      </w:r>
      <w:r w:rsidR="00144057" w:rsidRPr="0083136A">
        <w:t>are</w:t>
      </w:r>
      <w:r w:rsidR="00144057" w:rsidRPr="0083136A">
        <w:rPr>
          <w:spacing w:val="-6"/>
        </w:rPr>
        <w:t xml:space="preserve"> </w:t>
      </w:r>
      <w:r w:rsidR="00144057" w:rsidRPr="0083136A">
        <w:rPr>
          <w:spacing w:val="-1"/>
        </w:rPr>
        <w:t>also</w:t>
      </w:r>
      <w:r w:rsidR="00144057" w:rsidRPr="0083136A">
        <w:rPr>
          <w:spacing w:val="-5"/>
        </w:rPr>
        <w:t xml:space="preserve"> </w:t>
      </w:r>
      <w:r w:rsidR="00144057" w:rsidRPr="0083136A">
        <w:t>about</w:t>
      </w:r>
      <w:r w:rsidR="00144057" w:rsidRPr="0083136A">
        <w:rPr>
          <w:spacing w:val="-5"/>
        </w:rPr>
        <w:t xml:space="preserve"> </w:t>
      </w:r>
      <w:r w:rsidR="00144057" w:rsidRPr="0083136A">
        <w:t>you.</w:t>
      </w:r>
    </w:p>
    <w:p w14:paraId="509099C1" w14:textId="77777777" w:rsidR="008A3174" w:rsidRPr="0083136A" w:rsidRDefault="008A3174">
      <w:pPr>
        <w:spacing w:before="1" w:line="180" w:lineRule="exact"/>
        <w:rPr>
          <w:sz w:val="18"/>
          <w:szCs w:val="1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51"/>
        <w:gridCol w:w="2395"/>
        <w:gridCol w:w="1800"/>
        <w:gridCol w:w="1795"/>
      </w:tblGrid>
      <w:tr w:rsidR="008A3174" w:rsidRPr="0083136A" w14:paraId="684D9BFC" w14:textId="77777777">
        <w:trPr>
          <w:trHeight w:hRule="exact" w:val="298"/>
        </w:trPr>
        <w:tc>
          <w:tcPr>
            <w:tcW w:w="6151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6676657" w14:textId="77777777" w:rsidR="008A3174" w:rsidRPr="0083136A" w:rsidRDefault="00144057">
            <w:pPr>
              <w:pStyle w:val="TableParagraph"/>
              <w:ind w:left="102"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ach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tem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lease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ark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ox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what Tru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55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.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It</w:t>
            </w:r>
            <w:r w:rsidRPr="0083136A">
              <w:rPr>
                <w:rFonts w:ascii="Calibri"/>
                <w:spacing w:val="-1"/>
                <w:sz w:val="20"/>
              </w:rPr>
              <w:t xml:space="preserve"> woul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elp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us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nswere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l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tem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a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st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n</w:t>
            </w:r>
            <w:r w:rsidRPr="0083136A">
              <w:rPr>
                <w:rFonts w:ascii="Calibri"/>
                <w:spacing w:val="61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v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pacing w:val="-1"/>
                <w:sz w:val="20"/>
              </w:rPr>
              <w:t>absolute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ertain</w:t>
            </w:r>
            <w:proofErr w:type="gramEnd"/>
            <w:r w:rsidRPr="0083136A">
              <w:rPr>
                <w:rFonts w:ascii="Calibri"/>
                <w:spacing w:val="-1"/>
                <w:sz w:val="20"/>
              </w:rPr>
              <w:t>.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leas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iv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nswer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proofErr w:type="gramStart"/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e</w:t>
            </w:r>
            <w:r w:rsidRPr="0083136A">
              <w:rPr>
                <w:rFonts w:ascii="Calibri"/>
                <w:spacing w:val="57"/>
                <w:w w:val="99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asi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proofErr w:type="gramEnd"/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how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ing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av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en</w:t>
            </w:r>
            <w:r w:rsidRPr="0083136A">
              <w:rPr>
                <w:rFonts w:ascii="Calibri"/>
                <w:spacing w:val="-1"/>
                <w:sz w:val="20"/>
              </w:rPr>
              <w:t xml:space="preserve"> f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ur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ear.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E00A7" w14:textId="77777777" w:rsidR="008A3174" w:rsidRPr="0083136A" w:rsidRDefault="008A3174"/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BF9D6" w14:textId="77777777" w:rsidR="008A3174" w:rsidRPr="0083136A" w:rsidRDefault="008A3174"/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C4130" w14:textId="77777777" w:rsidR="008A3174" w:rsidRPr="0083136A" w:rsidRDefault="008A3174"/>
        </w:tc>
      </w:tr>
      <w:tr w:rsidR="008A3174" w:rsidRPr="0083136A" w14:paraId="387A9343" w14:textId="77777777">
        <w:trPr>
          <w:trHeight w:hRule="exact" w:val="689"/>
        </w:trPr>
        <w:tc>
          <w:tcPr>
            <w:tcW w:w="6151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6612AE" w14:textId="77777777" w:rsidR="008A3174" w:rsidRPr="0083136A" w:rsidRDefault="008A3174"/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7418D" w14:textId="77777777" w:rsidR="008A3174" w:rsidRPr="0083136A" w:rsidRDefault="008A317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74CA9BBB" w14:textId="77777777" w:rsidR="008A3174" w:rsidRPr="0083136A" w:rsidRDefault="008A3174">
            <w:pPr>
              <w:pStyle w:val="TableParagraph"/>
              <w:spacing w:before="13" w:line="220" w:lineRule="exact"/>
            </w:pPr>
          </w:p>
          <w:p w14:paraId="1BC54926" w14:textId="77777777" w:rsidR="008A3174" w:rsidRPr="0083136A" w:rsidRDefault="008A3174">
            <w:pPr>
              <w:pStyle w:val="TableParagraph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940627" w14:textId="77777777" w:rsidR="008A3174" w:rsidRPr="0083136A" w:rsidRDefault="008A317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1BBCEDB9" w14:textId="77777777" w:rsidR="008A3174" w:rsidRPr="0083136A" w:rsidRDefault="008A3174">
            <w:pPr>
              <w:pStyle w:val="TableParagraph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F886E2" w14:textId="77777777" w:rsidR="008A3174" w:rsidRPr="0083136A" w:rsidRDefault="008A3174">
            <w:pPr>
              <w:pStyle w:val="TableParagraph"/>
              <w:spacing w:line="200" w:lineRule="exact"/>
              <w:rPr>
                <w:sz w:val="20"/>
                <w:szCs w:val="20"/>
              </w:rPr>
            </w:pPr>
          </w:p>
          <w:p w14:paraId="0E5B5A2E" w14:textId="77777777" w:rsidR="008A3174" w:rsidRPr="0083136A" w:rsidRDefault="008A3174">
            <w:pPr>
              <w:pStyle w:val="TableParagraph"/>
              <w:spacing w:before="13" w:line="220" w:lineRule="exact"/>
            </w:pPr>
          </w:p>
          <w:p w14:paraId="619F5486" w14:textId="77777777" w:rsidR="008A3174" w:rsidRPr="0083136A" w:rsidRDefault="008A3174">
            <w:pPr>
              <w:pStyle w:val="TableParagraph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  <w:tr w:rsidR="008A3174" w:rsidRPr="0083136A" w14:paraId="44C7DC40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705179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nic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.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bou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ei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eelings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F26A85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ED48CE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0EF488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3E2F7212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594ABB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estless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n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a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il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94CCB6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E47B8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24360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41E8C06E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37FF3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eadaches,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tomach-ache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ickness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46E9A7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7E6B22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E0CB6B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4BF67A36" w14:textId="77777777" w:rsidTr="00032199">
        <w:trPr>
          <w:trHeight w:hRule="exact" w:val="300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192B1FC5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usu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h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s,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exampl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ames</w:t>
            </w:r>
            <w:r w:rsidR="0091340D" w:rsidRPr="0083136A">
              <w:rPr>
                <w:rFonts w:ascii="Calibri"/>
                <w:spacing w:val="-5"/>
                <w:sz w:val="20"/>
              </w:rPr>
              <w:t>, books, pencils</w:t>
            </w:r>
            <w:r w:rsidR="0091340D" w:rsidRPr="0083136A">
              <w:rPr>
                <w:rFonts w:ascii="Calibri"/>
                <w:spacing w:val="-1"/>
                <w:sz w:val="20"/>
              </w:rPr>
              <w:t>.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6E79F2" w14:textId="77777777" w:rsidR="008A3174" w:rsidRPr="0083136A" w:rsidRDefault="00144057">
            <w:pPr>
              <w:pStyle w:val="TableParagraph"/>
              <w:spacing w:before="43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490749" w14:textId="77777777" w:rsidR="008A3174" w:rsidRPr="0083136A" w:rsidRDefault="00144057">
            <w:pPr>
              <w:pStyle w:val="TableParagraph"/>
              <w:spacing w:before="43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97B92" w14:textId="77777777" w:rsidR="008A3174" w:rsidRPr="0083136A" w:rsidRDefault="00144057">
            <w:pPr>
              <w:pStyle w:val="TableParagraph"/>
              <w:spacing w:before="43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65402FFC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BB523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ve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ngr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n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fte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s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mper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4DF7B3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246132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1ACD5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49F3192F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B0C2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ul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rathe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b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on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2F6FD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FA330E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8596B3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2993FEAF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19F6D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usuall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old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F7CFC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0A9215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9314DB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4DF0CF6C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E535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orr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2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F033A8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FA81F4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586A40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6A6F7DD4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24897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elpfu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f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omeon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is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hurt,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upse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eeli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ll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780FA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BD288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891D5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7BA60415" w14:textId="77777777" w:rsidTr="00032199">
        <w:trPr>
          <w:trHeight w:hRule="exact" w:val="300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</w:tcPr>
          <w:p w14:paraId="523B2C1F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nstantly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dgeting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1"/>
                <w:sz w:val="20"/>
              </w:rPr>
              <w:t>or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quirming</w:t>
            </w:r>
            <w:r w:rsidR="0091340D" w:rsidRPr="0083136A">
              <w:rPr>
                <w:rFonts w:ascii="Calibri"/>
                <w:spacing w:val="-1"/>
                <w:sz w:val="20"/>
              </w:rPr>
              <w:t>. PROMPT - wiggli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186FA3" w14:textId="77777777" w:rsidR="008A3174" w:rsidRPr="0083136A" w:rsidRDefault="00144057">
            <w:pPr>
              <w:pStyle w:val="TableParagraph"/>
              <w:spacing w:before="43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F99E8" w14:textId="77777777" w:rsidR="008A3174" w:rsidRPr="0083136A" w:rsidRDefault="00144057">
            <w:pPr>
              <w:pStyle w:val="TableParagraph"/>
              <w:spacing w:before="43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401D05" w14:textId="77777777" w:rsidR="008A3174" w:rsidRPr="0083136A" w:rsidRDefault="00144057">
            <w:pPr>
              <w:pStyle w:val="TableParagraph"/>
              <w:spacing w:before="43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317128DB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78D7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av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oo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frien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or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FB0789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D15E5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DC73D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1F7D4B17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92E27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gh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t.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a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ake othe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ha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ant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AC6AC7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89419C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6FE7A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16D41744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670BF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fte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unhappy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epresse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arful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01C7E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21BDBB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786C00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0E770846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D4852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neral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ik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1C499C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4094A7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3A03C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1BD2F024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851D2E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asi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stracted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in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difficult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oncentrat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D2696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DF6CD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71D3B1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44CDC50E" w14:textId="77777777">
        <w:trPr>
          <w:trHeight w:hRule="exact" w:val="300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534975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ervou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i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new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ituations.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asil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os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confidenc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35BFB5" w14:textId="77777777" w:rsidR="008A3174" w:rsidRPr="0083136A" w:rsidRDefault="00144057">
            <w:pPr>
              <w:pStyle w:val="TableParagraph"/>
              <w:spacing w:before="43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08510D" w14:textId="77777777" w:rsidR="008A3174" w:rsidRPr="0083136A" w:rsidRDefault="00144057">
            <w:pPr>
              <w:pStyle w:val="TableParagraph"/>
              <w:spacing w:before="43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1A58CF" w14:textId="77777777" w:rsidR="008A3174" w:rsidRPr="0083136A" w:rsidRDefault="00144057">
            <w:pPr>
              <w:pStyle w:val="TableParagraph"/>
              <w:spacing w:before="43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0CC4A7B8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0D8B58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kind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ng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hildren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77FF8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E50E22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5BFB4E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0BFB8A78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630326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ften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ccused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f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lying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heating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7CC9AE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52023D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C9276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37F73925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FBE0A7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Oth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hildre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ick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ull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65650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A0743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458B20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3A123D5A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581736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ften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ffe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o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elp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thers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(parents,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eachers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children)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7F3322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D961E4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8D26B1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63A50A36" w14:textId="77777777">
        <w:trPr>
          <w:trHeight w:hRule="exact" w:val="300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8727F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k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for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do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s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D52F1" w14:textId="77777777" w:rsidR="008A3174" w:rsidRPr="0083136A" w:rsidRDefault="00144057">
            <w:pPr>
              <w:pStyle w:val="TableParagraph"/>
              <w:spacing w:before="43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C3DB78" w14:textId="77777777" w:rsidR="008A3174" w:rsidRPr="0083136A" w:rsidRDefault="00144057">
            <w:pPr>
              <w:pStyle w:val="TableParagraph"/>
              <w:spacing w:before="43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73E12" w14:textId="77777777" w:rsidR="008A3174" w:rsidRPr="0083136A" w:rsidRDefault="00144057">
            <w:pPr>
              <w:pStyle w:val="TableParagraph"/>
              <w:spacing w:before="43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14F2FE4A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85AA02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1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ak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hing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yours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rom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home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hool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or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elsewher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D7FA40" w14:textId="77777777" w:rsidR="008A3174" w:rsidRPr="0083136A" w:rsidRDefault="00144057">
            <w:pPr>
              <w:pStyle w:val="TableParagraph"/>
              <w:spacing w:before="41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A835D4" w14:textId="77777777" w:rsidR="008A3174" w:rsidRPr="0083136A" w:rsidRDefault="00144057">
            <w:pPr>
              <w:pStyle w:val="TableParagraph"/>
              <w:spacing w:before="41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5D1EC" w14:textId="77777777" w:rsidR="008A3174" w:rsidRPr="0083136A" w:rsidRDefault="00144057">
            <w:pPr>
              <w:pStyle w:val="TableParagraph"/>
              <w:spacing w:before="41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7C1B37E6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120F29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get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long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better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dults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tha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with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peopl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r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own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age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C6D29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4B2DC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6A26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56CB5190" w14:textId="77777777">
        <w:trPr>
          <w:trHeight w:hRule="exact" w:val="298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C7BC0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 w:line="242" w:lineRule="exact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You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have</w:t>
            </w:r>
            <w:r w:rsidRPr="0083136A">
              <w:rPr>
                <w:rFonts w:ascii="Calibri"/>
                <w:spacing w:val="-5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many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fears,</w:t>
            </w:r>
            <w:r w:rsidRPr="0083136A">
              <w:rPr>
                <w:rFonts w:ascii="Calibri"/>
                <w:spacing w:val="-4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you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z w:val="20"/>
              </w:rPr>
              <w:t>are</w:t>
            </w:r>
            <w:r w:rsidRPr="0083136A">
              <w:rPr>
                <w:rFonts w:ascii="Calibri"/>
                <w:spacing w:val="-6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easily</w:t>
            </w:r>
            <w:r w:rsidRPr="0083136A">
              <w:rPr>
                <w:rFonts w:ascii="Calibri"/>
                <w:spacing w:val="-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scared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3EB5" w14:textId="77777777" w:rsidR="008A3174" w:rsidRPr="0083136A" w:rsidRDefault="00144057">
            <w:pPr>
              <w:pStyle w:val="TableParagraph"/>
              <w:spacing w:before="43" w:line="242" w:lineRule="exact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C663F3" w14:textId="77777777" w:rsidR="008A3174" w:rsidRPr="0083136A" w:rsidRDefault="00144057">
            <w:pPr>
              <w:pStyle w:val="TableParagraph"/>
              <w:spacing w:before="43" w:line="242" w:lineRule="exact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50B9C" w14:textId="77777777" w:rsidR="008A3174" w:rsidRPr="0083136A" w:rsidRDefault="00144057">
            <w:pPr>
              <w:pStyle w:val="TableParagraph"/>
              <w:spacing w:before="43" w:line="242" w:lineRule="exact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  <w:tr w:rsidR="008A3174" w:rsidRPr="0083136A" w14:paraId="18004C41" w14:textId="77777777">
        <w:trPr>
          <w:trHeight w:hRule="exact" w:val="300"/>
        </w:trPr>
        <w:tc>
          <w:tcPr>
            <w:tcW w:w="61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04DEBF" w14:textId="77777777" w:rsidR="008A3174" w:rsidRPr="0083136A" w:rsidRDefault="00144057" w:rsidP="008745B6">
            <w:pPr>
              <w:pStyle w:val="TableParagraph"/>
              <w:numPr>
                <w:ilvl w:val="0"/>
                <w:numId w:val="11"/>
              </w:numPr>
              <w:spacing w:before="43"/>
              <w:ind w:right="36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ou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finish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the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work</w:t>
            </w:r>
            <w:r w:rsidRPr="0083136A"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proofErr w:type="gramStart"/>
            <w:r w:rsidRPr="0083136A">
              <w:rPr>
                <w:rFonts w:ascii="Calibri" w:eastAsia="Calibri" w:hAnsi="Calibri" w:cs="Calibri"/>
                <w:sz w:val="20"/>
                <w:szCs w:val="20"/>
              </w:rPr>
              <w:t>you’re</w:t>
            </w:r>
            <w:proofErr w:type="gramEnd"/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z w:val="20"/>
                <w:szCs w:val="20"/>
              </w:rPr>
              <w:t>doing.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Your</w:t>
            </w:r>
            <w:r w:rsidRPr="0083136A"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attention</w:t>
            </w:r>
            <w:r w:rsidRPr="0083136A">
              <w:rPr>
                <w:rFonts w:ascii="Calibri" w:eastAsia="Calibri" w:hAnsi="Calibri" w:cs="Calibri"/>
                <w:spacing w:val="-3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is</w:t>
            </w:r>
            <w:r w:rsidRPr="0083136A"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 w:rsidRPr="0083136A">
              <w:rPr>
                <w:rFonts w:ascii="Calibri" w:eastAsia="Calibri" w:hAnsi="Calibri" w:cs="Calibri"/>
                <w:spacing w:val="-1"/>
                <w:sz w:val="20"/>
                <w:szCs w:val="20"/>
              </w:rPr>
              <w:t>good</w:t>
            </w:r>
          </w:p>
        </w:tc>
        <w:tc>
          <w:tcPr>
            <w:tcW w:w="23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232A2" w14:textId="77777777" w:rsidR="008A3174" w:rsidRPr="0083136A" w:rsidRDefault="00144057">
            <w:pPr>
              <w:pStyle w:val="TableParagraph"/>
              <w:spacing w:before="43"/>
              <w:ind w:left="818" w:right="818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z w:val="20"/>
              </w:rPr>
              <w:t>Not</w:t>
            </w:r>
            <w:r w:rsidRPr="0083136A">
              <w:rPr>
                <w:rFonts w:ascii="Calibri"/>
                <w:spacing w:val="-7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BD443E" w14:textId="77777777" w:rsidR="008A3174" w:rsidRPr="0083136A" w:rsidRDefault="00144057">
            <w:pPr>
              <w:pStyle w:val="TableParagraph"/>
              <w:spacing w:before="43"/>
              <w:ind w:left="24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Somewhat</w:t>
            </w:r>
            <w:r w:rsidRPr="0083136A">
              <w:rPr>
                <w:rFonts w:ascii="Calibri"/>
                <w:spacing w:val="-13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  <w:tc>
          <w:tcPr>
            <w:tcW w:w="1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F00518" w14:textId="77777777" w:rsidR="008A3174" w:rsidRPr="0083136A" w:rsidRDefault="00144057">
            <w:pPr>
              <w:pStyle w:val="TableParagraph"/>
              <w:spacing w:before="43"/>
              <w:ind w:left="318"/>
              <w:rPr>
                <w:rFonts w:ascii="Calibri" w:eastAsia="Calibri" w:hAnsi="Calibri" w:cs="Calibri"/>
                <w:sz w:val="20"/>
                <w:szCs w:val="20"/>
              </w:rPr>
            </w:pPr>
            <w:r w:rsidRPr="0083136A">
              <w:rPr>
                <w:rFonts w:ascii="Calibri"/>
                <w:spacing w:val="-1"/>
                <w:sz w:val="20"/>
              </w:rPr>
              <w:t>Certainly</w:t>
            </w:r>
            <w:r w:rsidRPr="0083136A">
              <w:rPr>
                <w:rFonts w:ascii="Calibri"/>
                <w:spacing w:val="-10"/>
                <w:sz w:val="20"/>
              </w:rPr>
              <w:t xml:space="preserve"> </w:t>
            </w:r>
            <w:r w:rsidRPr="0083136A">
              <w:rPr>
                <w:rFonts w:ascii="Calibri"/>
                <w:spacing w:val="-1"/>
                <w:sz w:val="20"/>
              </w:rPr>
              <w:t>True</w:t>
            </w:r>
          </w:p>
        </w:tc>
      </w:tr>
    </w:tbl>
    <w:p w14:paraId="5E7A079E" w14:textId="77777777" w:rsidR="005F6058" w:rsidRPr="0042222F" w:rsidRDefault="005F6058" w:rsidP="005F6058">
      <w:pPr>
        <w:jc w:val="center"/>
        <w:rPr>
          <w:b/>
        </w:rPr>
      </w:pPr>
    </w:p>
    <w:p w14:paraId="0A832679" w14:textId="4CA6E3D9" w:rsidR="005F6058" w:rsidRPr="008E3EC6" w:rsidRDefault="00DD6270" w:rsidP="008E3EC6">
      <w:pPr>
        <w:rPr>
          <w:b/>
        </w:rPr>
      </w:pPr>
      <w:r>
        <w:rPr>
          <w:b/>
        </w:rPr>
        <w:t>What is the best thing that has</w:t>
      </w:r>
      <w:r w:rsidR="0001714A" w:rsidRPr="008E3EC6">
        <w:rPr>
          <w:b/>
        </w:rPr>
        <w:t xml:space="preserve"> happen</w:t>
      </w:r>
      <w:r>
        <w:rPr>
          <w:b/>
        </w:rPr>
        <w:t>ed to you during the past</w:t>
      </w:r>
      <w:r w:rsidR="0001714A" w:rsidRPr="008E3EC6">
        <w:rPr>
          <w:b/>
        </w:rPr>
        <w:t xml:space="preserve"> year?</w:t>
      </w:r>
    </w:p>
    <w:p w14:paraId="4AABDDE4" w14:textId="7A35A852" w:rsidR="0001714A" w:rsidRPr="000137BF" w:rsidRDefault="0001714A" w:rsidP="0001714A">
      <w:pPr>
        <w:pStyle w:val="ListParagraph"/>
        <w:ind w:left="360"/>
        <w:rPr>
          <w:sz w:val="32"/>
          <w:szCs w:val="32"/>
        </w:rPr>
      </w:pPr>
      <w:r w:rsidRPr="000137BF">
        <w:rPr>
          <w:sz w:val="32"/>
          <w:szCs w:val="32"/>
        </w:rPr>
        <w:t>__________________________________________________</w:t>
      </w:r>
      <w:r w:rsidR="000137BF">
        <w:rPr>
          <w:sz w:val="32"/>
          <w:szCs w:val="32"/>
        </w:rPr>
        <w:t>_________________________</w:t>
      </w:r>
    </w:p>
    <w:p w14:paraId="3A92FC43" w14:textId="665F2AE9" w:rsidR="008A3174" w:rsidRPr="0016482F" w:rsidRDefault="008A3174" w:rsidP="00770CA6">
      <w:pPr>
        <w:rPr>
          <w:rFonts w:ascii="Calibri" w:eastAsia="Calibri" w:hAnsi="Calibri" w:cs="Times New Roman"/>
        </w:rPr>
      </w:pPr>
    </w:p>
    <w:sectPr w:rsidR="008A3174" w:rsidRPr="0016482F">
      <w:headerReference w:type="default" r:id="rId9"/>
      <w:pgSz w:w="15840" w:h="12240" w:orient="landscape"/>
      <w:pgMar w:top="980" w:right="1320" w:bottom="280" w:left="1320" w:header="761" w:footer="0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C98D1" w16cex:dateUtc="2021-12-09T20:01:00Z"/>
  <w16cex:commentExtensible w16cex:durableId="255C6A47" w16cex:dateUtc="2021-12-08T21:52:00Z"/>
  <w16cex:commentExtensible w16cex:durableId="255C6A48" w16cex:dateUtc="2021-12-08T21:18:00Z"/>
  <w16cex:commentExtensible w16cex:durableId="255C6A49" w16cex:dateUtc="2021-10-29T15:10:00Z"/>
  <w16cex:commentExtensible w16cex:durableId="255C6A4A" w16cex:dateUtc="2021-12-08T2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5EA791" w16cid:durableId="255C98D1"/>
  <w16cid:commentId w16cid:paraId="1B4BD121" w16cid:durableId="255C6A47"/>
  <w16cid:commentId w16cid:paraId="6AD968BC" w16cid:durableId="255C6A48"/>
  <w16cid:commentId w16cid:paraId="55DBF41D" w16cid:durableId="255C6A49"/>
  <w16cid:commentId w16cid:paraId="728DB084" w16cid:durableId="255C6A4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3BA1" w14:textId="77777777" w:rsidR="00804954" w:rsidRDefault="00804954">
      <w:r>
        <w:separator/>
      </w:r>
    </w:p>
  </w:endnote>
  <w:endnote w:type="continuationSeparator" w:id="0">
    <w:p w14:paraId="3E3C32F3" w14:textId="77777777" w:rsidR="00804954" w:rsidRDefault="00804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7F7B0" w14:textId="77777777" w:rsidR="00804954" w:rsidRDefault="00804954">
      <w:r>
        <w:separator/>
      </w:r>
    </w:p>
  </w:footnote>
  <w:footnote w:type="continuationSeparator" w:id="0">
    <w:p w14:paraId="1194D0F3" w14:textId="77777777" w:rsidR="00804954" w:rsidRDefault="008049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F1B9A" w14:textId="1EA2F7A7" w:rsidR="00804954" w:rsidRDefault="00804954">
    <w:pPr>
      <w:pStyle w:val="Header"/>
      <w:jc w:val="right"/>
    </w:pPr>
    <w:r>
      <w:rPr>
        <w:rFonts w:ascii="Times New Roman" w:hAnsi="Times New Roman" w:cs="Times New Roman"/>
        <w:sz w:val="24"/>
        <w:szCs w:val="24"/>
      </w:rPr>
      <w:t>2022</w:t>
    </w:r>
    <w:r w:rsidRPr="003608F5">
      <w:rPr>
        <w:rFonts w:ascii="Times New Roman" w:hAnsi="Times New Roman" w:cs="Times New Roman"/>
        <w:sz w:val="24"/>
        <w:szCs w:val="24"/>
      </w:rPr>
      <w:t xml:space="preserve"> FISS Student Interview</w:t>
    </w:r>
    <w:r>
      <w:t xml:space="preserve"> </w:t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-899341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836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EC2CC4B" w14:textId="77777777" w:rsidR="00804954" w:rsidRDefault="00804954">
    <w:pPr>
      <w:spacing w:line="14" w:lineRule="auto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8ACC" w14:textId="77777777" w:rsidR="00804954" w:rsidRDefault="0080495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BD81F75" wp14:editId="6D3BADBC">
              <wp:simplePos x="0" y="0"/>
              <wp:positionH relativeFrom="page">
                <wp:posOffset>8989695</wp:posOffset>
              </wp:positionH>
              <wp:positionV relativeFrom="page">
                <wp:posOffset>470535</wp:posOffset>
              </wp:positionV>
              <wp:extent cx="168910" cy="165735"/>
              <wp:effectExtent l="0" t="381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4E428" w14:textId="77777777" w:rsidR="00804954" w:rsidRDefault="00804954">
                          <w:pPr>
                            <w:spacing w:line="245" w:lineRule="exact"/>
                            <w:ind w:left="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D81F7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07.85pt;margin-top:37.05pt;width:13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" filled="f" stroked="f">
              <v:textbox inset="0,0,0,0">
                <w:txbxContent>
                  <w:p w14:paraId="2584E428" w14:textId="77777777" w:rsidR="00DA42DD" w:rsidRDefault="00DA42DD">
                    <w:pPr>
                      <w:spacing w:line="245" w:lineRule="exact"/>
                      <w:ind w:left="20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A09"/>
    <w:multiLevelType w:val="hybridMultilevel"/>
    <w:tmpl w:val="1C544BAA"/>
    <w:lvl w:ilvl="0" w:tplc="B84E3D96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" w15:restartNumberingAfterBreak="0">
    <w:nsid w:val="012D50A6"/>
    <w:multiLevelType w:val="hybridMultilevel"/>
    <w:tmpl w:val="7006F4E0"/>
    <w:lvl w:ilvl="0" w:tplc="8054BB8C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 w15:restartNumberingAfterBreak="0">
    <w:nsid w:val="07E63D87"/>
    <w:multiLevelType w:val="hybridMultilevel"/>
    <w:tmpl w:val="1136B9B0"/>
    <w:lvl w:ilvl="0" w:tplc="4D5E5C94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0A9077B6"/>
    <w:multiLevelType w:val="hybridMultilevel"/>
    <w:tmpl w:val="D4FC48B2"/>
    <w:lvl w:ilvl="0" w:tplc="9BAA63E6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109B4017"/>
    <w:multiLevelType w:val="hybridMultilevel"/>
    <w:tmpl w:val="0534EFA0"/>
    <w:lvl w:ilvl="0" w:tplc="35904F06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C146BC2"/>
    <w:multiLevelType w:val="hybridMultilevel"/>
    <w:tmpl w:val="28CC7596"/>
    <w:lvl w:ilvl="0" w:tplc="948895EC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9030D1B"/>
    <w:multiLevelType w:val="hybridMultilevel"/>
    <w:tmpl w:val="56C4F29C"/>
    <w:lvl w:ilvl="0" w:tplc="17DA8936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7" w15:restartNumberingAfterBreak="0">
    <w:nsid w:val="2D6B2789"/>
    <w:multiLevelType w:val="hybridMultilevel"/>
    <w:tmpl w:val="40241874"/>
    <w:lvl w:ilvl="0" w:tplc="3856B9F4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8" w15:restartNumberingAfterBreak="0">
    <w:nsid w:val="30D21E48"/>
    <w:multiLevelType w:val="hybridMultilevel"/>
    <w:tmpl w:val="72BAA366"/>
    <w:lvl w:ilvl="0" w:tplc="296A421A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9" w15:restartNumberingAfterBreak="0">
    <w:nsid w:val="35995FA7"/>
    <w:multiLevelType w:val="hybridMultilevel"/>
    <w:tmpl w:val="EB70D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90C3A"/>
    <w:multiLevelType w:val="hybridMultilevel"/>
    <w:tmpl w:val="0480F56C"/>
    <w:lvl w:ilvl="0" w:tplc="CD0E4D6E">
      <w:start w:val="1"/>
      <w:numFmt w:val="decimal"/>
      <w:lvlText w:val="%1."/>
      <w:lvlJc w:val="left"/>
      <w:pPr>
        <w:ind w:left="450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464E531D"/>
    <w:multiLevelType w:val="hybridMultilevel"/>
    <w:tmpl w:val="C77EB74A"/>
    <w:lvl w:ilvl="0" w:tplc="4704D4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w w:val="99"/>
        <w:sz w:val="20"/>
        <w:szCs w:val="20"/>
      </w:rPr>
    </w:lvl>
    <w:lvl w:ilvl="1" w:tplc="B510CE7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510CE76">
      <w:start w:val="1"/>
      <w:numFmt w:val="bullet"/>
      <w:lvlText w:val="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50306"/>
    <w:multiLevelType w:val="hybridMultilevel"/>
    <w:tmpl w:val="AEA0DD22"/>
    <w:lvl w:ilvl="0" w:tplc="D8EA230A">
      <w:start w:val="1"/>
      <w:numFmt w:val="decimal"/>
      <w:lvlText w:val="%1."/>
      <w:lvlJc w:val="left"/>
      <w:pPr>
        <w:ind w:left="462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3" w15:restartNumberingAfterBreak="0">
    <w:nsid w:val="79D52B02"/>
    <w:multiLevelType w:val="hybridMultilevel"/>
    <w:tmpl w:val="779E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174"/>
    <w:rsid w:val="000137BF"/>
    <w:rsid w:val="00013BD2"/>
    <w:rsid w:val="00016C49"/>
    <w:rsid w:val="0001714A"/>
    <w:rsid w:val="00032199"/>
    <w:rsid w:val="00045ABB"/>
    <w:rsid w:val="00046D60"/>
    <w:rsid w:val="00060F04"/>
    <w:rsid w:val="0007068A"/>
    <w:rsid w:val="00074836"/>
    <w:rsid w:val="00086BF1"/>
    <w:rsid w:val="000E036B"/>
    <w:rsid w:val="000F6978"/>
    <w:rsid w:val="00101A62"/>
    <w:rsid w:val="00125698"/>
    <w:rsid w:val="00144057"/>
    <w:rsid w:val="0015474C"/>
    <w:rsid w:val="0016482F"/>
    <w:rsid w:val="001746F8"/>
    <w:rsid w:val="0020017B"/>
    <w:rsid w:val="002014BD"/>
    <w:rsid w:val="00205719"/>
    <w:rsid w:val="002262BC"/>
    <w:rsid w:val="0023187F"/>
    <w:rsid w:val="0024765A"/>
    <w:rsid w:val="002D3840"/>
    <w:rsid w:val="00311FB6"/>
    <w:rsid w:val="00321E17"/>
    <w:rsid w:val="003533E4"/>
    <w:rsid w:val="003608F5"/>
    <w:rsid w:val="003913EE"/>
    <w:rsid w:val="00392067"/>
    <w:rsid w:val="00396094"/>
    <w:rsid w:val="003D6950"/>
    <w:rsid w:val="00427C6E"/>
    <w:rsid w:val="004704B0"/>
    <w:rsid w:val="004770C1"/>
    <w:rsid w:val="0048071E"/>
    <w:rsid w:val="004834B5"/>
    <w:rsid w:val="004912A2"/>
    <w:rsid w:val="00492FDB"/>
    <w:rsid w:val="004D33CD"/>
    <w:rsid w:val="004E3D93"/>
    <w:rsid w:val="0051028B"/>
    <w:rsid w:val="00522039"/>
    <w:rsid w:val="00535036"/>
    <w:rsid w:val="00554420"/>
    <w:rsid w:val="005A7081"/>
    <w:rsid w:val="005E72AC"/>
    <w:rsid w:val="005F6058"/>
    <w:rsid w:val="0061581F"/>
    <w:rsid w:val="00625F9B"/>
    <w:rsid w:val="00631A08"/>
    <w:rsid w:val="006B4E38"/>
    <w:rsid w:val="006C0C3C"/>
    <w:rsid w:val="006D16E8"/>
    <w:rsid w:val="006F2211"/>
    <w:rsid w:val="006F5706"/>
    <w:rsid w:val="00710298"/>
    <w:rsid w:val="00717306"/>
    <w:rsid w:val="00721290"/>
    <w:rsid w:val="007444D6"/>
    <w:rsid w:val="00770CA6"/>
    <w:rsid w:val="007902CE"/>
    <w:rsid w:val="00804954"/>
    <w:rsid w:val="00814EF7"/>
    <w:rsid w:val="0083136A"/>
    <w:rsid w:val="00836B92"/>
    <w:rsid w:val="00843B6E"/>
    <w:rsid w:val="00845A5C"/>
    <w:rsid w:val="00855244"/>
    <w:rsid w:val="008745B6"/>
    <w:rsid w:val="008A3174"/>
    <w:rsid w:val="008B279D"/>
    <w:rsid w:val="008C093D"/>
    <w:rsid w:val="008C0D2A"/>
    <w:rsid w:val="008C3CB6"/>
    <w:rsid w:val="008E3EC6"/>
    <w:rsid w:val="008E5942"/>
    <w:rsid w:val="008F1DE8"/>
    <w:rsid w:val="0091340D"/>
    <w:rsid w:val="00923DA0"/>
    <w:rsid w:val="00935E02"/>
    <w:rsid w:val="009374E8"/>
    <w:rsid w:val="00944EB9"/>
    <w:rsid w:val="009957D7"/>
    <w:rsid w:val="009D0594"/>
    <w:rsid w:val="009D5680"/>
    <w:rsid w:val="009F0169"/>
    <w:rsid w:val="00A212F2"/>
    <w:rsid w:val="00A3653F"/>
    <w:rsid w:val="00A55A97"/>
    <w:rsid w:val="00A60200"/>
    <w:rsid w:val="00A93A14"/>
    <w:rsid w:val="00AA43E6"/>
    <w:rsid w:val="00AB632A"/>
    <w:rsid w:val="00AB7774"/>
    <w:rsid w:val="00AC16A8"/>
    <w:rsid w:val="00AD7E5F"/>
    <w:rsid w:val="00B11814"/>
    <w:rsid w:val="00B4222F"/>
    <w:rsid w:val="00B44776"/>
    <w:rsid w:val="00B8473F"/>
    <w:rsid w:val="00C12A33"/>
    <w:rsid w:val="00C17A5C"/>
    <w:rsid w:val="00C25CA3"/>
    <w:rsid w:val="00C36F7F"/>
    <w:rsid w:val="00C66ACE"/>
    <w:rsid w:val="00C90B5D"/>
    <w:rsid w:val="00CB47F7"/>
    <w:rsid w:val="00D15877"/>
    <w:rsid w:val="00D51A05"/>
    <w:rsid w:val="00D52749"/>
    <w:rsid w:val="00D64A90"/>
    <w:rsid w:val="00D678DA"/>
    <w:rsid w:val="00D87213"/>
    <w:rsid w:val="00DA42DD"/>
    <w:rsid w:val="00DB75A4"/>
    <w:rsid w:val="00DB7B5D"/>
    <w:rsid w:val="00DD0DE8"/>
    <w:rsid w:val="00DD6270"/>
    <w:rsid w:val="00DF03BA"/>
    <w:rsid w:val="00E11C1B"/>
    <w:rsid w:val="00E17A53"/>
    <w:rsid w:val="00E465A1"/>
    <w:rsid w:val="00E759FA"/>
    <w:rsid w:val="00E8220C"/>
    <w:rsid w:val="00E83BEE"/>
    <w:rsid w:val="00EE7290"/>
    <w:rsid w:val="00EF604A"/>
    <w:rsid w:val="00F555C0"/>
    <w:rsid w:val="00F66F43"/>
    <w:rsid w:val="00F679B0"/>
    <w:rsid w:val="00F9170E"/>
    <w:rsid w:val="00FA2FA6"/>
    <w:rsid w:val="00FC14EB"/>
    <w:rsid w:val="00FC6553"/>
    <w:rsid w:val="00FD0658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82C4D24"/>
  <w15:docId w15:val="{26067FC8-A1FF-4DEC-A64F-16AF15167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9"/>
      <w:ind w:left="100"/>
    </w:pPr>
    <w:rPr>
      <w:rFonts w:ascii="Calibri" w:eastAsia="Calibri" w:hAnsi="Calibri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90B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B5D"/>
  </w:style>
  <w:style w:type="paragraph" w:styleId="Footer">
    <w:name w:val="footer"/>
    <w:basedOn w:val="Normal"/>
    <w:link w:val="FooterChar"/>
    <w:uiPriority w:val="99"/>
    <w:unhideWhenUsed/>
    <w:rsid w:val="00C90B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B5D"/>
  </w:style>
  <w:style w:type="character" w:styleId="CommentReference">
    <w:name w:val="annotation reference"/>
    <w:basedOn w:val="DefaultParagraphFont"/>
    <w:uiPriority w:val="99"/>
    <w:semiHidden/>
    <w:unhideWhenUsed/>
    <w:rsid w:val="00D87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2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2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21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D33CD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F4C6E-5A90-455C-BE02-41C6B584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2126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, Caroline</dc:creator>
  <cp:lastModifiedBy>Hughart, Jane Entrekin</cp:lastModifiedBy>
  <cp:revision>7</cp:revision>
  <cp:lastPrinted>2022-03-07T16:36:00Z</cp:lastPrinted>
  <dcterms:created xsi:type="dcterms:W3CDTF">2022-01-20T16:04:00Z</dcterms:created>
  <dcterms:modified xsi:type="dcterms:W3CDTF">2022-03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4T00:00:00Z</vt:filetime>
  </property>
  <property fmtid="{D5CDD505-2E9C-101B-9397-08002B2CF9AE}" pid="3" name="LastSaved">
    <vt:filetime>2016-05-04T00:00:00Z</vt:filetime>
  </property>
</Properties>
</file>